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B641" w14:textId="77777777" w:rsidR="00D40EBA" w:rsidRPr="007E33D4" w:rsidRDefault="00D40EBA" w:rsidP="00D40EBA">
      <w:p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6B071E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17DEE" w:rsidRPr="006B071E">
        <w:rPr>
          <w:rFonts w:ascii="Times New Roman" w:hAnsi="Times New Roman" w:cs="Times New Roman"/>
          <w:sz w:val="24"/>
          <w:szCs w:val="24"/>
        </w:rPr>
        <w:t>33</w:t>
      </w:r>
      <w:r w:rsidRPr="006B071E">
        <w:rPr>
          <w:rFonts w:ascii="Times New Roman" w:hAnsi="Times New Roman" w:cs="Times New Roman"/>
          <w:sz w:val="24"/>
          <w:szCs w:val="24"/>
        </w:rPr>
        <w:t>. Zakona o proračunu (NN 144/21)</w:t>
      </w:r>
      <w:r w:rsidR="00AD0655" w:rsidRPr="006B071E">
        <w:rPr>
          <w:rFonts w:ascii="Times New Roman" w:hAnsi="Times New Roman" w:cs="Times New Roman"/>
          <w:sz w:val="24"/>
          <w:szCs w:val="24"/>
        </w:rPr>
        <w:t>, Pravilnika o planiranju u sustavu proračuna (NN 1/24)</w:t>
      </w:r>
      <w:r w:rsidR="00B17DEE" w:rsidRPr="006B071E">
        <w:rPr>
          <w:rFonts w:ascii="Times New Roman" w:hAnsi="Times New Roman" w:cs="Times New Roman"/>
          <w:sz w:val="24"/>
          <w:szCs w:val="24"/>
        </w:rPr>
        <w:t>,</w:t>
      </w:r>
      <w:r w:rsidR="00F653C3">
        <w:rPr>
          <w:rFonts w:ascii="Times New Roman" w:hAnsi="Times New Roman" w:cs="Times New Roman"/>
          <w:sz w:val="24"/>
          <w:szCs w:val="24"/>
        </w:rPr>
        <w:t xml:space="preserve"> Pravilnika o proračunskom računovodstvu i Računskom planu (NN 158/23 i 154/24), Pravilnika o proračunskim klasifikacijama (NN 4/24 i 122/25), </w:t>
      </w:r>
      <w:r w:rsidR="00B17DEE" w:rsidRPr="006B071E">
        <w:rPr>
          <w:rFonts w:ascii="Times New Roman" w:hAnsi="Times New Roman" w:cs="Times New Roman"/>
          <w:sz w:val="24"/>
          <w:szCs w:val="24"/>
        </w:rPr>
        <w:t xml:space="preserve"> </w:t>
      </w:r>
      <w:r w:rsidRPr="006B071E">
        <w:rPr>
          <w:rFonts w:ascii="Times New Roman" w:hAnsi="Times New Roman" w:cs="Times New Roman"/>
          <w:sz w:val="24"/>
          <w:szCs w:val="24"/>
        </w:rPr>
        <w:t>članka 31. stavka 1.</w:t>
      </w:r>
      <w:r w:rsidR="00B17DEE" w:rsidRPr="006B071E">
        <w:rPr>
          <w:rFonts w:ascii="Times New Roman" w:hAnsi="Times New Roman" w:cs="Times New Roman"/>
          <w:sz w:val="24"/>
          <w:szCs w:val="24"/>
        </w:rPr>
        <w:t xml:space="preserve"> </w:t>
      </w:r>
      <w:r w:rsidR="00A373E0" w:rsidRPr="006B071E">
        <w:rPr>
          <w:rFonts w:ascii="Times New Roman" w:hAnsi="Times New Roman" w:cs="Times New Roman"/>
          <w:sz w:val="24"/>
          <w:szCs w:val="24"/>
        </w:rPr>
        <w:t>t</w:t>
      </w:r>
      <w:r w:rsidR="00B17DEE" w:rsidRPr="006B071E">
        <w:rPr>
          <w:rFonts w:ascii="Times New Roman" w:hAnsi="Times New Roman" w:cs="Times New Roman"/>
          <w:sz w:val="24"/>
          <w:szCs w:val="24"/>
        </w:rPr>
        <w:t xml:space="preserve">očka 1. </w:t>
      </w:r>
      <w:r w:rsidR="00A373E0" w:rsidRPr="006B071E">
        <w:rPr>
          <w:rFonts w:ascii="Times New Roman" w:hAnsi="Times New Roman" w:cs="Times New Roman"/>
          <w:sz w:val="24"/>
          <w:szCs w:val="24"/>
        </w:rPr>
        <w:t>a</w:t>
      </w:r>
      <w:r w:rsidR="00B17DEE" w:rsidRPr="006B071E">
        <w:rPr>
          <w:rFonts w:ascii="Times New Roman" w:hAnsi="Times New Roman" w:cs="Times New Roman"/>
          <w:sz w:val="24"/>
          <w:szCs w:val="24"/>
        </w:rPr>
        <w:t>lineja 6.</w:t>
      </w:r>
      <w:r w:rsidRPr="006B071E">
        <w:rPr>
          <w:rFonts w:ascii="Times New Roman" w:hAnsi="Times New Roman" w:cs="Times New Roman"/>
          <w:sz w:val="24"/>
          <w:szCs w:val="24"/>
        </w:rPr>
        <w:t xml:space="preserve"> Statuta Doma za starije i  nemoćne osobe Koprivnica</w:t>
      </w:r>
      <w:r w:rsidR="00F91E0D" w:rsidRPr="006B071E"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 w:rsidRPr="006B071E">
        <w:rPr>
          <w:rFonts w:ascii="Times New Roman" w:hAnsi="Times New Roman" w:cs="Times New Roman"/>
          <w:sz w:val="24"/>
          <w:szCs w:val="24"/>
        </w:rPr>
        <w:t xml:space="preserve">, KLASA: </w:t>
      </w:r>
      <w:r w:rsidR="00044FFE" w:rsidRPr="006B071E">
        <w:rPr>
          <w:rFonts w:ascii="Times New Roman" w:hAnsi="Times New Roman" w:cs="Times New Roman"/>
          <w:sz w:val="24"/>
          <w:szCs w:val="24"/>
        </w:rPr>
        <w:t>555-01/22-01/208;</w:t>
      </w:r>
      <w:r w:rsidRPr="006B071E">
        <w:rPr>
          <w:rFonts w:ascii="Times New Roman" w:hAnsi="Times New Roman" w:cs="Times New Roman"/>
          <w:sz w:val="24"/>
          <w:szCs w:val="24"/>
        </w:rPr>
        <w:t xml:space="preserve">  URBROJ: </w:t>
      </w:r>
      <w:r w:rsidR="00044FFE" w:rsidRPr="006B071E">
        <w:rPr>
          <w:rFonts w:ascii="Times New Roman" w:hAnsi="Times New Roman" w:cs="Times New Roman"/>
          <w:sz w:val="24"/>
          <w:szCs w:val="24"/>
        </w:rPr>
        <w:t xml:space="preserve">2137-26-23-19 </w:t>
      </w:r>
      <w:r w:rsidRPr="006B071E">
        <w:rPr>
          <w:rFonts w:ascii="Times New Roman" w:hAnsi="Times New Roman" w:cs="Times New Roman"/>
          <w:sz w:val="24"/>
          <w:szCs w:val="24"/>
        </w:rPr>
        <w:t xml:space="preserve">od </w:t>
      </w:r>
      <w:r w:rsidR="00044FFE" w:rsidRPr="006B071E">
        <w:rPr>
          <w:rFonts w:ascii="Times New Roman" w:hAnsi="Times New Roman" w:cs="Times New Roman"/>
          <w:sz w:val="24"/>
          <w:szCs w:val="24"/>
        </w:rPr>
        <w:t xml:space="preserve">6. listopada 2023. </w:t>
      </w:r>
      <w:r w:rsidR="00A373E0" w:rsidRPr="006B071E">
        <w:rPr>
          <w:rFonts w:ascii="Times New Roman" w:hAnsi="Times New Roman" w:cs="Times New Roman"/>
          <w:sz w:val="24"/>
          <w:szCs w:val="24"/>
        </w:rPr>
        <w:t>g</w:t>
      </w:r>
      <w:r w:rsidR="00044FFE" w:rsidRPr="006B071E">
        <w:rPr>
          <w:rFonts w:ascii="Times New Roman" w:hAnsi="Times New Roman" w:cs="Times New Roman"/>
          <w:sz w:val="24"/>
          <w:szCs w:val="24"/>
        </w:rPr>
        <w:t>odine</w:t>
      </w:r>
      <w:r w:rsidR="00B17DEE" w:rsidRPr="006B071E">
        <w:rPr>
          <w:rFonts w:ascii="Times New Roman" w:hAnsi="Times New Roman" w:cs="Times New Roman"/>
          <w:sz w:val="24"/>
          <w:szCs w:val="24"/>
        </w:rPr>
        <w:t xml:space="preserve"> </w:t>
      </w:r>
      <w:r w:rsidR="00B17DEE" w:rsidRPr="00F653C3">
        <w:rPr>
          <w:rFonts w:ascii="Times New Roman" w:hAnsi="Times New Roman" w:cs="Times New Roman"/>
          <w:sz w:val="24"/>
          <w:szCs w:val="24"/>
        </w:rPr>
        <w:t>te Uputa za izradu Proračuna Koprivničko-križevačke županije za 202</w:t>
      </w:r>
      <w:r w:rsidR="00F653C3" w:rsidRPr="00F653C3">
        <w:rPr>
          <w:rFonts w:ascii="Times New Roman" w:hAnsi="Times New Roman" w:cs="Times New Roman"/>
          <w:sz w:val="24"/>
          <w:szCs w:val="24"/>
        </w:rPr>
        <w:t>6.</w:t>
      </w:r>
      <w:r w:rsidR="00B17DEE" w:rsidRPr="00F653C3">
        <w:rPr>
          <w:rFonts w:ascii="Times New Roman" w:hAnsi="Times New Roman" w:cs="Times New Roman"/>
          <w:sz w:val="24"/>
          <w:szCs w:val="24"/>
        </w:rPr>
        <w:t xml:space="preserve"> godinu i projekcija za 202</w:t>
      </w:r>
      <w:r w:rsidR="00F653C3" w:rsidRPr="00F653C3">
        <w:rPr>
          <w:rFonts w:ascii="Times New Roman" w:hAnsi="Times New Roman" w:cs="Times New Roman"/>
          <w:sz w:val="24"/>
          <w:szCs w:val="24"/>
        </w:rPr>
        <w:t>7</w:t>
      </w:r>
      <w:r w:rsidR="00B17DEE" w:rsidRPr="00F653C3">
        <w:rPr>
          <w:rFonts w:ascii="Times New Roman" w:hAnsi="Times New Roman" w:cs="Times New Roman"/>
          <w:sz w:val="24"/>
          <w:szCs w:val="24"/>
        </w:rPr>
        <w:t>. i 202</w:t>
      </w:r>
      <w:r w:rsidR="00F653C3" w:rsidRPr="00F653C3">
        <w:rPr>
          <w:rFonts w:ascii="Times New Roman" w:hAnsi="Times New Roman" w:cs="Times New Roman"/>
          <w:sz w:val="24"/>
          <w:szCs w:val="24"/>
        </w:rPr>
        <w:t>8</w:t>
      </w:r>
      <w:r w:rsidR="00B17DEE" w:rsidRPr="00F653C3">
        <w:rPr>
          <w:rFonts w:ascii="Times New Roman" w:hAnsi="Times New Roman" w:cs="Times New Roman"/>
          <w:sz w:val="24"/>
          <w:szCs w:val="24"/>
        </w:rPr>
        <w:t xml:space="preserve">. godinu, </w:t>
      </w:r>
      <w:r w:rsidRPr="00F653C3">
        <w:rPr>
          <w:rFonts w:ascii="Times New Roman" w:hAnsi="Times New Roman" w:cs="Times New Roman"/>
          <w:sz w:val="24"/>
          <w:szCs w:val="24"/>
        </w:rPr>
        <w:t xml:space="preserve"> </w:t>
      </w:r>
      <w:r w:rsidRPr="006B071E">
        <w:rPr>
          <w:rFonts w:ascii="Times New Roman" w:hAnsi="Times New Roman" w:cs="Times New Roman"/>
          <w:sz w:val="24"/>
          <w:szCs w:val="24"/>
        </w:rPr>
        <w:t xml:space="preserve">Upravno vijeće Doma za starije i nemoćne osobe Koprivnica </w:t>
      </w:r>
      <w:r w:rsidR="00A373E0" w:rsidRPr="006B071E">
        <w:rPr>
          <w:rFonts w:ascii="Times New Roman" w:hAnsi="Times New Roman" w:cs="Times New Roman"/>
          <w:sz w:val="24"/>
          <w:szCs w:val="24"/>
        </w:rPr>
        <w:t xml:space="preserve">na </w:t>
      </w:r>
      <w:r w:rsidR="00676729">
        <w:rPr>
          <w:rFonts w:ascii="Times New Roman" w:hAnsi="Times New Roman" w:cs="Times New Roman"/>
          <w:sz w:val="24"/>
          <w:szCs w:val="24"/>
        </w:rPr>
        <w:t>5</w:t>
      </w:r>
      <w:r w:rsidR="00A373E0" w:rsidRPr="00F653C3">
        <w:rPr>
          <w:rFonts w:ascii="Times New Roman" w:hAnsi="Times New Roman" w:cs="Times New Roman"/>
          <w:sz w:val="24"/>
          <w:szCs w:val="24"/>
        </w:rPr>
        <w:t>.</w:t>
      </w:r>
      <w:r w:rsidR="00F91E0D" w:rsidRPr="007E33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071E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190278" w:rsidRPr="00190278">
        <w:rPr>
          <w:rFonts w:ascii="Times New Roman" w:hAnsi="Times New Roman" w:cs="Times New Roman"/>
          <w:sz w:val="24"/>
          <w:szCs w:val="24"/>
        </w:rPr>
        <w:t>22.12.2025.</w:t>
      </w:r>
      <w:r w:rsidRPr="00190278">
        <w:rPr>
          <w:rFonts w:ascii="Times New Roman" w:hAnsi="Times New Roman" w:cs="Times New Roman"/>
          <w:sz w:val="24"/>
          <w:szCs w:val="24"/>
        </w:rPr>
        <w:t xml:space="preserve"> </w:t>
      </w:r>
      <w:r w:rsidR="00190278">
        <w:rPr>
          <w:rFonts w:ascii="Times New Roman" w:hAnsi="Times New Roman" w:cs="Times New Roman"/>
          <w:sz w:val="24"/>
          <w:szCs w:val="24"/>
        </w:rPr>
        <w:t xml:space="preserve"> godine </w:t>
      </w:r>
      <w:r w:rsidRPr="006B071E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6309A138" w14:textId="77777777" w:rsidR="00D40EBA" w:rsidRPr="007101DD" w:rsidRDefault="00D40EBA" w:rsidP="00D40EBA">
      <w:p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7AD7BC" w14:textId="77777777" w:rsidR="00D40EBA" w:rsidRPr="007101DD" w:rsidRDefault="00D40EBA" w:rsidP="00D40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FINANCIJSK</w:t>
      </w:r>
      <w:r w:rsidR="00676729">
        <w:rPr>
          <w:rFonts w:ascii="Times New Roman" w:hAnsi="Times New Roman" w:cs="Times New Roman"/>
          <w:sz w:val="24"/>
          <w:szCs w:val="24"/>
        </w:rPr>
        <w:t>I</w:t>
      </w:r>
      <w:r w:rsidRPr="007101DD">
        <w:rPr>
          <w:rFonts w:ascii="Times New Roman" w:hAnsi="Times New Roman" w:cs="Times New Roman"/>
          <w:sz w:val="24"/>
          <w:szCs w:val="24"/>
        </w:rPr>
        <w:t xml:space="preserve"> PLAN</w:t>
      </w:r>
    </w:p>
    <w:p w14:paraId="1AB2FA7A" w14:textId="77777777" w:rsidR="00D40EBA" w:rsidRPr="007101DD" w:rsidRDefault="00D40EBA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 xml:space="preserve">DOMA ZA STARIJE I NEMOĆNE OSOBE KOPRIVNICA </w:t>
      </w:r>
    </w:p>
    <w:p w14:paraId="5F3FD01E" w14:textId="77777777" w:rsidR="00D40EBA" w:rsidRPr="007101DD" w:rsidRDefault="00D40EBA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ZA 202</w:t>
      </w:r>
      <w:r w:rsidR="007E33D4">
        <w:rPr>
          <w:rFonts w:ascii="Times New Roman" w:hAnsi="Times New Roman" w:cs="Times New Roman"/>
          <w:sz w:val="24"/>
          <w:szCs w:val="24"/>
        </w:rPr>
        <w:t>6</w:t>
      </w:r>
      <w:r w:rsidRPr="007101DD">
        <w:rPr>
          <w:rFonts w:ascii="Times New Roman" w:hAnsi="Times New Roman" w:cs="Times New Roman"/>
          <w:sz w:val="24"/>
          <w:szCs w:val="24"/>
        </w:rPr>
        <w:t>.</w:t>
      </w:r>
      <w:r w:rsidR="00F91E0D" w:rsidRPr="007101DD">
        <w:rPr>
          <w:rFonts w:ascii="Times New Roman" w:hAnsi="Times New Roman" w:cs="Times New Roman"/>
          <w:sz w:val="24"/>
          <w:szCs w:val="24"/>
        </w:rPr>
        <w:t xml:space="preserve"> GODINU I </w:t>
      </w:r>
      <w:r w:rsidRPr="007101DD">
        <w:rPr>
          <w:rFonts w:ascii="Times New Roman" w:hAnsi="Times New Roman" w:cs="Times New Roman"/>
          <w:sz w:val="24"/>
          <w:szCs w:val="24"/>
        </w:rPr>
        <w:t>PROJEKCIJA ZA 202</w:t>
      </w:r>
      <w:r w:rsidR="007E33D4">
        <w:rPr>
          <w:rFonts w:ascii="Times New Roman" w:hAnsi="Times New Roman" w:cs="Times New Roman"/>
          <w:sz w:val="24"/>
          <w:szCs w:val="24"/>
        </w:rPr>
        <w:t>7</w:t>
      </w:r>
      <w:r w:rsidRPr="007101DD">
        <w:rPr>
          <w:rFonts w:ascii="Times New Roman" w:hAnsi="Times New Roman" w:cs="Times New Roman"/>
          <w:sz w:val="24"/>
          <w:szCs w:val="24"/>
        </w:rPr>
        <w:t>. I 202</w:t>
      </w:r>
      <w:r w:rsidR="007E33D4">
        <w:rPr>
          <w:rFonts w:ascii="Times New Roman" w:hAnsi="Times New Roman" w:cs="Times New Roman"/>
          <w:sz w:val="24"/>
          <w:szCs w:val="24"/>
        </w:rPr>
        <w:t>8</w:t>
      </w:r>
      <w:r w:rsidRPr="007101DD">
        <w:rPr>
          <w:rFonts w:ascii="Times New Roman" w:hAnsi="Times New Roman" w:cs="Times New Roman"/>
          <w:sz w:val="24"/>
          <w:szCs w:val="24"/>
        </w:rPr>
        <w:t>. GODINU</w:t>
      </w:r>
    </w:p>
    <w:p w14:paraId="2E1FF8C6" w14:textId="77777777" w:rsidR="00D40EBA" w:rsidRPr="007101DD" w:rsidRDefault="00D40EBA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9790A9" w14:textId="77777777" w:rsidR="00D40EBA" w:rsidRPr="007101DD" w:rsidRDefault="00D40EBA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Članak 1.</w:t>
      </w:r>
    </w:p>
    <w:p w14:paraId="209556DF" w14:textId="77777777" w:rsidR="00D40EBA" w:rsidRPr="007101DD" w:rsidRDefault="00D40EBA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327AB0" w14:textId="77777777" w:rsidR="00CE68EB" w:rsidRDefault="000A7472" w:rsidP="007101D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Financijski plan</w:t>
      </w:r>
      <w:r w:rsidR="00D40EBA" w:rsidRPr="007101DD">
        <w:rPr>
          <w:rFonts w:ascii="Times New Roman" w:hAnsi="Times New Roman" w:cs="Times New Roman"/>
          <w:sz w:val="24"/>
          <w:szCs w:val="24"/>
        </w:rPr>
        <w:t xml:space="preserve"> Doma za starije i nemoćne osobe Koprivnica</w:t>
      </w:r>
      <w:r w:rsidRPr="007101DD">
        <w:rPr>
          <w:rFonts w:ascii="Times New Roman" w:hAnsi="Times New Roman" w:cs="Times New Roman"/>
          <w:sz w:val="24"/>
          <w:szCs w:val="24"/>
        </w:rPr>
        <w:t xml:space="preserve"> za </w:t>
      </w:r>
      <w:r w:rsidR="000E30FE" w:rsidRPr="007101DD">
        <w:rPr>
          <w:rFonts w:ascii="Times New Roman" w:hAnsi="Times New Roman" w:cs="Times New Roman"/>
          <w:sz w:val="24"/>
          <w:szCs w:val="24"/>
        </w:rPr>
        <w:t>202</w:t>
      </w:r>
      <w:r w:rsidR="006B071E">
        <w:rPr>
          <w:rFonts w:ascii="Times New Roman" w:hAnsi="Times New Roman" w:cs="Times New Roman"/>
          <w:sz w:val="24"/>
          <w:szCs w:val="24"/>
        </w:rPr>
        <w:t>6</w:t>
      </w:r>
      <w:r w:rsidR="000E30FE" w:rsidRPr="007101DD">
        <w:rPr>
          <w:rFonts w:ascii="Times New Roman" w:hAnsi="Times New Roman" w:cs="Times New Roman"/>
          <w:sz w:val="24"/>
          <w:szCs w:val="24"/>
        </w:rPr>
        <w:t>. godinu</w:t>
      </w:r>
      <w:r w:rsidR="00D40EBA" w:rsidRPr="007101DD">
        <w:rPr>
          <w:rFonts w:ascii="Times New Roman" w:hAnsi="Times New Roman" w:cs="Times New Roman"/>
          <w:sz w:val="24"/>
          <w:szCs w:val="24"/>
        </w:rPr>
        <w:t xml:space="preserve"> </w:t>
      </w:r>
      <w:r w:rsidR="00044FFE" w:rsidRPr="007101DD">
        <w:rPr>
          <w:rFonts w:ascii="Times New Roman" w:hAnsi="Times New Roman" w:cs="Times New Roman"/>
          <w:sz w:val="24"/>
          <w:szCs w:val="24"/>
        </w:rPr>
        <w:t>i</w:t>
      </w:r>
      <w:r w:rsidR="00D40EBA" w:rsidRPr="007101DD">
        <w:rPr>
          <w:rFonts w:ascii="Times New Roman" w:hAnsi="Times New Roman" w:cs="Times New Roman"/>
          <w:sz w:val="24"/>
          <w:szCs w:val="24"/>
        </w:rPr>
        <w:t xml:space="preserve"> projekcij</w:t>
      </w:r>
      <w:r w:rsidR="00044FFE" w:rsidRPr="007101DD">
        <w:rPr>
          <w:rFonts w:ascii="Times New Roman" w:hAnsi="Times New Roman" w:cs="Times New Roman"/>
          <w:sz w:val="24"/>
          <w:szCs w:val="24"/>
        </w:rPr>
        <w:t>e</w:t>
      </w:r>
      <w:r w:rsidR="00D40EBA" w:rsidRPr="007101DD">
        <w:rPr>
          <w:rFonts w:ascii="Times New Roman" w:hAnsi="Times New Roman" w:cs="Times New Roman"/>
          <w:sz w:val="24"/>
          <w:szCs w:val="24"/>
        </w:rPr>
        <w:t xml:space="preserve"> za 202</w:t>
      </w:r>
      <w:r w:rsidR="006B071E">
        <w:rPr>
          <w:rFonts w:ascii="Times New Roman" w:hAnsi="Times New Roman" w:cs="Times New Roman"/>
          <w:sz w:val="24"/>
          <w:szCs w:val="24"/>
        </w:rPr>
        <w:t>7</w:t>
      </w:r>
      <w:r w:rsidR="00D40EBA" w:rsidRPr="007101DD">
        <w:rPr>
          <w:rFonts w:ascii="Times New Roman" w:hAnsi="Times New Roman" w:cs="Times New Roman"/>
          <w:sz w:val="24"/>
          <w:szCs w:val="24"/>
        </w:rPr>
        <w:t>. i 202</w:t>
      </w:r>
      <w:r w:rsidR="006B071E">
        <w:rPr>
          <w:rFonts w:ascii="Times New Roman" w:hAnsi="Times New Roman" w:cs="Times New Roman"/>
          <w:sz w:val="24"/>
          <w:szCs w:val="24"/>
        </w:rPr>
        <w:t>8</w:t>
      </w:r>
      <w:r w:rsidR="00D40EBA" w:rsidRPr="007101DD">
        <w:rPr>
          <w:rFonts w:ascii="Times New Roman" w:hAnsi="Times New Roman" w:cs="Times New Roman"/>
          <w:sz w:val="24"/>
          <w:szCs w:val="24"/>
        </w:rPr>
        <w:t xml:space="preserve">. godinu </w:t>
      </w:r>
      <w:r w:rsidR="000E30FE" w:rsidRPr="007101DD">
        <w:rPr>
          <w:rFonts w:ascii="Times New Roman" w:hAnsi="Times New Roman" w:cs="Times New Roman"/>
          <w:sz w:val="24"/>
          <w:szCs w:val="24"/>
        </w:rPr>
        <w:t>sastoji se od:</w:t>
      </w:r>
    </w:p>
    <w:p w14:paraId="579964F6" w14:textId="77777777" w:rsidR="007101DD" w:rsidRDefault="00D40EBA" w:rsidP="007101D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F653C3" w:rsidRPr="00F653C3" w14:paraId="0393F3C3" w14:textId="77777777" w:rsidTr="000D2F52">
        <w:trPr>
          <w:trHeight w:val="285"/>
        </w:trPr>
        <w:tc>
          <w:tcPr>
            <w:tcW w:w="14459" w:type="dxa"/>
            <w:vAlign w:val="center"/>
          </w:tcPr>
          <w:p w14:paraId="32C325F5" w14:textId="77777777" w:rsidR="00F653C3" w:rsidRPr="000D2F52" w:rsidRDefault="00BC7B25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1</w:t>
            </w:r>
            <w:r w:rsidR="00F653C3"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. OPĆI DIO</w:t>
            </w:r>
          </w:p>
        </w:tc>
      </w:tr>
    </w:tbl>
    <w:p w14:paraId="5DFB2574" w14:textId="77777777" w:rsidR="00F653C3" w:rsidRPr="00F653C3" w:rsidRDefault="00F653C3" w:rsidP="00F653C3">
      <w:pPr>
        <w:spacing w:line="15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14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994"/>
        <w:gridCol w:w="1979"/>
        <w:gridCol w:w="1979"/>
        <w:gridCol w:w="1979"/>
        <w:gridCol w:w="1994"/>
        <w:gridCol w:w="28"/>
      </w:tblGrid>
      <w:tr w:rsidR="00F653C3" w:rsidRPr="00F653C3" w14:paraId="427F1EB3" w14:textId="77777777" w:rsidTr="000D2F52">
        <w:trPr>
          <w:gridAfter w:val="1"/>
          <w:wAfter w:w="21" w:type="dxa"/>
          <w:trHeight w:val="300"/>
        </w:trPr>
        <w:tc>
          <w:tcPr>
            <w:tcW w:w="14459" w:type="dxa"/>
            <w:gridSpan w:val="6"/>
            <w:vAlign w:val="center"/>
          </w:tcPr>
          <w:p w14:paraId="06D8B407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F653C3" w:rsidRPr="000D2F52" w14:paraId="6563A7AA" w14:textId="77777777" w:rsidTr="000D2F52">
        <w:trPr>
          <w:trHeight w:val="450"/>
        </w:trPr>
        <w:tc>
          <w:tcPr>
            <w:tcW w:w="45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C98EAC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32790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1994C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2FE95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D6B46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951C5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20" w:type="dxa"/>
          </w:tcPr>
          <w:p w14:paraId="08A2B76E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F653C3" w:rsidRPr="000D2F52" w14:paraId="1EF765FE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B240125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IHODI UKUPNO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6F4CC0DB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161.871,01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6E8F784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674.334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1106639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704.811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3D26331A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780.638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7D83313A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858.024,00</w:t>
            </w:r>
          </w:p>
        </w:tc>
        <w:tc>
          <w:tcPr>
            <w:tcW w:w="20" w:type="dxa"/>
          </w:tcPr>
          <w:p w14:paraId="2D047489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F653C3" w:rsidRPr="000D2F52" w14:paraId="6E8A9CD9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79EC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22127F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161.571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2C8214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671.434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87215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701.911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16EBE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777.68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65134D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855.007,00</w:t>
            </w:r>
          </w:p>
        </w:tc>
        <w:tc>
          <w:tcPr>
            <w:tcW w:w="20" w:type="dxa"/>
          </w:tcPr>
          <w:p w14:paraId="54A239A7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F653C3" w:rsidRPr="000D2F52" w14:paraId="6D1A7384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02139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F7733B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00,01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0C6B02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721DFE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2.9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F5733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2.958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50D113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017,00</w:t>
            </w:r>
          </w:p>
        </w:tc>
        <w:tc>
          <w:tcPr>
            <w:tcW w:w="20" w:type="dxa"/>
          </w:tcPr>
          <w:p w14:paraId="7E71C188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F653C3" w:rsidRPr="000D2F52" w14:paraId="7F339787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CE8B8F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RASHODI UKUPNO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50CCC97C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165.426,87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5B5A806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692.572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39FCA78A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714.811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2CB434D9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780.638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185C28E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3.858.024,00</w:t>
            </w:r>
          </w:p>
        </w:tc>
        <w:tc>
          <w:tcPr>
            <w:tcW w:w="20" w:type="dxa"/>
          </w:tcPr>
          <w:p w14:paraId="2299BEA5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F653C3" w:rsidRPr="000D2F52" w14:paraId="134A902E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92334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D88A3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127.147,37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3A167F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612.872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7DF5C7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624.811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4AC5DC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693.938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95585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.769.590,00</w:t>
            </w:r>
          </w:p>
        </w:tc>
        <w:tc>
          <w:tcPr>
            <w:tcW w:w="20" w:type="dxa"/>
          </w:tcPr>
          <w:p w14:paraId="5C6B167D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F653C3" w:rsidRPr="000D2F52" w14:paraId="0D2F6956" w14:textId="77777777" w:rsidTr="000D2F52">
        <w:trPr>
          <w:trHeight w:val="240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9F53A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91749A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38.279,5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334389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79.7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B2C7E5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AB6FF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86.70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F30D0D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88.434,00</w:t>
            </w:r>
          </w:p>
        </w:tc>
        <w:tc>
          <w:tcPr>
            <w:tcW w:w="20" w:type="dxa"/>
          </w:tcPr>
          <w:p w14:paraId="5048A003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  <w:tr w:rsidR="00F653C3" w:rsidRPr="000D2F52" w14:paraId="2E6D6A4A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EE8BE56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RAZLIKA - VIŠAK / MANJAK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71DAEEFD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- 3.555,86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770F429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- 18.238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1F7A7D3D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- 10.0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392353AB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1B4D9E0A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0BB4B416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4"/>
                <w:szCs w:val="14"/>
                <w:lang w:eastAsia="hr-HR"/>
              </w:rPr>
            </w:pPr>
          </w:p>
        </w:tc>
      </w:tr>
    </w:tbl>
    <w:p w14:paraId="3693587F" w14:textId="77777777" w:rsidR="00F653C3" w:rsidRPr="000D2F52" w:rsidRDefault="00F653C3" w:rsidP="00F653C3">
      <w:pPr>
        <w:spacing w:line="270" w:lineRule="exact"/>
        <w:ind w:left="0" w:firstLine="0"/>
        <w:jc w:val="left"/>
        <w:rPr>
          <w:rFonts w:ascii="Times New Roman" w:eastAsia="Calibri" w:hAnsi="Times New Roman" w:cs="Times New Roman"/>
          <w:sz w:val="14"/>
          <w:szCs w:val="14"/>
          <w:lang w:eastAsia="hr-HR"/>
        </w:rPr>
      </w:pPr>
    </w:p>
    <w:tbl>
      <w:tblPr>
        <w:tblW w:w="14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994"/>
        <w:gridCol w:w="1979"/>
        <w:gridCol w:w="1979"/>
        <w:gridCol w:w="1979"/>
        <w:gridCol w:w="1994"/>
        <w:gridCol w:w="28"/>
      </w:tblGrid>
      <w:tr w:rsidR="00F653C3" w:rsidRPr="00F653C3" w14:paraId="7C0E6F64" w14:textId="77777777" w:rsidTr="000D2F52">
        <w:trPr>
          <w:gridAfter w:val="1"/>
          <w:wAfter w:w="21" w:type="dxa"/>
          <w:trHeight w:val="285"/>
        </w:trPr>
        <w:tc>
          <w:tcPr>
            <w:tcW w:w="14459" w:type="dxa"/>
            <w:gridSpan w:val="6"/>
            <w:vAlign w:val="center"/>
          </w:tcPr>
          <w:p w14:paraId="4DB6E224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F653C3" w:rsidRPr="00F653C3" w14:paraId="7D12729C" w14:textId="77777777" w:rsidTr="000D2F52">
        <w:trPr>
          <w:trHeight w:val="450"/>
        </w:trPr>
        <w:tc>
          <w:tcPr>
            <w:tcW w:w="45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D45A3F" w14:textId="77777777" w:rsidR="00F653C3" w:rsidRPr="00F653C3" w:rsidRDefault="00F653C3" w:rsidP="00F653C3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F3BB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4CC3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AAA2E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FA2A5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F580E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20" w:type="dxa"/>
          </w:tcPr>
          <w:p w14:paraId="1AD1C8D6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338AD666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3C5B4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8 PRIMICI OD FINANCIJSKE IMOVINE I ZADUŽIVANJA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846E1F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816C09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1A67C4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0BA385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8CEC92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0D5C9348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5DAB9408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FC518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5 IZDACI ZA FINANCIJSKU IMOVINU I OTPLATE ZAJMOVA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4912D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64BC5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992CB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5558CC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3C6EAA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616E4074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01851447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A5AD458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NETO FINANCIRANJE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2990FADA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39F45097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6CC4911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4BFDF55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68BA0569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436E822F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1261CB64" w14:textId="77777777" w:rsidTr="000D2F52">
        <w:trPr>
          <w:trHeight w:val="240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679B0B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VIŠAK / MANJAK + NETO FINANCIRANJE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46B3D821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- 3.555,86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7C7734D7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- 18.238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0433078E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- 10.0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34B5985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35A245EE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2D618CC2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</w:tbl>
    <w:p w14:paraId="4CC477CB" w14:textId="77777777" w:rsidR="00F653C3" w:rsidRDefault="00F653C3" w:rsidP="00F653C3">
      <w:pPr>
        <w:spacing w:line="30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83496FE" w14:textId="77777777" w:rsidR="000D2F52" w:rsidRDefault="000D2F52" w:rsidP="00F653C3">
      <w:pPr>
        <w:spacing w:line="30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4914580" w14:textId="77777777" w:rsidR="000D2F52" w:rsidRPr="00F653C3" w:rsidRDefault="000D2F52" w:rsidP="00F653C3">
      <w:pPr>
        <w:spacing w:line="30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14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994"/>
        <w:gridCol w:w="1979"/>
        <w:gridCol w:w="1979"/>
        <w:gridCol w:w="1979"/>
        <w:gridCol w:w="1994"/>
        <w:gridCol w:w="28"/>
      </w:tblGrid>
      <w:tr w:rsidR="00F653C3" w:rsidRPr="00F653C3" w14:paraId="016C9B29" w14:textId="77777777" w:rsidTr="000D2F52">
        <w:trPr>
          <w:gridAfter w:val="1"/>
          <w:wAfter w:w="21" w:type="dxa"/>
          <w:trHeight w:val="300"/>
        </w:trPr>
        <w:tc>
          <w:tcPr>
            <w:tcW w:w="14459" w:type="dxa"/>
            <w:gridSpan w:val="6"/>
            <w:vAlign w:val="center"/>
          </w:tcPr>
          <w:p w14:paraId="5423EDF4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lastRenderedPageBreak/>
              <w:t>C) PRENESENI VIŠAK ILI PRENESENI MANJAK</w:t>
            </w:r>
          </w:p>
        </w:tc>
      </w:tr>
      <w:tr w:rsidR="00F653C3" w:rsidRPr="000D2F52" w14:paraId="54C5E194" w14:textId="77777777" w:rsidTr="000D2F52">
        <w:trPr>
          <w:trHeight w:val="450"/>
        </w:trPr>
        <w:tc>
          <w:tcPr>
            <w:tcW w:w="45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892E7D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4CE6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7F08A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3C7EE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9E195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FEF17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20" w:type="dxa"/>
          </w:tcPr>
          <w:p w14:paraId="026416A8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F653C3" w:rsidRPr="000D2F52" w14:paraId="4FA1199C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66BCD99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IJENOS VIŠKA / MANJKA IZ PRETHODNE(IH) GODINA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30BB4777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21.794,2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1BB174C1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18.238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01D8BF6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733350C4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12AE6F9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48FA9132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F653C3" w:rsidRPr="000D2F52" w14:paraId="6D4C73D3" w14:textId="77777777" w:rsidTr="000D2F52">
        <w:trPr>
          <w:trHeight w:val="225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2604578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7255F797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18.238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67084461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4334261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42A51213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51B329B5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6153F78B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"/>
                <w:szCs w:val="1"/>
                <w:lang w:eastAsia="hr-HR"/>
              </w:rPr>
            </w:pPr>
          </w:p>
        </w:tc>
      </w:tr>
      <w:tr w:rsidR="00F653C3" w:rsidRPr="000D2F52" w14:paraId="75D6BF83" w14:textId="77777777" w:rsidTr="000D2F52">
        <w:trPr>
          <w:trHeight w:val="570"/>
        </w:trPr>
        <w:tc>
          <w:tcPr>
            <w:tcW w:w="4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90447CF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2443A83E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529A1668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7C5A8359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376DD8EE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0C27F602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74157281" w14:textId="77777777" w:rsidR="00F653C3" w:rsidRPr="000D2F52" w:rsidRDefault="00F653C3" w:rsidP="00F653C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1"/>
                <w:szCs w:val="1"/>
                <w:lang w:eastAsia="hr-HR"/>
              </w:rPr>
            </w:pPr>
          </w:p>
        </w:tc>
      </w:tr>
    </w:tbl>
    <w:p w14:paraId="4A7E0025" w14:textId="77777777" w:rsidR="00F653C3" w:rsidRPr="000D2F52" w:rsidRDefault="00F653C3" w:rsidP="00F653C3">
      <w:pPr>
        <w:spacing w:line="270" w:lineRule="exact"/>
        <w:ind w:left="0" w:firstLine="0"/>
        <w:jc w:val="left"/>
        <w:rPr>
          <w:rFonts w:ascii="Times New Roman" w:eastAsia="Calibri" w:hAnsi="Times New Roman" w:cs="Times New Roman"/>
          <w:szCs w:val="20"/>
          <w:lang w:eastAsia="hr-HR"/>
        </w:rPr>
      </w:pPr>
    </w:p>
    <w:tbl>
      <w:tblPr>
        <w:tblW w:w="14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1704"/>
        <w:gridCol w:w="1979"/>
        <w:gridCol w:w="1979"/>
        <w:gridCol w:w="1979"/>
        <w:gridCol w:w="1994"/>
        <w:gridCol w:w="28"/>
      </w:tblGrid>
      <w:tr w:rsidR="00F653C3" w:rsidRPr="00F653C3" w14:paraId="31BA69E9" w14:textId="77777777" w:rsidTr="000D2F52">
        <w:trPr>
          <w:gridAfter w:val="1"/>
          <w:wAfter w:w="21" w:type="dxa"/>
          <w:trHeight w:val="285"/>
        </w:trPr>
        <w:tc>
          <w:tcPr>
            <w:tcW w:w="14459" w:type="dxa"/>
            <w:gridSpan w:val="6"/>
            <w:vAlign w:val="center"/>
          </w:tcPr>
          <w:p w14:paraId="5ED87982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F653C3" w:rsidRPr="00F653C3" w14:paraId="23D43132" w14:textId="77777777" w:rsidTr="000D2F52">
        <w:trPr>
          <w:trHeight w:val="450"/>
        </w:trPr>
        <w:tc>
          <w:tcPr>
            <w:tcW w:w="48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7DE8E2" w14:textId="77777777" w:rsidR="00F653C3" w:rsidRPr="00F653C3" w:rsidRDefault="00F653C3" w:rsidP="00F653C3">
            <w:pPr>
              <w:ind w:left="28" w:right="28" w:firstLine="0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C0CC2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1C1C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D2967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A15FC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A158D" w14:textId="77777777" w:rsidR="00F653C3" w:rsidRPr="000D2F52" w:rsidRDefault="00F653C3" w:rsidP="00F653C3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ojekcija 2028.</w:t>
            </w:r>
          </w:p>
        </w:tc>
        <w:tc>
          <w:tcPr>
            <w:tcW w:w="20" w:type="dxa"/>
          </w:tcPr>
          <w:p w14:paraId="4999941E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38BCC7FC" w14:textId="77777777" w:rsidTr="000D2F52">
        <w:trPr>
          <w:trHeight w:val="225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1E700D07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IJENOS VIŠKA / MANJKA IZ PRETHODNE(IH) GODINE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4BB0926B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21.794,2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4FEDFAA5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18.238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77B57BBB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0858B57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4E3550F2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6E6F23C9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087BB59C" w14:textId="77777777" w:rsidTr="000D2F52">
        <w:trPr>
          <w:trHeight w:val="405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D50F307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65881D45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21.794,2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31D7D614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18.238,34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403C9A54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10.00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6FF952EB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4AEEE95F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4A7BBFD9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05A82C26" w14:textId="77777777" w:rsidTr="000D2F52">
        <w:trPr>
          <w:trHeight w:val="225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CF2E9FB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VIŠAK / MANJAK TEKUĆE GODINE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5E07008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4DABF35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58A22DB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60C07D4D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</w:tcPr>
          <w:p w14:paraId="5393D92D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69FF63E5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  <w:tr w:rsidR="00F653C3" w:rsidRPr="00F653C3" w14:paraId="05DCBA92" w14:textId="77777777" w:rsidTr="000D2F52">
        <w:trPr>
          <w:trHeight w:val="225"/>
        </w:trPr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FB26D1F" w14:textId="77777777" w:rsidR="00F653C3" w:rsidRPr="000D2F52" w:rsidRDefault="00F653C3" w:rsidP="00F653C3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1B110466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76E27120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681AE20B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6A5E9EEE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14:paraId="4B03EF9F" w14:textId="77777777" w:rsidR="00F653C3" w:rsidRPr="000D2F52" w:rsidRDefault="00F653C3" w:rsidP="00F653C3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0" w:type="dxa"/>
          </w:tcPr>
          <w:p w14:paraId="710C7476" w14:textId="77777777" w:rsidR="00F653C3" w:rsidRPr="00F653C3" w:rsidRDefault="00F653C3" w:rsidP="00F653C3">
            <w:pPr>
              <w:ind w:left="0" w:firstLine="0"/>
              <w:jc w:val="left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</w:tr>
    </w:tbl>
    <w:p w14:paraId="7FEE357F" w14:textId="77777777" w:rsidR="007101DD" w:rsidRPr="007101DD" w:rsidRDefault="007101DD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874DC2" w14:textId="77777777" w:rsidR="00D40EBA" w:rsidRPr="007101DD" w:rsidRDefault="00D40EBA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Članak 2.</w:t>
      </w:r>
    </w:p>
    <w:p w14:paraId="11BEF8CD" w14:textId="77777777" w:rsidR="00FE08EF" w:rsidRPr="007101DD" w:rsidRDefault="00FE08EF" w:rsidP="00D40EB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65B848C" w14:textId="77777777" w:rsidR="00D40EBA" w:rsidRPr="007101DD" w:rsidRDefault="00733EB1" w:rsidP="005E066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Prihodi i rashodi te primici i izdaci po ekonomskoj klasifikaciji utvrđeni su u proračunu, u A</w:t>
      </w:r>
      <w:r w:rsidR="00AA0FB6">
        <w:rPr>
          <w:rFonts w:ascii="Times New Roman" w:hAnsi="Times New Roman" w:cs="Times New Roman"/>
          <w:sz w:val="24"/>
          <w:szCs w:val="24"/>
        </w:rPr>
        <w:t>.</w:t>
      </w:r>
      <w:r w:rsidRPr="007101DD">
        <w:rPr>
          <w:rFonts w:ascii="Times New Roman" w:hAnsi="Times New Roman" w:cs="Times New Roman"/>
          <w:sz w:val="24"/>
          <w:szCs w:val="24"/>
        </w:rPr>
        <w:t xml:space="preserve"> Računu prihoda i rashoda i B</w:t>
      </w:r>
      <w:r w:rsidR="00AA0FB6">
        <w:rPr>
          <w:rFonts w:ascii="Times New Roman" w:hAnsi="Times New Roman" w:cs="Times New Roman"/>
          <w:sz w:val="24"/>
          <w:szCs w:val="24"/>
        </w:rPr>
        <w:t>.</w:t>
      </w:r>
      <w:r w:rsidRPr="007101DD">
        <w:rPr>
          <w:rFonts w:ascii="Times New Roman" w:hAnsi="Times New Roman" w:cs="Times New Roman"/>
          <w:sz w:val="24"/>
          <w:szCs w:val="24"/>
        </w:rPr>
        <w:t xml:space="preserve"> Računu financiranja, kako slijedi: </w:t>
      </w:r>
    </w:p>
    <w:p w14:paraId="5FF8D1EA" w14:textId="77777777" w:rsidR="00D40EBA" w:rsidRPr="00AA0FB6" w:rsidRDefault="00D40EBA" w:rsidP="00AA0FB6">
      <w:pPr>
        <w:pStyle w:val="Odlomakpopisa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A0FB6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6799DCCA" w14:textId="77777777" w:rsidR="00FE08EF" w:rsidRPr="007101DD" w:rsidRDefault="00FE08EF" w:rsidP="00FE08EF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</w:p>
    <w:p w14:paraId="14B828F9" w14:textId="77777777" w:rsidR="00D40EBA" w:rsidRDefault="00FE08EF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U Računu prihoda i rashoda iskazani su prihodi poslovanja i prihodi od prodaje nefinancijske imovine te rashodi poslovanja i rashodi za nabavu nefinancijske imovine prema ekonomskoj klasifikaciji i prema izvorima financiranja.</w:t>
      </w:r>
    </w:p>
    <w:p w14:paraId="78088809" w14:textId="77777777" w:rsidR="000D2F52" w:rsidRPr="000D2F52" w:rsidRDefault="000D2F52" w:rsidP="000D2F52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0D2F52" w:rsidRPr="000D2F52" w14:paraId="0FDD5C5D" w14:textId="77777777" w:rsidTr="000D2F52">
        <w:trPr>
          <w:trHeight w:val="300"/>
        </w:trPr>
        <w:tc>
          <w:tcPr>
            <w:tcW w:w="14459" w:type="dxa"/>
            <w:vAlign w:val="center"/>
          </w:tcPr>
          <w:p w14:paraId="7A57A838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A1. PRIHODI I RASHODI PREMA EKONOMSKOJ KLASIFIKACIJI</w:t>
            </w:r>
          </w:p>
        </w:tc>
      </w:tr>
    </w:tbl>
    <w:p w14:paraId="3A2D248B" w14:textId="77777777" w:rsidR="000D2F52" w:rsidRPr="000D2F52" w:rsidRDefault="000D2F52" w:rsidP="000D2F52">
      <w:pPr>
        <w:spacing w:line="40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14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80"/>
        <w:gridCol w:w="3313"/>
        <w:gridCol w:w="1843"/>
        <w:gridCol w:w="1842"/>
        <w:gridCol w:w="1985"/>
        <w:gridCol w:w="1984"/>
        <w:gridCol w:w="1985"/>
      </w:tblGrid>
      <w:tr w:rsidR="000D2F52" w:rsidRPr="000D2F52" w14:paraId="10CDE1A9" w14:textId="77777777" w:rsidTr="000D2F52">
        <w:trPr>
          <w:trHeight w:val="55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0DFAA48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F94786D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3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DDCD993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C93860F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28AED59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6C071EE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FDFA861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24B60D0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D2F52" w:rsidRPr="000D2F52" w14:paraId="799B9032" w14:textId="77777777" w:rsidTr="000D2F52">
        <w:trPr>
          <w:trHeight w:val="34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B88E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F30737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688479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AEF85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61.871,0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79E80B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74.3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C7979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0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0F01B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80.6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C1105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858.024,00</w:t>
            </w:r>
          </w:p>
        </w:tc>
      </w:tr>
      <w:tr w:rsidR="000D2F52" w:rsidRPr="000D2F52" w14:paraId="1C4DA458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7C4C6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3F44CE73" w14:textId="77777777" w:rsidR="000D2F52" w:rsidRPr="000D2F52" w:rsidRDefault="000D2F52" w:rsidP="000D2F52">
            <w:pPr>
              <w:ind w:left="0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B0E88B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D6036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61.571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4C3C6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71.4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B66D6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01.9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8EBE9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77.68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31671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855.007,00</w:t>
            </w:r>
          </w:p>
        </w:tc>
      </w:tr>
      <w:tr w:rsidR="000D2F52" w:rsidRPr="000D2F52" w14:paraId="477154B6" w14:textId="77777777" w:rsidTr="000D2F52">
        <w:trPr>
          <w:trHeight w:val="40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9184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297515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7D7154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71A76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2F752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AF34F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90882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8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C33912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971,00</w:t>
            </w:r>
          </w:p>
        </w:tc>
      </w:tr>
      <w:tr w:rsidR="000D2F52" w:rsidRPr="000D2F52" w14:paraId="6A4FA302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CB968B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A5B36D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313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78531ECE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27D1C31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8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53625B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7952C27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76FA296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7613A28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8,00</w:t>
            </w:r>
          </w:p>
        </w:tc>
      </w:tr>
      <w:tr w:rsidR="000D2F52" w:rsidRPr="000D2F52" w14:paraId="0B7045BC" w14:textId="77777777" w:rsidTr="000D2F52">
        <w:trPr>
          <w:trHeight w:val="420"/>
        </w:trPr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6EF4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063758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86075A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D5067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945.998,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6636A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59.6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4CB29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59.5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6CFF1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04.69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83B98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50.784,00</w:t>
            </w:r>
          </w:p>
        </w:tc>
      </w:tr>
      <w:tr w:rsidR="000D2F52" w:rsidRPr="000D2F52" w14:paraId="1693258F" w14:textId="77777777" w:rsidTr="000D2F52">
        <w:trPr>
          <w:trHeight w:val="58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FF5CA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F544EF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627D15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657CE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7.960,66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7651F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.8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33173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.8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0F8D4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3.65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AC8C6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4.529,00</w:t>
            </w:r>
          </w:p>
        </w:tc>
      </w:tr>
      <w:tr w:rsidR="000D2F52" w:rsidRPr="000D2F52" w14:paraId="16A6E2D9" w14:textId="77777777" w:rsidTr="000D2F52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4A622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362F4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BFC6B4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36A50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161.131,3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67023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362.0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CD886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392.5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F75BC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422.092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895C4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452.307,00</w:t>
            </w:r>
          </w:p>
        </w:tc>
      </w:tr>
      <w:tr w:rsidR="000D2F52" w:rsidRPr="000D2F52" w14:paraId="76FA2DFD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94F6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47576A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F15E2A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B6573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3D7AC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9CFACA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4DFBE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C6F6E4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8,00</w:t>
            </w:r>
          </w:p>
        </w:tc>
      </w:tr>
      <w:tr w:rsidR="000D2F52" w:rsidRPr="000D2F52" w14:paraId="00AFAF22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346B5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3C7C7B13" w14:textId="77777777" w:rsidR="000D2F52" w:rsidRPr="000D2F52" w:rsidRDefault="000D2F52" w:rsidP="000D2F52">
            <w:pPr>
              <w:ind w:left="0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8A6258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EB86A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99E02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3A1602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6B27B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95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DF5AE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017,00</w:t>
            </w:r>
          </w:p>
        </w:tc>
      </w:tr>
      <w:tr w:rsidR="000D2F52" w:rsidRPr="000D2F52" w14:paraId="2D20FE93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E62F2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86D59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BC50EE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797CD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B7681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225E8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9239A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95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BA0A1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017,00</w:t>
            </w:r>
          </w:p>
        </w:tc>
      </w:tr>
    </w:tbl>
    <w:p w14:paraId="65D3236B" w14:textId="77777777" w:rsidR="000D2F52" w:rsidRPr="000D2F52" w:rsidRDefault="000D2F52" w:rsidP="000D2F52">
      <w:pPr>
        <w:spacing w:line="390" w:lineRule="exact"/>
        <w:ind w:left="0" w:firstLine="0"/>
        <w:jc w:val="left"/>
        <w:rPr>
          <w:rFonts w:ascii="Times New Roman" w:eastAsia="Calibri" w:hAnsi="Times New Roman" w:cs="Times New Roman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80"/>
        <w:gridCol w:w="3313"/>
        <w:gridCol w:w="1843"/>
        <w:gridCol w:w="1842"/>
        <w:gridCol w:w="1985"/>
        <w:gridCol w:w="1984"/>
        <w:gridCol w:w="1985"/>
      </w:tblGrid>
      <w:tr w:rsidR="000D2F52" w:rsidRPr="000D2F52" w14:paraId="0311F1E3" w14:textId="77777777" w:rsidTr="000D2F52">
        <w:trPr>
          <w:trHeight w:val="57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002ADCA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1D20A22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3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1DB759E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B3C223D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CFA50F6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A0095D3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380C328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DCB809D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D2F52" w:rsidRPr="000D2F52" w14:paraId="1A24643A" w14:textId="77777777" w:rsidTr="000D2F52">
        <w:trPr>
          <w:trHeight w:val="33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945D7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7921AC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0DA8C9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11170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65.426,8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ADA36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92.572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61F51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1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0545C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80.6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53DBC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858.024,00</w:t>
            </w:r>
          </w:p>
        </w:tc>
      </w:tr>
      <w:tr w:rsidR="000D2F52" w:rsidRPr="000D2F52" w14:paraId="224BB037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5B840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1F1A250D" w14:textId="77777777" w:rsidR="000D2F52" w:rsidRPr="000D2F52" w:rsidRDefault="000D2F52" w:rsidP="000D2F52">
            <w:pPr>
              <w:ind w:left="0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0C273C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4A010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27.147,3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162BA2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12.872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94A16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2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016F3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93.9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14A00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69.590,00</w:t>
            </w:r>
          </w:p>
        </w:tc>
      </w:tr>
      <w:tr w:rsidR="000D2F52" w:rsidRPr="000D2F52" w14:paraId="63FDEF2C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403FF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0A3B8F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9BA255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AF785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196.689,48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A9476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54.215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24F60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565.703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008DC4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95.84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4B7CC2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752.134,00</w:t>
            </w:r>
          </w:p>
        </w:tc>
      </w:tr>
      <w:tr w:rsidR="000D2F52" w:rsidRPr="000D2F52" w14:paraId="270C3A3A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D5CE1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70DAD0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72473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8DFCD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29.272,44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28716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57.637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93855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058.188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6E226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97.15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2BC40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016.499,00</w:t>
            </w:r>
          </w:p>
        </w:tc>
      </w:tr>
      <w:tr w:rsidR="000D2F52" w:rsidRPr="000D2F52" w14:paraId="3450BC73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9C50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D3695B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7D75B0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18D28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6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516CF7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CE3D7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18A9C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2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358C3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4,00</w:t>
            </w:r>
          </w:p>
        </w:tc>
      </w:tr>
      <w:tr w:rsidR="000D2F52" w:rsidRPr="000D2F52" w14:paraId="6070CEE3" w14:textId="77777777" w:rsidTr="000D2F52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A5089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D0598E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0888DB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77257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184,8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E4C28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1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08C59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1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1CD7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2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83EEE7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43,00</w:t>
            </w:r>
          </w:p>
        </w:tc>
      </w:tr>
      <w:tr w:rsidR="000D2F52" w:rsidRPr="000D2F52" w14:paraId="33E4E1C5" w14:textId="77777777" w:rsidTr="000D2F52">
        <w:trPr>
          <w:trHeight w:val="40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DB26E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7314B5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EE2910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AA255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66CB2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8D580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763CB1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02FE5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</w:tr>
      <w:tr w:rsidR="000D2F52" w:rsidRPr="000D2F52" w14:paraId="4BBDE301" w14:textId="77777777" w:rsidTr="000D2F52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60DF1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5941CC69" w14:textId="77777777" w:rsidR="000D2F52" w:rsidRPr="000D2F52" w:rsidRDefault="000D2F52" w:rsidP="000D2F52">
            <w:pPr>
              <w:ind w:left="0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4BCDB5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1F725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8.279,5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73634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9.7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B4808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B447F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6.7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397EB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8.434,00</w:t>
            </w:r>
          </w:p>
        </w:tc>
      </w:tr>
      <w:tr w:rsidR="000D2F52" w:rsidRPr="000D2F52" w14:paraId="5BC9D1DB" w14:textId="77777777" w:rsidTr="000D2F52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A78A0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B2751A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43649F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782377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8.279,5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F5883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9.65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78575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9.95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BA790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6.649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C1904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8.382,00</w:t>
            </w:r>
          </w:p>
        </w:tc>
      </w:tr>
      <w:tr w:rsidR="000D2F52" w:rsidRPr="000D2F52" w14:paraId="56EBFBE5" w14:textId="77777777" w:rsidTr="000D2F52">
        <w:trPr>
          <w:trHeight w:val="40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4B05F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6F2958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3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91DFF9" w14:textId="77777777" w:rsidR="000D2F52" w:rsidRPr="000D2F52" w:rsidRDefault="000D2F52" w:rsidP="000D2F52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4A267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B2FA0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2F9591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89DB8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1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B6B93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</w:tbl>
    <w:p w14:paraId="362B71A2" w14:textId="77777777" w:rsidR="000D2F52" w:rsidRPr="000D2F52" w:rsidRDefault="000D2F52" w:rsidP="000D2F52">
      <w:pPr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3BB32DD7" w14:textId="77777777" w:rsidR="0090596F" w:rsidRDefault="0090596F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F270B6" w14:textId="77777777" w:rsidR="0090596F" w:rsidRDefault="0090596F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DAEDA0" w14:textId="77777777" w:rsidR="0090596F" w:rsidRDefault="0090596F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DB0876" w14:textId="77777777" w:rsidR="000D2F52" w:rsidRDefault="000D2F52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081F1" w14:textId="77777777" w:rsidR="000D2F52" w:rsidRDefault="000D2F52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E5C3C1" w14:textId="77777777" w:rsidR="000D2F52" w:rsidRDefault="000D2F52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93AEB6" w14:textId="77777777" w:rsidR="000D2F52" w:rsidRDefault="000D2F52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467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820"/>
        <w:gridCol w:w="1843"/>
        <w:gridCol w:w="1842"/>
        <w:gridCol w:w="1985"/>
        <w:gridCol w:w="1984"/>
        <w:gridCol w:w="1985"/>
      </w:tblGrid>
      <w:tr w:rsidR="000D2F52" w:rsidRPr="000D2F52" w14:paraId="2DD6F48A" w14:textId="77777777" w:rsidTr="00BC7B25">
        <w:trPr>
          <w:gridBefore w:val="1"/>
          <w:wBefore w:w="8" w:type="dxa"/>
          <w:trHeight w:val="315"/>
        </w:trPr>
        <w:tc>
          <w:tcPr>
            <w:tcW w:w="14459" w:type="dxa"/>
            <w:gridSpan w:val="6"/>
            <w:vAlign w:val="center"/>
          </w:tcPr>
          <w:p w14:paraId="40A24FAA" w14:textId="77777777" w:rsidR="000D2F52" w:rsidRPr="000D2F52" w:rsidRDefault="000D2F52" w:rsidP="000D2F52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A2. PRIHODI I RASHODI PREMA IZVORIMA FINANCIRANJA</w:t>
            </w:r>
          </w:p>
        </w:tc>
      </w:tr>
      <w:tr w:rsidR="000D2F52" w:rsidRPr="000D2F52" w14:paraId="1B5B247E" w14:textId="77777777" w:rsidTr="00BC7B25">
        <w:trPr>
          <w:trHeight w:val="555"/>
        </w:trPr>
        <w:tc>
          <w:tcPr>
            <w:tcW w:w="4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702C6C" w14:textId="77777777" w:rsidR="000D2F52" w:rsidRPr="000D2F52" w:rsidRDefault="000D2F52" w:rsidP="000D2F52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C65005B" w14:textId="77777777" w:rsidR="000D2F52" w:rsidRPr="000D2F52" w:rsidRDefault="000D2F52" w:rsidP="000D2F52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9CB63B9" w14:textId="77777777" w:rsidR="000D2F52" w:rsidRPr="000D2F52" w:rsidRDefault="000D2F52" w:rsidP="000D2F52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ABD80AE" w14:textId="77777777" w:rsidR="000D2F52" w:rsidRPr="000D2F52" w:rsidRDefault="000D2F52" w:rsidP="000D2F52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2FE7032" w14:textId="77777777" w:rsidR="000D2F52" w:rsidRPr="000D2F52" w:rsidRDefault="000D2F52" w:rsidP="000D2F52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62317F6" w14:textId="77777777" w:rsidR="000D2F52" w:rsidRPr="000D2F52" w:rsidRDefault="000D2F52" w:rsidP="000D2F52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D2F52" w:rsidRPr="000D2F52" w14:paraId="5577D7FD" w14:textId="77777777" w:rsidTr="00BC7B25">
        <w:trPr>
          <w:trHeight w:val="345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AD60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6EE6C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61.871,0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99701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74.3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6EC50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0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88813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80.6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D3051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858.024,00</w:t>
            </w:r>
          </w:p>
        </w:tc>
      </w:tr>
      <w:tr w:rsidR="000D2F52" w:rsidRPr="000D2F52" w14:paraId="3EA0A88B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5F66C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EB948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.161.131,3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AEE73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.362.0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E9552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96.857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7515D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14.525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D3639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32.589,00</w:t>
            </w:r>
          </w:p>
        </w:tc>
      </w:tr>
      <w:tr w:rsidR="000D2F52" w:rsidRPr="000D2F52" w14:paraId="7716A2DF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EACBF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1 Opći prihodi i prim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E5E37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54426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83E154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96.857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6815A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14.525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14769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32.589,00</w:t>
            </w:r>
          </w:p>
        </w:tc>
      </w:tr>
      <w:tr w:rsidR="000D2F52" w:rsidRPr="000D2F52" w14:paraId="2C5BBC5D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364E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1 PRIHODI OD POREZA ZA REDOVNU DJELATNOST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F71A6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93.309,3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BC2FD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6.129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3357A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A746E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583E5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2D9CA564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5F6D4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5 DECENTRALIZIRANA SREDSTVA-SOCIJALNA SKRB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EB01F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67.822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B6A66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015.905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1BE46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1591A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820F9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6E12C436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1B422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E86F2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2.893,6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FC9C6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0923F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B4861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7.74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88899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8.495,00</w:t>
            </w:r>
          </w:p>
        </w:tc>
      </w:tr>
      <w:tr w:rsidR="000D2F52" w:rsidRPr="000D2F52" w14:paraId="05C76354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E3677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1 VLASTITI PRIHODI - PRORAČUNSKI KORISN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7C595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.893,6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7CE80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DD301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8A2E34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1B70E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55395030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A4855" w14:textId="77777777" w:rsidR="000D2F52" w:rsidRPr="000D2F52" w:rsidRDefault="00BE5DBE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1</w:t>
            </w:r>
            <w:r w:rsidR="000D2F52"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 xml:space="preserve"> Vlastiti izvor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F5D54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03A397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A7A46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5C023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.74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CE44FD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8.495,00</w:t>
            </w:r>
          </w:p>
        </w:tc>
      </w:tr>
      <w:tr w:rsidR="000D2F52" w:rsidRPr="000D2F52" w14:paraId="634C587F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16B5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1EC5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.935.050,6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B5274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243.3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B11F9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243.3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16D327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288.16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AF689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333.929,00</w:t>
            </w:r>
          </w:p>
        </w:tc>
      </w:tr>
      <w:tr w:rsidR="000D2F52" w:rsidRPr="000D2F52" w14:paraId="1862BCC6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BF2B5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2 PRIHODI PO POSEBNIM PROPISIM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CAB2D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935.050,6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3AC41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27.3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81476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9CF1F1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FA74E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6F075751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0B419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3 Ostali prihodi za posebne namje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39F77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D6E4D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162C2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43.3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A8AD6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88.16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11556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33.929,00</w:t>
            </w:r>
          </w:p>
        </w:tc>
      </w:tr>
      <w:tr w:rsidR="000D2F52" w:rsidRPr="000D2F52" w14:paraId="5D4584CD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B019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5 OSTALI NESPOMENUTI PRIHODI -  PRORAČUNSKI KORISN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49515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C1B75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A45F4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E8D1D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C6AF72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7C038387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84E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 POMOĆ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6ADF3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0135C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78677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02.354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25E9B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14.401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84E9A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26.689,00</w:t>
            </w:r>
          </w:p>
        </w:tc>
      </w:tr>
      <w:tr w:rsidR="000D2F52" w:rsidRPr="000D2F52" w14:paraId="4315D3BB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BB2B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0 Pomoći iz državnog proračun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EE347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5F9CE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127A4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95.654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E97FB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07.567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D43584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19.718,00</w:t>
            </w:r>
          </w:p>
        </w:tc>
      </w:tr>
      <w:tr w:rsidR="000D2F52" w:rsidRPr="000D2F52" w14:paraId="14E9A784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8916A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2 Ostale pomoć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9F593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2F48D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090A4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DB76B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8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673F0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971,00</w:t>
            </w:r>
          </w:p>
        </w:tc>
      </w:tr>
      <w:tr w:rsidR="000D2F52" w:rsidRPr="000D2F52" w14:paraId="0CAA5F5C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40CD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5 POMOĆI - PRORAČUNSKI KORISN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DEEE1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6188C2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C8332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5E126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F44FE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3900E4E9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90B5C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 DONACIJ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D5B87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5.066,99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118FC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C6BA1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DCC4B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.91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727BB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.034,00</w:t>
            </w:r>
          </w:p>
        </w:tc>
      </w:tr>
      <w:tr w:rsidR="000D2F52" w:rsidRPr="000D2F52" w14:paraId="511E2F7E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A98C8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1 Donacij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A41E3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2779F2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7E169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34E157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91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B59B94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034,00</w:t>
            </w:r>
          </w:p>
        </w:tc>
      </w:tr>
      <w:tr w:rsidR="000D2F52" w:rsidRPr="000D2F52" w14:paraId="70B08342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CD7E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3 DONACIJE-PK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A810A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5.066,99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937AC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DA39A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E1895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5E9CC1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1D1F1E91" w14:textId="77777777" w:rsidTr="00BC7B25">
        <w:trPr>
          <w:trHeight w:val="405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87170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 PRIHODI OD PRODAJE ILI ZAMJENE NEFINANCIJSKE IMOVINE I NAKNADE S NASLOVA OSIGURANJ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14B64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1.248,39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A1541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23430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F537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9.89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2A41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0.288,00</w:t>
            </w:r>
          </w:p>
        </w:tc>
      </w:tr>
      <w:tr w:rsidR="000D2F52" w:rsidRPr="000D2F52" w14:paraId="67C01DEC" w14:textId="77777777" w:rsidTr="00BC7B25">
        <w:trPr>
          <w:trHeight w:val="42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46A54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D0078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BEDA22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31462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F1B8C2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9.89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49DD6A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.288,00</w:t>
            </w:r>
          </w:p>
        </w:tc>
      </w:tr>
      <w:tr w:rsidR="000D2F52" w:rsidRPr="000D2F52" w14:paraId="330163CA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8CEA9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2 PRIHODI OD PRODAJE  DUGOTRAJNE IMOVINE-PK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2D00C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830AB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3FBC97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32D514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255382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0CB3ECC1" w14:textId="77777777" w:rsidTr="00BC7B25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E13C0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3 PRIHODI OD NAKNADE ŠTETA S OSNOVA OSIGURANJA-PK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288D0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.948,38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B75567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544707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35C5FD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F94AB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6D8E6A46" w14:textId="77777777" w:rsidR="000D2F52" w:rsidRPr="000D2F52" w:rsidRDefault="000D2F52" w:rsidP="000D2F52">
      <w:pPr>
        <w:spacing w:line="390" w:lineRule="exact"/>
        <w:ind w:left="0" w:firstLine="0"/>
        <w:jc w:val="left"/>
        <w:rPr>
          <w:rFonts w:ascii="Times New Roman" w:eastAsia="Calibri" w:hAnsi="Times New Roman" w:cs="Times New Roman"/>
          <w:szCs w:val="20"/>
          <w:lang w:eastAsia="hr-HR"/>
        </w:rPr>
      </w:pPr>
    </w:p>
    <w:tbl>
      <w:tblPr>
        <w:tblW w:w="14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820"/>
        <w:gridCol w:w="1843"/>
        <w:gridCol w:w="1842"/>
        <w:gridCol w:w="1985"/>
        <w:gridCol w:w="1984"/>
        <w:gridCol w:w="1985"/>
      </w:tblGrid>
      <w:tr w:rsidR="000D2F52" w:rsidRPr="000D2F52" w14:paraId="482E3489" w14:textId="77777777" w:rsidTr="0009575B">
        <w:trPr>
          <w:trHeight w:val="555"/>
        </w:trPr>
        <w:tc>
          <w:tcPr>
            <w:tcW w:w="4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B8FE82F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CB0427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6B2508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E788E15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1EF7DDD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BBC7701" w14:textId="77777777" w:rsidR="000D2F52" w:rsidRPr="000D2F52" w:rsidRDefault="000D2F52" w:rsidP="000D2F52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0D2F52" w:rsidRPr="000D2F52" w14:paraId="511FB09C" w14:textId="77777777" w:rsidTr="0009575B">
        <w:trPr>
          <w:trHeight w:val="345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2371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279C6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65.426,8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A9219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92.572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79B06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1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70916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80.6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878C57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858.024,00</w:t>
            </w:r>
          </w:p>
        </w:tc>
      </w:tr>
      <w:tr w:rsidR="000D2F52" w:rsidRPr="000D2F52" w14:paraId="3A7F50FC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723B1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B1210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.161.131,3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4D00A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.362.0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1FE5B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96.857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BC2A1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14.525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A6BBCB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32.589,00</w:t>
            </w:r>
          </w:p>
        </w:tc>
      </w:tr>
      <w:tr w:rsidR="000D2F52" w:rsidRPr="000D2F52" w14:paraId="4EF849E0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29F4D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1 Opći prihodi i prim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B618F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E80328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CE106A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96.857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58882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14.525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6C0B3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32.589,00</w:t>
            </w:r>
          </w:p>
        </w:tc>
      </w:tr>
      <w:tr w:rsidR="000D2F52" w:rsidRPr="000D2F52" w14:paraId="7FBE1729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045F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1 PRIHODI OD POREZA ZA REDOVNU DJELATNOST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AF7CD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93.309,3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5607A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6.129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702B3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36DADD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7709C1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1B49BCCC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B8F3C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5 DECENTRALIZIRANA SREDSTVA-SOCIJALNA SKRB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02B6B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67.822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28034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015.905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12F6F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9832D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E38A9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49F1DE14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C991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E96C3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2.893,6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E9F6D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B0578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1B78D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7.74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F7A7E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8.495,00</w:t>
            </w:r>
          </w:p>
        </w:tc>
      </w:tr>
      <w:tr w:rsidR="000D2F52" w:rsidRPr="000D2F52" w14:paraId="4C869914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7AD5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1 VLASTITI PRIHODI - PRORAČUNSKI KORISN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3227DB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.893,6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2FB44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24F392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A0FCB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0B8F5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1506BABD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6F01" w14:textId="77777777" w:rsidR="000D2F52" w:rsidRPr="000D2F52" w:rsidRDefault="009F3D43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1</w:t>
            </w:r>
            <w:r w:rsidR="000D2F52"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 xml:space="preserve"> Vlastiti izvor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CE51E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9E5C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603C8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.0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00282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.74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11DAE1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8.495,00</w:t>
            </w:r>
          </w:p>
        </w:tc>
      </w:tr>
      <w:tr w:rsidR="000D2F52" w:rsidRPr="000D2F52" w14:paraId="0E9F2FB3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6A5B3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7F90F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.933.606,4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E9B59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261.538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E740F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253.3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B4DE0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288.16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B7CF7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333.929,00</w:t>
            </w:r>
          </w:p>
        </w:tc>
      </w:tr>
      <w:tr w:rsidR="000D2F52" w:rsidRPr="000D2F52" w14:paraId="432C1338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5983C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2 PRIHODI PO POSEBNIM PROPISIM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DDDDBB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933.606,4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90480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45.538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27AFA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8B3AB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595C0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4060BF45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A184C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3 Ostali prihodi za posebne namjen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B2E3F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E14C9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43CAA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53.3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C1DF9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88.16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ABF19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33.929,00</w:t>
            </w:r>
          </w:p>
        </w:tc>
      </w:tr>
      <w:tr w:rsidR="000D2F52" w:rsidRPr="000D2F52" w14:paraId="7B35AA9B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68C7C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5 OSTALI NESPOMENUTI PRIHODI -  PRORAČUNSKI KORISN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9869C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1E02D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605B0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921D9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85630C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09B4FBBC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080D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 POMOĆ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44AB6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7119C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F62B4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02.354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E709A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14.401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6B053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26.689,00</w:t>
            </w:r>
          </w:p>
        </w:tc>
      </w:tr>
      <w:tr w:rsidR="000D2F52" w:rsidRPr="000D2F52" w14:paraId="0A761A3D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A1776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0 Pomoći iz državnog proračun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D3049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44FC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564CB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95.654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CA72E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07.567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A7FBDD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19.718,00</w:t>
            </w:r>
          </w:p>
        </w:tc>
      </w:tr>
      <w:tr w:rsidR="000D2F52" w:rsidRPr="000D2F52" w14:paraId="5BE234E5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95E8A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2 Ostale pomoć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0CBFC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271C6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7A4C3A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CB2F1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834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D9DC3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971,00</w:t>
            </w:r>
          </w:p>
        </w:tc>
      </w:tr>
      <w:tr w:rsidR="000D2F52" w:rsidRPr="000D2F52" w14:paraId="3E100C78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42C41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5 POMOĆI - PRORAČUNSKI KORISNICI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F28523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EA938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29F5EA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CBC60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7816D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0F35F98E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B2872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 DONACIJ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0B508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0.066,99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1CAD26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2B527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065F0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.91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78DFF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6.034,00</w:t>
            </w:r>
          </w:p>
        </w:tc>
      </w:tr>
      <w:tr w:rsidR="000D2F52" w:rsidRPr="000D2F52" w14:paraId="1D32B506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6DBE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1 Donacije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85CB7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DC86D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2D35A0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6F275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916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4459B8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034,00</w:t>
            </w:r>
          </w:p>
        </w:tc>
      </w:tr>
      <w:tr w:rsidR="000D2F52" w:rsidRPr="000D2F52" w14:paraId="3A08C9B4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75E1A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3 DONACIJE-PK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C1EAC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.066,99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57C9C0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E3AA35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059CD3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5E484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2EFD9F52" w14:textId="77777777" w:rsidTr="0009575B">
        <w:trPr>
          <w:trHeight w:val="405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ED168" w14:textId="77777777" w:rsidR="000D2F52" w:rsidRPr="000D2F52" w:rsidRDefault="000D2F52" w:rsidP="000D2F52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 PRIHODI OD PRODAJE ILI ZAMJENE NEFINANCIJSKE IMOVINE I NAKNADE S NASLOVA OSIGURANJ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248CDF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1.248,39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D3E39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88EA2C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8C6F2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9.89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91FF57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0.288,00</w:t>
            </w:r>
          </w:p>
        </w:tc>
      </w:tr>
      <w:tr w:rsidR="000D2F52" w:rsidRPr="000D2F52" w14:paraId="448DA53A" w14:textId="77777777" w:rsidTr="0009575B">
        <w:trPr>
          <w:trHeight w:val="42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5EA26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849A14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17EF25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3E3E46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E7E97B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9.89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F4FCA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.288,00</w:t>
            </w:r>
          </w:p>
        </w:tc>
      </w:tr>
      <w:tr w:rsidR="000D2F52" w:rsidRPr="000D2F52" w14:paraId="266088DC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8701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2 PRIHODI OD PRODAJE  DUGOTRAJNE IMOVINE-PK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2FD82E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8513A1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4F0D2A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B8B989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B275D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D2F52" w:rsidRPr="000D2F52" w14:paraId="765D40C5" w14:textId="77777777" w:rsidTr="0009575B">
        <w:trPr>
          <w:trHeight w:val="360"/>
        </w:trPr>
        <w:tc>
          <w:tcPr>
            <w:tcW w:w="48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F3723" w14:textId="77777777" w:rsidR="000D2F52" w:rsidRPr="000D2F52" w:rsidRDefault="000D2F52" w:rsidP="000D2F52">
            <w:pPr>
              <w:ind w:left="85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3 PRIHODI OD NAKNADE ŠTETA S OSNOVA OSIGURANJA-PK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A3240A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.948,38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AA63CD" w14:textId="77777777" w:rsidR="000D2F52" w:rsidRPr="000D2F52" w:rsidRDefault="000D2F52" w:rsidP="000D2F52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C3BD4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427A0F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515CAE" w14:textId="77777777" w:rsidR="000D2F52" w:rsidRPr="000D2F52" w:rsidRDefault="000D2F52" w:rsidP="000D2F52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0D2F52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C7B25" w:rsidRPr="00BC7B25" w14:paraId="50730CA8" w14:textId="77777777" w:rsidTr="0009575B">
        <w:trPr>
          <w:gridBefore w:val="1"/>
          <w:wBefore w:w="8" w:type="dxa"/>
          <w:trHeight w:val="315"/>
        </w:trPr>
        <w:tc>
          <w:tcPr>
            <w:tcW w:w="14459" w:type="dxa"/>
            <w:gridSpan w:val="6"/>
            <w:vAlign w:val="center"/>
          </w:tcPr>
          <w:p w14:paraId="728AC34B" w14:textId="77777777" w:rsidR="00BC7B25" w:rsidRPr="00BC7B25" w:rsidRDefault="00BC7B25" w:rsidP="00BC7B25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A3. RASHODI PREMA FUNKCIJSKOJ KLASIFIKACIJI</w:t>
            </w:r>
          </w:p>
        </w:tc>
      </w:tr>
    </w:tbl>
    <w:p w14:paraId="68B95EF9" w14:textId="77777777" w:rsidR="00BC7B25" w:rsidRPr="00BC7B25" w:rsidRDefault="00BC7B25" w:rsidP="00BC7B25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471"/>
        <w:gridCol w:w="1842"/>
        <w:gridCol w:w="1985"/>
        <w:gridCol w:w="1984"/>
        <w:gridCol w:w="1985"/>
      </w:tblGrid>
      <w:tr w:rsidR="00BC7B25" w:rsidRPr="00BC7B25" w14:paraId="7C3F6496" w14:textId="77777777" w:rsidTr="0009575B">
        <w:trPr>
          <w:trHeight w:val="52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7D5D69" w14:textId="77777777" w:rsidR="00BC7B25" w:rsidRPr="00BC7B25" w:rsidRDefault="00BC7B25" w:rsidP="00BC7B25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24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6754EA7" w14:textId="77777777" w:rsidR="00BC7B25" w:rsidRPr="00BC7B25" w:rsidRDefault="00BC7B25" w:rsidP="00BC7B25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D571769" w14:textId="77777777" w:rsidR="00BC7B25" w:rsidRPr="00BC7B25" w:rsidRDefault="00BC7B25" w:rsidP="00BC7B25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12A0092" w14:textId="77777777" w:rsidR="00BC7B25" w:rsidRPr="00BC7B25" w:rsidRDefault="00BC7B25" w:rsidP="00BC7B25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364AA66" w14:textId="77777777" w:rsidR="00BC7B25" w:rsidRPr="00BC7B25" w:rsidRDefault="00BC7B25" w:rsidP="00BC7B25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7E9B7DD" w14:textId="77777777" w:rsidR="00BC7B25" w:rsidRPr="00BC7B25" w:rsidRDefault="00BC7B25" w:rsidP="00BC7B25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BC7B25" w:rsidRPr="00BC7B25" w14:paraId="6DCA7405" w14:textId="77777777" w:rsidTr="0009575B">
        <w:trPr>
          <w:trHeight w:val="360"/>
        </w:trPr>
        <w:tc>
          <w:tcPr>
            <w:tcW w:w="4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2BD63" w14:textId="77777777" w:rsidR="00BC7B25" w:rsidRPr="00BC7B25" w:rsidRDefault="00BC7B25" w:rsidP="00BC7B25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24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285236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65.426,8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E6B3E4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92.572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8FF63E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1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E655C7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80.6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75A867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858.024,00</w:t>
            </w:r>
          </w:p>
        </w:tc>
      </w:tr>
      <w:tr w:rsidR="00BC7B25" w:rsidRPr="00BC7B25" w14:paraId="1AD23EF5" w14:textId="77777777" w:rsidTr="0009575B">
        <w:trPr>
          <w:trHeight w:val="360"/>
        </w:trPr>
        <w:tc>
          <w:tcPr>
            <w:tcW w:w="4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1E6A5" w14:textId="77777777" w:rsidR="00BC7B25" w:rsidRPr="00BC7B25" w:rsidRDefault="00BC7B25" w:rsidP="00BC7B25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0 Socijalna zaštita</w:t>
            </w:r>
          </w:p>
        </w:tc>
        <w:tc>
          <w:tcPr>
            <w:tcW w:w="24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8A011D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165.426,8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597FB8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92.572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856294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1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238C19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80.6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C28E1A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858.024,00</w:t>
            </w:r>
          </w:p>
        </w:tc>
      </w:tr>
      <w:tr w:rsidR="00BC7B25" w:rsidRPr="00BC7B25" w14:paraId="6AC3684F" w14:textId="77777777" w:rsidTr="0009575B">
        <w:trPr>
          <w:trHeight w:val="360"/>
        </w:trPr>
        <w:tc>
          <w:tcPr>
            <w:tcW w:w="4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609BC" w14:textId="77777777" w:rsidR="00BC7B25" w:rsidRPr="00BC7B25" w:rsidRDefault="00BC7B25" w:rsidP="00BC7B25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02 Starost</w:t>
            </w:r>
          </w:p>
        </w:tc>
        <w:tc>
          <w:tcPr>
            <w:tcW w:w="24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7024C5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165.426,8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3F919B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692.572,34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C19A56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714.811,00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4AA377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780.638,00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6DFE58" w14:textId="77777777" w:rsidR="00BC7B25" w:rsidRPr="00BC7B25" w:rsidRDefault="00BC7B25" w:rsidP="00BC7B25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BC7B25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858.024,00</w:t>
            </w:r>
          </w:p>
        </w:tc>
      </w:tr>
    </w:tbl>
    <w:p w14:paraId="65857F94" w14:textId="77777777" w:rsidR="0090596F" w:rsidRDefault="0090596F" w:rsidP="00FE08EF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7C4BA6" w14:textId="77777777" w:rsidR="0074440F" w:rsidRPr="0074440F" w:rsidRDefault="0074440F" w:rsidP="0074440F">
      <w:pPr>
        <w:pStyle w:val="Odlomakpopisa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440F">
        <w:rPr>
          <w:rFonts w:ascii="Times New Roman" w:hAnsi="Times New Roman" w:cs="Times New Roman"/>
          <w:sz w:val="24"/>
          <w:szCs w:val="24"/>
        </w:rPr>
        <w:t xml:space="preserve">RAČUN FINANCIRANJA </w:t>
      </w:r>
    </w:p>
    <w:p w14:paraId="346EF4F3" w14:textId="77777777" w:rsidR="0074440F" w:rsidRPr="00515715" w:rsidRDefault="0074440F" w:rsidP="0074440F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</w:p>
    <w:p w14:paraId="1FB7D95C" w14:textId="77777777" w:rsidR="0074440F" w:rsidRDefault="0074440F" w:rsidP="007444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15715">
        <w:rPr>
          <w:rFonts w:ascii="Times New Roman" w:hAnsi="Times New Roman" w:cs="Times New Roman"/>
          <w:sz w:val="24"/>
          <w:szCs w:val="24"/>
        </w:rPr>
        <w:t xml:space="preserve">U Računu financiranja </w:t>
      </w:r>
      <w:r>
        <w:rPr>
          <w:rFonts w:ascii="Times New Roman" w:hAnsi="Times New Roman" w:cs="Times New Roman"/>
          <w:sz w:val="24"/>
          <w:szCs w:val="24"/>
        </w:rPr>
        <w:t>iskazuju se</w:t>
      </w:r>
      <w:r w:rsidRPr="00515715">
        <w:rPr>
          <w:rFonts w:ascii="Times New Roman" w:hAnsi="Times New Roman" w:cs="Times New Roman"/>
          <w:sz w:val="24"/>
          <w:szCs w:val="24"/>
        </w:rPr>
        <w:t xml:space="preserve"> primici i izdaci prema ekonomskoj klasifikaciji. </w:t>
      </w:r>
      <w:r w:rsidR="00DC2ED2" w:rsidRPr="00515715">
        <w:rPr>
          <w:rFonts w:ascii="Times New Roman" w:hAnsi="Times New Roman" w:cs="Times New Roman"/>
          <w:sz w:val="24"/>
          <w:szCs w:val="24"/>
        </w:rPr>
        <w:t xml:space="preserve">Dom </w:t>
      </w:r>
      <w:r w:rsidR="00DC2ED2">
        <w:rPr>
          <w:rFonts w:ascii="Times New Roman" w:hAnsi="Times New Roman" w:cs="Times New Roman"/>
          <w:sz w:val="24"/>
          <w:szCs w:val="24"/>
        </w:rPr>
        <w:t>za starije i nemoćne osobe Koprivnica</w:t>
      </w:r>
      <w:r w:rsidR="00DC2ED2" w:rsidRPr="00515715">
        <w:rPr>
          <w:rFonts w:ascii="Times New Roman" w:hAnsi="Times New Roman" w:cs="Times New Roman"/>
          <w:sz w:val="24"/>
          <w:szCs w:val="24"/>
        </w:rPr>
        <w:t xml:space="preserve"> nema primitke niti izdatke.</w:t>
      </w:r>
    </w:p>
    <w:p w14:paraId="6B1A520C" w14:textId="77777777" w:rsidR="007A3F07" w:rsidRDefault="001A5946" w:rsidP="001A594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5946">
        <w:rPr>
          <w:rFonts w:ascii="Times New Roman" w:hAnsi="Times New Roman" w:cs="Times New Roman"/>
          <w:sz w:val="24"/>
          <w:szCs w:val="24"/>
        </w:rPr>
        <w:t>2. POSEBNI DIO</w:t>
      </w:r>
    </w:p>
    <w:p w14:paraId="6BCA75F7" w14:textId="77777777" w:rsidR="001A5946" w:rsidRDefault="001A5946" w:rsidP="006B6E5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1C7C3E" w14:textId="77777777" w:rsidR="007A3F07" w:rsidRPr="007101DD" w:rsidRDefault="007A3F07" w:rsidP="007A3F07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Članak 3.</w:t>
      </w:r>
    </w:p>
    <w:p w14:paraId="4CD72593" w14:textId="77777777" w:rsidR="007A3F07" w:rsidRPr="007101DD" w:rsidRDefault="007A3F07" w:rsidP="007A3F07">
      <w:pPr>
        <w:rPr>
          <w:rFonts w:ascii="Times New Roman" w:hAnsi="Times New Roman" w:cs="Times New Roman"/>
          <w:sz w:val="24"/>
          <w:szCs w:val="24"/>
        </w:rPr>
      </w:pPr>
    </w:p>
    <w:p w14:paraId="74C94414" w14:textId="77777777" w:rsidR="00DC2ED2" w:rsidRPr="00DC2ED2" w:rsidRDefault="007A3F07" w:rsidP="00DC2ED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 xml:space="preserve">Rashodi i izdaci financijskog plana u iznosu od </w:t>
      </w:r>
      <w:r w:rsidR="00190DC6">
        <w:rPr>
          <w:rFonts w:ascii="Times New Roman" w:hAnsi="Times New Roman" w:cs="Times New Roman"/>
          <w:sz w:val="24"/>
          <w:szCs w:val="24"/>
        </w:rPr>
        <w:t>3.714.81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7101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01DD">
        <w:rPr>
          <w:rFonts w:ascii="Times New Roman" w:hAnsi="Times New Roman" w:cs="Times New Roman"/>
          <w:sz w:val="24"/>
          <w:szCs w:val="24"/>
        </w:rPr>
        <w:t>raspoređuju se prema organizacijskoj, programskoj i ekonomskoj klasifikaciji po izvorima financiranja kako slijedi:</w:t>
      </w:r>
    </w:p>
    <w:tbl>
      <w:tblPr>
        <w:tblW w:w="14467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872"/>
        <w:gridCol w:w="4995"/>
        <w:gridCol w:w="1395"/>
        <w:gridCol w:w="1395"/>
        <w:gridCol w:w="1250"/>
        <w:gridCol w:w="1276"/>
        <w:gridCol w:w="1276"/>
      </w:tblGrid>
      <w:tr w:rsidR="007A3F07" w:rsidRPr="007A3F07" w14:paraId="08138B4B" w14:textId="77777777" w:rsidTr="0009575B">
        <w:trPr>
          <w:gridBefore w:val="1"/>
          <w:wBefore w:w="8" w:type="dxa"/>
          <w:trHeight w:val="300"/>
        </w:trPr>
        <w:tc>
          <w:tcPr>
            <w:tcW w:w="14459" w:type="dxa"/>
            <w:gridSpan w:val="7"/>
            <w:hideMark/>
          </w:tcPr>
          <w:p w14:paraId="68459EA3" w14:textId="77777777" w:rsid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OGRAMSKA KLASIFIKACIJA</w:t>
            </w:r>
          </w:p>
          <w:p w14:paraId="51E3B84B" w14:textId="77777777" w:rsidR="00DC2ED2" w:rsidRDefault="00DC2ED2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2821F05C" w14:textId="77777777" w:rsidR="00DC2ED2" w:rsidRDefault="00DC2ED2" w:rsidP="00DC2ED2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ZDJEL: 007 Upravni odjel za obrazovanje, zdravstvo, socijalnu skrb i hrvatske branitelje</w:t>
            </w:r>
          </w:p>
          <w:p w14:paraId="390ECE77" w14:textId="77777777" w:rsidR="00DC2ED2" w:rsidRPr="007A3F07" w:rsidRDefault="00DC2ED2" w:rsidP="00DC2ED2">
            <w:pPr>
              <w:spacing w:before="28" w:after="28"/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GLAVA: 713 Dom za starije i nemoćne osobe Koprivnica</w:t>
            </w:r>
          </w:p>
        </w:tc>
      </w:tr>
      <w:tr w:rsidR="0009575B" w:rsidRPr="007A3F07" w14:paraId="5899FD55" w14:textId="77777777" w:rsidTr="0009575B">
        <w:trPr>
          <w:trHeight w:val="555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0D36A79" w14:textId="77777777" w:rsidR="007A3F07" w:rsidRP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4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9A8A6EE" w14:textId="77777777" w:rsidR="007A3F07" w:rsidRP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618E5C8" w14:textId="77777777" w:rsidR="007A3F07" w:rsidRP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4340419" w14:textId="77777777" w:rsidR="007A3F07" w:rsidRP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Tekući plan 2025.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A8DEFC7" w14:textId="77777777" w:rsidR="007A3F07" w:rsidRP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lan 2026.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2345DB7" w14:textId="77777777" w:rsidR="007A3F07" w:rsidRP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7.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DFC06B4" w14:textId="77777777" w:rsidR="007A3F07" w:rsidRPr="007A3F07" w:rsidRDefault="007A3F07" w:rsidP="007A3F07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jekcija 2028.</w:t>
            </w:r>
          </w:p>
        </w:tc>
      </w:tr>
      <w:tr w:rsidR="007A3F07" w:rsidRPr="007A3F07" w14:paraId="3ADFF53F" w14:textId="77777777" w:rsidTr="0009575B">
        <w:trPr>
          <w:trHeight w:val="42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88CD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GRAM    1026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F90E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GRAM IZNAD ZAKONSKOG STANDARDA DOMA ZA STARIJE I NEMOĆNE OSOB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60F3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63.998,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24DA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AD59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FEED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C62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801588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0452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Kapitalni projekt K10002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8FBA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OPREMANJE DO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9ED8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3.879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A746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FEF1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A86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7FD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1EFAF9D" w14:textId="77777777" w:rsidTr="0009575B">
        <w:trPr>
          <w:trHeight w:val="306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D361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FDE8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99FC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431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3D6B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FCA5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36D5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6596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BD28FF8" w14:textId="77777777" w:rsidTr="0009575B">
        <w:trPr>
          <w:trHeight w:val="268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0D7B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FDAA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4F7D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431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AB0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F324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824C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8E55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9955D59" w14:textId="77777777" w:rsidTr="0009575B">
        <w:trPr>
          <w:trHeight w:val="272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A0FB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813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C776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431,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E2C8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C72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9252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084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D20FEEE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ADDF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6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26D9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3861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0.457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CBFD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90CA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813B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8A57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9955C00" w14:textId="77777777" w:rsidTr="001A5946">
        <w:trPr>
          <w:trHeight w:val="325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E0C07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452E9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190CA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.457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074C8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103D4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0C6D6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E6F6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2B95BDD" w14:textId="77777777" w:rsidTr="001A5946">
        <w:trPr>
          <w:trHeight w:val="40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F736B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FA74E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638F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.457,7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8F5ED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35FFF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A9D13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CB278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51BFA3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5E8A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lastRenderedPageBreak/>
              <w:t>Izvor financiranja 7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A3CE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06B9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BBC9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E028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3FEE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712E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4F5887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5BA7F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4866B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99FB4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48FF5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77DFA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CBF4F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8185C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33CB32F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1536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8D71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EDF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00,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6F22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59E8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ECC3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D8F3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855C63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B2E95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73</w:t>
            </w:r>
          </w:p>
        </w:tc>
        <w:tc>
          <w:tcPr>
            <w:tcW w:w="499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AF861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B7795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90,01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B6004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35743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B751D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CAACD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B455BCA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20D7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4DC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3599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90,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15D6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85CC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C38E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EC98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7E8667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F2CE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954B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37A9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90,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071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2D59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8E77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4590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4ECF2CE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FC5E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Aktivnost A100047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85DF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ADMINISTRACIJA I UPRAVLJAN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9191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50.118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4F4E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32DE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60DA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5B13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98A077B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BC8E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696A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DD3D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93.309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3C24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1175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8BCD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08CE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66CDFE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DCEC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3757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F800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93.309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0305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A52B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5093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FDE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B189D5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6C8A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DAFA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8577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93.309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1044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D84D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DE14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945D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3736D1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9362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023D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B60C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0.461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D315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B08D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FBE7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B575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3257C4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CF12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D6C2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A99A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0.461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4E60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9258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2AD5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22D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AF5347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D987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F03E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61D6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0.461,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383E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86D0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B177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FB7A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7522BE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ABF4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5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8DEE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C5B8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F02A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5D9F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7F1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305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041856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A526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6D51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A81C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119F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EEF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77C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C8C5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8AD0D66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7B46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DA8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BC08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4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625A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F686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6525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123F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EAF08F6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7E00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6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9CAC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404A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9.609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AA3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63CF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D13D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FDA1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A19065B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7A65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499A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6FA2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.609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862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1F1E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A696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9CA7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F991366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5A3B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617A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5D3F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.609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12EA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69B0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6FCE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18A0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1C5AE5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9F64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7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949C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F035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0.258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F3FF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51AF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8D08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672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61B492F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E066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8DCF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A12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.258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3375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E430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ED96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65D0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9885CD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344A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E67F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E3F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.258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3686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8CE5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0F62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F735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38549D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AF1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GRAM    102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203A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ZAKONSKI STANDARD DOMA ZA STARIJE I NEMOĆNE OSOB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30DD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801.428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6A16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BFF3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B677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CB1F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F61FDD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EC4E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Kapitalni projekt K10002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3A44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OPREMANJE DO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349D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54A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25D3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747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724F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3BC1817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D54AA8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1DD89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0A64B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C63D6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2EAD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CF58D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8FD3C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760AA66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F4F6F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B1FAB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EC8B7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B003B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8A698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FE494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4E640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1AF719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5F1E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F205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94EA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B1F5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EB2D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082C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6ED6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09461B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A4DB5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Aktivnost A100046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8032C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ADMINISTRACIJA I UPRAVLJAN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29251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.777.028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815FB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41C05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7C2FF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49858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324F68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4680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15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73B7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ECENTRALIZIRANA SREDSTVA-SOCIJALNA SKRB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03DA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867.822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A4D8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D9C7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892D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5331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8B9345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1293B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B9212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38C66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67.82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2142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0D82D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60C14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E2A3F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26A7E86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9BFE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DF2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7886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47.914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98C5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A088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4EBF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E52C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A37B5D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4B99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19B3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B9AD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0F7F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6675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885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0C3E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756BA6F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7621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B625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8E78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.909.206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7990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6CA6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C7D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F297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A7AAC3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B060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1E10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297C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909.206,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52C5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211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06D1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5B98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DFC44E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E44E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51F5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1126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055.466,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B7DD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7701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39A5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4C4B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84E9FA3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D0FC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299C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1933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52.554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9D33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7BE5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DEAA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F8A0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53D1E05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EDE2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D188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363E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DC70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A280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F248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95CE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4048D1D" w14:textId="77777777" w:rsidTr="0009575B">
        <w:trPr>
          <w:trHeight w:val="405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5907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04D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C572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184,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8913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6E1B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DE5F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B652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DFC12EF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68CB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GRAM    109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13A0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BRIGA ZA STARIJE I NEMOĆNE OSOB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ACC9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7BEB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12.872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BF74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24.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A2A3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93.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3896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69.590,00</w:t>
            </w:r>
          </w:p>
        </w:tc>
      </w:tr>
      <w:tr w:rsidR="007A3F07" w:rsidRPr="007A3F07" w14:paraId="365F569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F29B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Aktivnost A10700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0824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ADMINISTRACIJA I UPRAVLJANJE DO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4045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6555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12.872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3DF9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24.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6660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693.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5B64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.769.590,00</w:t>
            </w:r>
          </w:p>
        </w:tc>
      </w:tr>
      <w:tr w:rsidR="007A3F07" w:rsidRPr="007A3F07" w14:paraId="10733D2D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944D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35E4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47FA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2A49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18DD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96.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B98D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814.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4711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832.589,00</w:t>
            </w:r>
          </w:p>
        </w:tc>
      </w:tr>
      <w:tr w:rsidR="007A3F07" w:rsidRPr="007A3F07" w14:paraId="1282547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E953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ECC0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5DDB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89A8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C814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96.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8A4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14.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64B4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32.589,00</w:t>
            </w:r>
          </w:p>
        </w:tc>
      </w:tr>
      <w:tr w:rsidR="007A3F07" w:rsidRPr="007A3F07" w14:paraId="3CE9156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FD84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94E0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400E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41A0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8471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86.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C9D5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84.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C035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02.681,00</w:t>
            </w:r>
          </w:p>
        </w:tc>
      </w:tr>
      <w:tr w:rsidR="007A3F07" w:rsidRPr="007A3F07" w14:paraId="4E83F69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795F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20F3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F421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76FA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2565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9.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651A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9.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7EAB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9.908,00</w:t>
            </w:r>
          </w:p>
        </w:tc>
      </w:tr>
      <w:tr w:rsidR="007A3F07" w:rsidRPr="007A3F07" w14:paraId="2ADC1A9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7308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1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988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EE7F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6801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46.12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BFDF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BCFB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D770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EB2C37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3EA0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678C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3F01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D6F2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6.12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D0C4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B9CC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9B07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C70554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1224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C6A1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EB09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9B8E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6.12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7F95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4927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74C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FB2785A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34E1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1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8B4E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ECENTRALIZIRANA SREDSTVA-SOCIJALNA SKRB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0FC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B132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.015.90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B67D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A4E7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0CBA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2C53D06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FD9B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FB36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1FDD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D3E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015.90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54AF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9BDD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4F8A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9ECCE8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2D4F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FD92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A581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2BA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95.99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417E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54FB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FB05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61193C6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CBAD69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6C86E9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47BF8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8B264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4897C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F2D42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C0C9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DE50222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5EFAD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CA7B0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DD87D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B2137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A1581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EBDCD2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5.0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74978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5.790,00</w:t>
            </w:r>
          </w:p>
        </w:tc>
      </w:tr>
      <w:tr w:rsidR="007A3F07" w:rsidRPr="007A3F07" w14:paraId="5547D533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FBD2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485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E478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A184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0B4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8429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5.0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8ED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5.790,00</w:t>
            </w:r>
          </w:p>
        </w:tc>
      </w:tr>
      <w:tr w:rsidR="007A3F07" w:rsidRPr="007A3F07" w14:paraId="321FC18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CAF27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C4E9D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4BCDC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22EC2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CA038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F66C2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5.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A09FD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5.790,00</w:t>
            </w:r>
          </w:p>
        </w:tc>
      </w:tr>
      <w:tr w:rsidR="007A3F07" w:rsidRPr="007A3F07" w14:paraId="2BDD2FBF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F74F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3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E2C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4CAF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AF5D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6150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21BF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7ABF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27C158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7D868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9EE89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4D08B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54796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.4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C20FE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E7EBB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4A1E6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2B7B8C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2AEE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D1CC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6BD7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0362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.3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A7CE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6011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45C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AA68D93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766A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A0AC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B722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6BBB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C90B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93EA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696D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A2FC56D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232D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463D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7799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F5B3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184.638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AEE8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E591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6DD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9D29895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5B00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ED6A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EBEC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8E16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184.638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B3C5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6202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D71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1E389EA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74E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4B30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504D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751C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311.889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9C09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E7D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3DC3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B8A4C5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935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89AA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A4C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C25C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71.82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27DA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ACC8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5299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50AE8E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EA8E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5C5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A8A6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CD44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99F5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2686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C202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D62D48E" w14:textId="77777777" w:rsidTr="0009575B">
        <w:trPr>
          <w:trHeight w:val="42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623F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D7A3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75E0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E697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1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1C1E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99DA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0FE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6B83EB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0F85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3262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A664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284A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8438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4513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62E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605E30D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AC3A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FC67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D87F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4F1A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884D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173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D03C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211.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68A5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255.691,00</w:t>
            </w:r>
          </w:p>
        </w:tc>
      </w:tr>
      <w:tr w:rsidR="007A3F07" w:rsidRPr="007A3F07" w14:paraId="0F914BA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4537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2219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E99E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3382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D954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173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449F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11.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650A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55.691,00</w:t>
            </w:r>
          </w:p>
        </w:tc>
      </w:tr>
      <w:tr w:rsidR="007A3F07" w:rsidRPr="007A3F07" w14:paraId="1795405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EDFA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657F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A74B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BF78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3E39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282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EE0C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303.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1688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.329.527,00</w:t>
            </w:r>
          </w:p>
        </w:tc>
      </w:tr>
      <w:tr w:rsidR="007A3F07" w:rsidRPr="007A3F07" w14:paraId="5FD4C62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365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AFD7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BC7D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DEFE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A1DC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89.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45A0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07.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F254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25.207,00</w:t>
            </w:r>
          </w:p>
        </w:tc>
      </w:tr>
      <w:tr w:rsidR="007A3F07" w:rsidRPr="007A3F07" w14:paraId="48A98CCB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22E4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5D9B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E3AB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F5FC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169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1976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9316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4,00</w:t>
            </w:r>
          </w:p>
        </w:tc>
      </w:tr>
      <w:tr w:rsidR="007A3F07" w:rsidRPr="007A3F07" w14:paraId="142F881A" w14:textId="77777777" w:rsidTr="0009575B">
        <w:trPr>
          <w:trHeight w:val="405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B270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61FB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BDBA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6F25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B7E1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1490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BFB2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43,00</w:t>
            </w:r>
          </w:p>
        </w:tc>
      </w:tr>
      <w:tr w:rsidR="007A3F07" w:rsidRPr="007A3F07" w14:paraId="26B1FAC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4FB0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E199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9D4E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8C01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CF71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0CA1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56A7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0,00</w:t>
            </w:r>
          </w:p>
        </w:tc>
      </w:tr>
      <w:tr w:rsidR="007A3F07" w:rsidRPr="007A3F07" w14:paraId="3EDE906A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4EF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B7B4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51DF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ADF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FFF5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4AD0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018A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D1DAEED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712D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B98C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FF05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322D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CCD5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ECC7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6B1B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45433C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C78F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95E6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7FBA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ED64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FC8C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713D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2431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7BEC97F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53272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5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1185B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D439E1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13AA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8D206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95.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21727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07.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E308DD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19.718,00</w:t>
            </w:r>
          </w:p>
        </w:tc>
      </w:tr>
      <w:tr w:rsidR="007A3F07" w:rsidRPr="007A3F07" w14:paraId="28793A37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44FD2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B0B04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67C8B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8D144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4F361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95.6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DBE65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07.5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1FFEA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19.718,00</w:t>
            </w:r>
          </w:p>
        </w:tc>
      </w:tr>
      <w:tr w:rsidR="007A3F07" w:rsidRPr="007A3F07" w14:paraId="383ACB4F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B18E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68C3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CF17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84EE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6CFE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95.6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2936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07.5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CCE8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19.718,00</w:t>
            </w:r>
          </w:p>
        </w:tc>
      </w:tr>
      <w:tr w:rsidR="007A3F07" w:rsidRPr="007A3F07" w14:paraId="230950B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96622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5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3F49F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04F7C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A3250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CF4D6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D8A76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.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9A1AF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.971,00</w:t>
            </w:r>
          </w:p>
        </w:tc>
      </w:tr>
      <w:tr w:rsidR="007A3F07" w:rsidRPr="007A3F07" w14:paraId="173C763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983C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04D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8C7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EA16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3C2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3AF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8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CE43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971,00</w:t>
            </w:r>
          </w:p>
        </w:tc>
      </w:tr>
      <w:tr w:rsidR="007A3F07" w:rsidRPr="007A3F07" w14:paraId="50940F7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8FDA1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AEBAC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418D3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D32DC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8F167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5E76E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0540C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8,00</w:t>
            </w:r>
          </w:p>
        </w:tc>
      </w:tr>
      <w:tr w:rsidR="007A3F07" w:rsidRPr="007A3F07" w14:paraId="20BDB71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1AF3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B447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E7CA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FAF1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DACB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81BA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8FB4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63,00</w:t>
            </w:r>
          </w:p>
        </w:tc>
      </w:tr>
      <w:tr w:rsidR="007A3F07" w:rsidRPr="007A3F07" w14:paraId="1FA2E32B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548A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5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0954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B3BC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2091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41E4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AA97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416F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478F80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1BAB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5E7D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BEC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FF30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AE40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AB8E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95D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8B4890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F2B7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3135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93F9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9D8B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C331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F980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8D6C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A620883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8B6B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668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4F1C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D3E7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2DBF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453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7AC8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BB32ACA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D6B2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6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4575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6EF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C61A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649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1951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0D7C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641,00</w:t>
            </w:r>
          </w:p>
        </w:tc>
      </w:tr>
      <w:tr w:rsidR="007A3F07" w:rsidRPr="007A3F07" w14:paraId="58023CD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491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A030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C6D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2C86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FB86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2AAE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3251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641,00</w:t>
            </w:r>
          </w:p>
        </w:tc>
      </w:tr>
      <w:tr w:rsidR="007A3F07" w:rsidRPr="007A3F07" w14:paraId="7C499F0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4F68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2342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8260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763D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DD04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CDF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1878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641,00</w:t>
            </w:r>
          </w:p>
        </w:tc>
      </w:tr>
      <w:tr w:rsidR="007A3F07" w:rsidRPr="007A3F07" w14:paraId="396490A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6F74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6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A5FD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BF2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574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245A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762C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616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B207097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D35B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2CDC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C2CE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3277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E6EC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D957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D1FF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0764F6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C489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9ACE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A46B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8F5E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ED46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6FD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A777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6FDCB0E" w14:textId="77777777" w:rsidTr="0009575B">
        <w:trPr>
          <w:trHeight w:val="42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FD75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7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5DB2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6702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9F02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EA31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2A50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4.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2067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5.190,00</w:t>
            </w:r>
          </w:p>
        </w:tc>
      </w:tr>
      <w:tr w:rsidR="007A3F07" w:rsidRPr="007A3F07" w14:paraId="310E4A16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3C62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5BFD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DE77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473F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211D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24A2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4.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3A21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5.190,00</w:t>
            </w:r>
          </w:p>
        </w:tc>
      </w:tr>
      <w:tr w:rsidR="007A3F07" w:rsidRPr="007A3F07" w14:paraId="235EF31B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CFFE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195C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B1BB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2954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5397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AED1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4.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4BA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5.190,00</w:t>
            </w:r>
          </w:p>
        </w:tc>
      </w:tr>
      <w:tr w:rsidR="007A3F07" w:rsidRPr="007A3F07" w14:paraId="71E08385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122B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7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C5F2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C25C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11FD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0A82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F7B9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53C2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1D69DB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274B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52E0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3CBA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8FBA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B0D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B897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5428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3BE0B6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C8F4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179E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F387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6E08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14.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FD7F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DA29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3054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803118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902A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PROGRAM    109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89BE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UNAPREĐENJE INFRASTRUKTUR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122A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BAD6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9.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6F8A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D915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6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D36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8.434,00</w:t>
            </w:r>
          </w:p>
        </w:tc>
      </w:tr>
      <w:tr w:rsidR="007A3F07" w:rsidRPr="007A3F07" w14:paraId="71BFDCB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33EE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Kapitalni projekt K107006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20BB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OPREMANJE DO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89B2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6584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79.7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48AF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3AE9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6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D018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88.434,00</w:t>
            </w:r>
          </w:p>
        </w:tc>
      </w:tr>
      <w:tr w:rsidR="007A3F07" w:rsidRPr="007A3F07" w14:paraId="5B924AF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9E4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E451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212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EA09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3107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AFEF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344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705,00</w:t>
            </w:r>
          </w:p>
        </w:tc>
      </w:tr>
      <w:tr w:rsidR="007A3F07" w:rsidRPr="007A3F07" w14:paraId="567BF6B7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530C3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08B16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8AE6A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BF88E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F3156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87E47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C543B8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705,00</w:t>
            </w:r>
          </w:p>
        </w:tc>
      </w:tr>
      <w:tr w:rsidR="007A3F07" w:rsidRPr="007A3F07" w14:paraId="1C8E6BB8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CB4BA6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C60A94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4C211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9DCCF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CCEB4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6A206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6A496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705,00</w:t>
            </w:r>
          </w:p>
        </w:tc>
      </w:tr>
      <w:tr w:rsidR="007A3F07" w:rsidRPr="007A3F07" w14:paraId="42A9B0FE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739B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lastRenderedPageBreak/>
              <w:t>Izvor financiranja 3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ED93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01B7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A656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194C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BC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2AF3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3917B3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7E79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CC4E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BAAF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AA1A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8F22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F156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478F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713487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FCA0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5AC6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2F68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88B7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EF6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265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B366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26A824B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CED8E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6455E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3FA6E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F1CF2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60.9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A57EC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FCC60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459D1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F63C1A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5648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DBBD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D426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8AAC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0.9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C73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4563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B8F4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A3C486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9D68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6BF5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8754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90A5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60.9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EF07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AFF6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5294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9D7E341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179B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66DF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48CF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FE40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B984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80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E2E1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6.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C099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78.238,00</w:t>
            </w:r>
          </w:p>
        </w:tc>
      </w:tr>
      <w:tr w:rsidR="007A3F07" w:rsidRPr="007A3F07" w14:paraId="2F0F4EF5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61DC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28F4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0559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13D4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9A7E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0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C6A7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6.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E487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8.238,00</w:t>
            </w:r>
          </w:p>
        </w:tc>
      </w:tr>
      <w:tr w:rsidR="007A3F07" w:rsidRPr="007A3F07" w14:paraId="0C1BCD2F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4D04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7851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8C37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F10A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DCD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80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BF05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6.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FFC3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78.238,00</w:t>
            </w:r>
          </w:p>
        </w:tc>
      </w:tr>
      <w:tr w:rsidR="007A3F07" w:rsidRPr="007A3F07" w14:paraId="24844FAE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B399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4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C8A6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66EA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EEE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D1AC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8FD2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508E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7441FD8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1890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36C1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6D3A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26C9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D0A7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74BB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1DA6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6556D79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6826D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66B1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6FC8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21F6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BAF4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F54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391A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33AEA2FA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3FF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6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334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44CB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FD01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FB4E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B45D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295E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393,00</w:t>
            </w:r>
          </w:p>
        </w:tc>
      </w:tr>
      <w:tr w:rsidR="007A3F07" w:rsidRPr="007A3F07" w14:paraId="21DEDE32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F30A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A5CB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3E7D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1291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36F3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D77F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08F1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93,00</w:t>
            </w:r>
          </w:p>
        </w:tc>
      </w:tr>
      <w:tr w:rsidR="007A3F07" w:rsidRPr="007A3F07" w14:paraId="00F3C4D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EE06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3D11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A55E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F196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E2FA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6EC1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C00B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41,00</w:t>
            </w:r>
          </w:p>
        </w:tc>
      </w:tr>
      <w:tr w:rsidR="007A3F07" w:rsidRPr="007A3F07" w14:paraId="3B6A5196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68F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D8A3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585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8342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626D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D026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25D1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  <w:tr w:rsidR="007A3F07" w:rsidRPr="007A3F07" w14:paraId="36E80CD4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8C89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6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47F0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9391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FADC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B5CC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306D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99FE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6C7910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0E59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419F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4B90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B001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FFF5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3D6C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30A8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A71D3CD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42F1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F1B8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279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CB1E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3205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CE05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7DDB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5F7CD1E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584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1AE53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lemenitih metala i ostalih pohranjenih vrijednost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9719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81DC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B264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904A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3783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4E4870AC" w14:textId="77777777" w:rsidTr="0009575B">
        <w:trPr>
          <w:trHeight w:val="405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4CA65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7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55E0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439F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486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422D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95BA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4.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DC0C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5.098,00</w:t>
            </w:r>
          </w:p>
        </w:tc>
      </w:tr>
      <w:tr w:rsidR="007A3F07" w:rsidRPr="007A3F07" w14:paraId="4DFEC813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7580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96481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17FC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FEA1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4EE7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D315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.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600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098,00</w:t>
            </w:r>
          </w:p>
        </w:tc>
      </w:tr>
      <w:tr w:rsidR="007A3F07" w:rsidRPr="007A3F07" w14:paraId="7364E78D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E664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6A8C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5C53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B08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064C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77E3D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.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2B05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5.098,00</w:t>
            </w:r>
          </w:p>
        </w:tc>
      </w:tr>
      <w:tr w:rsidR="007A3F07" w:rsidRPr="007A3F07" w14:paraId="33EB1319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41186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Izvor financiranja 7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FA8C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8C7E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964F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8010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7D21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35B86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5E08C6A0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4883BE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F2EBCF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4D5198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40158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879A3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3306DE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9B4DE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F0DC17A" w14:textId="77777777" w:rsidTr="00DC2ED2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B8BFF2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A855E4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FF407C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DA881A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9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A4132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7EAFF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32059B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7CC709B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47209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lastRenderedPageBreak/>
              <w:t>Izvor financiranja 73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7A1E8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B049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B0CD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93A1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7AE2C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1B20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18D3326C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CD59AB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2F5F660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F9811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DA1C62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7FAAF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CCE13D4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DB86E7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A3F07" w:rsidRPr="007A3F07" w14:paraId="0156BCC0" w14:textId="77777777" w:rsidTr="0009575B">
        <w:trPr>
          <w:trHeight w:val="36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21F4A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753B7" w14:textId="77777777" w:rsidR="007A3F07" w:rsidRPr="007A3F07" w:rsidRDefault="007A3F07" w:rsidP="007A3F07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37ACF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B1D43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4071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B3C99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06245" w14:textId="77777777" w:rsidR="007A3F07" w:rsidRPr="007A3F07" w:rsidRDefault="007A3F07" w:rsidP="007A3F07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</w:pPr>
            <w:r w:rsidRPr="007A3F07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7793B065" w14:textId="77777777" w:rsidR="00BC7B25" w:rsidRDefault="00BC7B25" w:rsidP="0009575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7E2F7B1" w14:textId="77777777" w:rsidR="00C61041" w:rsidRDefault="00C61041" w:rsidP="00D40EB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54759" w14:textId="77777777" w:rsidR="00D40EBA" w:rsidRPr="007101DD" w:rsidRDefault="00D40EBA" w:rsidP="00D40EBA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101DD">
        <w:rPr>
          <w:rFonts w:ascii="Times New Roman" w:eastAsia="Arial" w:hAnsi="Times New Roman" w:cs="Times New Roman"/>
          <w:sz w:val="24"/>
          <w:szCs w:val="24"/>
        </w:rPr>
        <w:t>Članak 4.</w:t>
      </w:r>
    </w:p>
    <w:p w14:paraId="51CEF986" w14:textId="77777777" w:rsidR="00D40EBA" w:rsidRPr="007101DD" w:rsidRDefault="00D40EBA" w:rsidP="00D40EBA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C475B81" w14:textId="77777777" w:rsidR="006B6E5F" w:rsidRDefault="006B6E5F" w:rsidP="00B038AF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288E24D4" w14:textId="77777777" w:rsidR="006B6E5F" w:rsidRDefault="00D40EBA" w:rsidP="00587C67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7101DD">
        <w:rPr>
          <w:rFonts w:ascii="Times New Roman" w:eastAsia="Arial" w:hAnsi="Times New Roman" w:cs="Times New Roman"/>
          <w:sz w:val="24"/>
          <w:szCs w:val="24"/>
        </w:rPr>
        <w:t>Obrazloženje financijskog plana Doma za starije i nemoćne osobe Koprivnica sastoji se od obrazloženja općeg i posebnog dijela proračuna</w:t>
      </w:r>
      <w:r w:rsidR="00BE2046" w:rsidRPr="007101DD">
        <w:rPr>
          <w:rFonts w:ascii="Times New Roman" w:eastAsia="Arial" w:hAnsi="Times New Roman" w:cs="Times New Roman"/>
          <w:sz w:val="24"/>
          <w:szCs w:val="24"/>
        </w:rPr>
        <w:t xml:space="preserve"> i njegov je sastavni dio</w:t>
      </w:r>
      <w:r w:rsidRPr="007101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70279EFF" w14:textId="77777777" w:rsidR="00587C67" w:rsidRDefault="00587C67" w:rsidP="00587C67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3B0B8F81" w14:textId="77777777" w:rsidR="00587C67" w:rsidRDefault="00587C67" w:rsidP="00587C67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458D0CDF" w14:textId="77777777" w:rsidR="00D40EBA" w:rsidRPr="007101DD" w:rsidRDefault="00D40EBA" w:rsidP="00D40EBA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101DD">
        <w:rPr>
          <w:rFonts w:ascii="Times New Roman" w:eastAsia="Arial" w:hAnsi="Times New Roman" w:cs="Times New Roman"/>
          <w:sz w:val="24"/>
          <w:szCs w:val="24"/>
        </w:rPr>
        <w:t>III. ZAVRŠNE ODREDBE</w:t>
      </w:r>
    </w:p>
    <w:p w14:paraId="4F33AC04" w14:textId="77777777" w:rsidR="00D40EBA" w:rsidRPr="007101DD" w:rsidRDefault="00D40EBA" w:rsidP="00D40EBA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C5AE99A" w14:textId="77777777" w:rsidR="00D40EBA" w:rsidRPr="007101DD" w:rsidRDefault="00D40EBA" w:rsidP="00D40EBA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101DD">
        <w:rPr>
          <w:rFonts w:ascii="Times New Roman" w:eastAsia="Arial" w:hAnsi="Times New Roman" w:cs="Times New Roman"/>
          <w:sz w:val="24"/>
          <w:szCs w:val="24"/>
        </w:rPr>
        <w:t>Članak 5.</w:t>
      </w:r>
    </w:p>
    <w:p w14:paraId="16C06BC0" w14:textId="77777777" w:rsidR="00D40EBA" w:rsidRPr="007101DD" w:rsidRDefault="00D40EBA" w:rsidP="009706A4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6EF25E11" w14:textId="77777777" w:rsidR="00676729" w:rsidRPr="009706A4" w:rsidRDefault="00676729" w:rsidP="00676729">
      <w:pPr>
        <w:ind w:left="0" w:right="104" w:firstLine="0"/>
        <w:contextualSpacing/>
        <w:rPr>
          <w:rFonts w:ascii="Times New Roman" w:eastAsia="Arial" w:hAnsi="Times New Roman" w:cs="Times New Roman"/>
          <w:color w:val="FF0000"/>
          <w:sz w:val="24"/>
          <w:szCs w:val="24"/>
          <w:u w:val="single"/>
        </w:rPr>
      </w:pPr>
      <w:r w:rsidRPr="00460600">
        <w:rPr>
          <w:rFonts w:ascii="Times New Roman" w:eastAsia="Arial" w:hAnsi="Times New Roman" w:cs="Times New Roman"/>
          <w:sz w:val="24"/>
          <w:szCs w:val="24"/>
        </w:rPr>
        <w:t>Financijski plan Doma za starije i nemoćne osobe Koprivnica  za 202</w:t>
      </w:r>
      <w:r>
        <w:rPr>
          <w:rFonts w:ascii="Times New Roman" w:eastAsia="Arial" w:hAnsi="Times New Roman" w:cs="Times New Roman"/>
          <w:sz w:val="24"/>
          <w:szCs w:val="24"/>
        </w:rPr>
        <w:t>6</w:t>
      </w:r>
      <w:r w:rsidRPr="00460600">
        <w:rPr>
          <w:rFonts w:ascii="Times New Roman" w:eastAsia="Arial" w:hAnsi="Times New Roman" w:cs="Times New Roman"/>
          <w:sz w:val="24"/>
          <w:szCs w:val="24"/>
        </w:rPr>
        <w:t>. godinu i projekcije za 202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460600">
        <w:rPr>
          <w:rFonts w:ascii="Times New Roman" w:eastAsia="Arial" w:hAnsi="Times New Roman" w:cs="Times New Roman"/>
          <w:sz w:val="24"/>
          <w:szCs w:val="24"/>
        </w:rPr>
        <w:t>. i 202</w:t>
      </w:r>
      <w:r>
        <w:rPr>
          <w:rFonts w:ascii="Times New Roman" w:eastAsia="Arial" w:hAnsi="Times New Roman" w:cs="Times New Roman"/>
          <w:sz w:val="24"/>
          <w:szCs w:val="24"/>
        </w:rPr>
        <w:t>8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. godinu objavit će se na internetskim stranicama Doma za starije i nemoćne osobe Koprivnica </w:t>
      </w:r>
      <w:hyperlink r:id="rId8" w:history="1">
        <w:r w:rsidRPr="00103308">
          <w:rPr>
            <w:rStyle w:val="Hiperveza"/>
            <w:rFonts w:ascii="Times New Roman" w:eastAsia="Arial" w:hAnsi="Times New Roman" w:cs="Times New Roman"/>
            <w:sz w:val="24"/>
            <w:szCs w:val="24"/>
          </w:rPr>
          <w:t>www.dom-kc.hr</w:t>
        </w:r>
      </w:hyperlink>
      <w:r w:rsidRPr="00CD68D3">
        <w:rPr>
          <w:rStyle w:val="Hiperveza"/>
          <w:rFonts w:ascii="Times New Roman" w:eastAsia="Arial" w:hAnsi="Times New Roman" w:cs="Times New Roman"/>
          <w:color w:val="auto"/>
          <w:sz w:val="24"/>
          <w:szCs w:val="24"/>
          <w:u w:val="none"/>
        </w:rPr>
        <w:t>, a stupa na snagu 1. siječnja 202</w:t>
      </w:r>
      <w:r>
        <w:rPr>
          <w:rStyle w:val="Hiperveza"/>
          <w:rFonts w:ascii="Times New Roman" w:eastAsia="Arial" w:hAnsi="Times New Roman" w:cs="Times New Roman"/>
          <w:color w:val="auto"/>
          <w:sz w:val="24"/>
          <w:szCs w:val="24"/>
          <w:u w:val="none"/>
        </w:rPr>
        <w:t>6</w:t>
      </w:r>
      <w:r w:rsidRPr="00CD68D3">
        <w:rPr>
          <w:rStyle w:val="Hiperveza"/>
          <w:rFonts w:ascii="Times New Roman" w:eastAsia="Arial" w:hAnsi="Times New Roman" w:cs="Times New Roman"/>
          <w:color w:val="auto"/>
          <w:sz w:val="24"/>
          <w:szCs w:val="24"/>
          <w:u w:val="none"/>
        </w:rPr>
        <w:t>. godine</w:t>
      </w:r>
      <w:r w:rsidRPr="00CD68D3">
        <w:rPr>
          <w:rFonts w:ascii="Times New Roman" w:eastAsia="Arial" w:hAnsi="Times New Roman" w:cs="Times New Roman"/>
          <w:sz w:val="24"/>
          <w:szCs w:val="24"/>
        </w:rPr>
        <w:t>.</w:t>
      </w:r>
      <w:r w:rsidRPr="00460600">
        <w:rPr>
          <w:rFonts w:ascii="Times New Roman" w:eastAsia="Arial" w:hAnsi="Times New Roman" w:cs="Times New Roman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  <w:t xml:space="preserve">     </w:t>
      </w:r>
    </w:p>
    <w:p w14:paraId="630FB0A7" w14:textId="77777777" w:rsidR="00640890" w:rsidRDefault="00D40EBA" w:rsidP="00C61041">
      <w:pPr>
        <w:ind w:left="0" w:firstLine="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</w:p>
    <w:p w14:paraId="6BF8E7E2" w14:textId="77777777" w:rsidR="00460600" w:rsidRPr="00C61041" w:rsidRDefault="00D40EBA" w:rsidP="00C61041">
      <w:pPr>
        <w:ind w:left="0" w:firstLine="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7101DD">
        <w:rPr>
          <w:rFonts w:ascii="Times New Roman" w:eastAsia="Arial" w:hAnsi="Times New Roman" w:cs="Times New Roman"/>
          <w:color w:val="FF0000"/>
          <w:sz w:val="24"/>
          <w:szCs w:val="24"/>
        </w:rPr>
        <w:tab/>
        <w:t xml:space="preserve">     </w:t>
      </w:r>
    </w:p>
    <w:p w14:paraId="46E4B48C" w14:textId="2E05F862" w:rsidR="00D40EBA" w:rsidRPr="007E05AF" w:rsidRDefault="00D40EBA" w:rsidP="00C61041">
      <w:pPr>
        <w:spacing w:after="175"/>
        <w:ind w:left="0" w:right="10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E05AF">
        <w:rPr>
          <w:rFonts w:ascii="Times New Roman" w:hAnsi="Times New Roman" w:cs="Times New Roman"/>
          <w:sz w:val="24"/>
          <w:szCs w:val="24"/>
        </w:rPr>
        <w:t xml:space="preserve">KLASA: </w:t>
      </w:r>
      <w:r w:rsidR="005476F6" w:rsidRPr="007E05AF">
        <w:rPr>
          <w:rFonts w:ascii="Times New Roman" w:hAnsi="Times New Roman" w:cs="Times New Roman"/>
          <w:sz w:val="24"/>
          <w:szCs w:val="24"/>
        </w:rPr>
        <w:t>55</w:t>
      </w:r>
      <w:r w:rsidR="007E05AF" w:rsidRPr="007E05AF">
        <w:rPr>
          <w:rFonts w:ascii="Times New Roman" w:hAnsi="Times New Roman" w:cs="Times New Roman"/>
          <w:sz w:val="24"/>
          <w:szCs w:val="24"/>
        </w:rPr>
        <w:t>1</w:t>
      </w:r>
      <w:r w:rsidR="005476F6" w:rsidRPr="007E05AF">
        <w:rPr>
          <w:rFonts w:ascii="Times New Roman" w:hAnsi="Times New Roman" w:cs="Times New Roman"/>
          <w:sz w:val="24"/>
          <w:szCs w:val="24"/>
        </w:rPr>
        <w:t>-01/2</w:t>
      </w:r>
      <w:r w:rsidR="007E05AF" w:rsidRPr="007E05AF">
        <w:rPr>
          <w:rFonts w:ascii="Times New Roman" w:hAnsi="Times New Roman" w:cs="Times New Roman"/>
          <w:sz w:val="24"/>
          <w:szCs w:val="24"/>
        </w:rPr>
        <w:t>5</w:t>
      </w:r>
      <w:r w:rsidR="005476F6" w:rsidRPr="007E05AF">
        <w:rPr>
          <w:rFonts w:ascii="Times New Roman" w:hAnsi="Times New Roman" w:cs="Times New Roman"/>
          <w:sz w:val="24"/>
          <w:szCs w:val="24"/>
        </w:rPr>
        <w:t>-01/</w:t>
      </w:r>
      <w:r w:rsidR="007E05AF" w:rsidRPr="007E05AF">
        <w:rPr>
          <w:rFonts w:ascii="Times New Roman" w:hAnsi="Times New Roman" w:cs="Times New Roman"/>
          <w:sz w:val="24"/>
          <w:szCs w:val="24"/>
        </w:rPr>
        <w:t>561</w:t>
      </w:r>
    </w:p>
    <w:p w14:paraId="4EEF4AFB" w14:textId="474DE860" w:rsidR="00D40EBA" w:rsidRPr="007E05AF" w:rsidRDefault="00D40EBA" w:rsidP="00D40EBA">
      <w:pPr>
        <w:contextualSpacing/>
        <w:rPr>
          <w:rFonts w:ascii="Times New Roman" w:hAnsi="Times New Roman" w:cs="Times New Roman"/>
          <w:sz w:val="24"/>
          <w:szCs w:val="24"/>
        </w:rPr>
      </w:pPr>
      <w:r w:rsidRPr="007E05AF">
        <w:rPr>
          <w:rFonts w:ascii="Times New Roman" w:hAnsi="Times New Roman" w:cs="Times New Roman"/>
          <w:sz w:val="24"/>
          <w:szCs w:val="24"/>
        </w:rPr>
        <w:t xml:space="preserve">URBROJ: </w:t>
      </w:r>
      <w:r w:rsidR="005476F6" w:rsidRPr="007E05AF">
        <w:rPr>
          <w:rFonts w:ascii="Times New Roman" w:hAnsi="Times New Roman" w:cs="Times New Roman"/>
          <w:sz w:val="24"/>
          <w:szCs w:val="24"/>
        </w:rPr>
        <w:t>2137-26-2</w:t>
      </w:r>
      <w:r w:rsidR="007E05AF" w:rsidRPr="007E05AF">
        <w:rPr>
          <w:rFonts w:ascii="Times New Roman" w:hAnsi="Times New Roman" w:cs="Times New Roman"/>
          <w:sz w:val="24"/>
          <w:szCs w:val="24"/>
        </w:rPr>
        <w:t>5</w:t>
      </w:r>
      <w:r w:rsidR="005476F6" w:rsidRPr="007E05AF">
        <w:rPr>
          <w:rFonts w:ascii="Times New Roman" w:hAnsi="Times New Roman" w:cs="Times New Roman"/>
          <w:sz w:val="24"/>
          <w:szCs w:val="24"/>
        </w:rPr>
        <w:t>-</w:t>
      </w:r>
      <w:r w:rsidR="007E05AF" w:rsidRPr="007E05AF">
        <w:rPr>
          <w:rFonts w:ascii="Times New Roman" w:hAnsi="Times New Roman" w:cs="Times New Roman"/>
          <w:sz w:val="24"/>
          <w:szCs w:val="24"/>
        </w:rPr>
        <w:t>4</w:t>
      </w:r>
    </w:p>
    <w:p w14:paraId="4D1C5D25" w14:textId="03E75DBD" w:rsidR="00D40EBA" w:rsidRPr="007E05AF" w:rsidRDefault="00D40EBA" w:rsidP="009706A4">
      <w:pPr>
        <w:contextualSpacing/>
        <w:rPr>
          <w:rFonts w:ascii="Times New Roman" w:hAnsi="Times New Roman" w:cs="Times New Roman"/>
          <w:sz w:val="24"/>
          <w:szCs w:val="24"/>
        </w:rPr>
      </w:pPr>
      <w:r w:rsidRPr="007E05AF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7E05AF" w:rsidRPr="007E05AF">
        <w:rPr>
          <w:rFonts w:ascii="Times New Roman" w:hAnsi="Times New Roman" w:cs="Times New Roman"/>
          <w:sz w:val="24"/>
          <w:szCs w:val="24"/>
        </w:rPr>
        <w:t>22.12.2025</w:t>
      </w:r>
      <w:r w:rsidRPr="007E05AF">
        <w:rPr>
          <w:rFonts w:ascii="Times New Roman" w:hAnsi="Times New Roman" w:cs="Times New Roman"/>
          <w:sz w:val="24"/>
          <w:szCs w:val="24"/>
        </w:rPr>
        <w:t>.</w:t>
      </w:r>
      <w:r w:rsidRPr="007E05AF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</w:p>
    <w:p w14:paraId="542E25BD" w14:textId="77777777" w:rsidR="00D40EBA" w:rsidRPr="007101DD" w:rsidRDefault="00D40EBA" w:rsidP="00D40EBA">
      <w:pPr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7283" w:rsidRPr="007101DD">
        <w:rPr>
          <w:rFonts w:ascii="Times New Roman" w:hAnsi="Times New Roman" w:cs="Times New Roman"/>
          <w:sz w:val="24"/>
          <w:szCs w:val="24"/>
        </w:rPr>
        <w:t xml:space="preserve">        </w:t>
      </w:r>
      <w:r w:rsidR="005E0667" w:rsidRPr="00710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7283" w:rsidRPr="007101DD">
        <w:rPr>
          <w:rFonts w:ascii="Times New Roman" w:hAnsi="Times New Roman" w:cs="Times New Roman"/>
          <w:sz w:val="24"/>
          <w:szCs w:val="24"/>
        </w:rPr>
        <w:t xml:space="preserve"> </w:t>
      </w:r>
      <w:r w:rsidRPr="007101DD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096AA093" w14:textId="77777777" w:rsidR="00D40EBA" w:rsidRPr="007101DD" w:rsidRDefault="00D40EBA" w:rsidP="00D40EBA">
      <w:pPr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C7283" w:rsidRPr="007101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01DD">
        <w:rPr>
          <w:rFonts w:ascii="Times New Roman" w:hAnsi="Times New Roman" w:cs="Times New Roman"/>
          <w:sz w:val="24"/>
          <w:szCs w:val="24"/>
        </w:rPr>
        <w:t xml:space="preserve"> </w:t>
      </w:r>
      <w:r w:rsidR="002C7283" w:rsidRPr="007101DD">
        <w:rPr>
          <w:rFonts w:ascii="Times New Roman" w:hAnsi="Times New Roman" w:cs="Times New Roman"/>
          <w:sz w:val="24"/>
          <w:szCs w:val="24"/>
        </w:rPr>
        <w:t xml:space="preserve">  </w:t>
      </w:r>
      <w:r w:rsidR="005E0667" w:rsidRPr="00710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51340">
        <w:rPr>
          <w:rFonts w:ascii="Times New Roman" w:hAnsi="Times New Roman" w:cs="Times New Roman"/>
          <w:sz w:val="24"/>
          <w:szCs w:val="24"/>
        </w:rPr>
        <w:t xml:space="preserve"> </w:t>
      </w:r>
      <w:r w:rsidRPr="007101DD">
        <w:rPr>
          <w:rFonts w:ascii="Times New Roman" w:hAnsi="Times New Roman" w:cs="Times New Roman"/>
          <w:sz w:val="24"/>
          <w:szCs w:val="24"/>
        </w:rPr>
        <w:t>Upravnog vijeća:</w:t>
      </w:r>
    </w:p>
    <w:p w14:paraId="5A9EE3DE" w14:textId="77777777" w:rsidR="0069709E" w:rsidRPr="007101DD" w:rsidRDefault="00D40EBA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</w:r>
      <w:r w:rsidRPr="007101D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E0667" w:rsidRPr="007101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51340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451340">
        <w:rPr>
          <w:rFonts w:ascii="Times New Roman" w:hAnsi="Times New Roman" w:cs="Times New Roman"/>
          <w:sz w:val="24"/>
          <w:szCs w:val="24"/>
        </w:rPr>
        <w:t>Fabijanec</w:t>
      </w:r>
      <w:proofErr w:type="spellEnd"/>
      <w:r w:rsidR="00D121AB" w:rsidRPr="007101DD">
        <w:rPr>
          <w:rFonts w:ascii="Times New Roman" w:hAnsi="Times New Roman" w:cs="Times New Roman"/>
          <w:sz w:val="24"/>
          <w:szCs w:val="24"/>
        </w:rPr>
        <w:tab/>
      </w:r>
      <w:r w:rsidR="00403366" w:rsidRPr="007101DD">
        <w:rPr>
          <w:rFonts w:ascii="Times New Roman" w:hAnsi="Times New Roman" w:cs="Times New Roman"/>
          <w:sz w:val="24"/>
          <w:szCs w:val="24"/>
        </w:rPr>
        <w:object w:dxaOrig="9072" w:dyaOrig="269" w14:anchorId="141F6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3.45pt" o:ole="">
            <v:imagedata r:id="rId9" o:title=""/>
          </v:shape>
          <o:OLEObject Type="Embed" ProgID="Word.Document.8" ShapeID="_x0000_i1025" DrawAspect="Content" ObjectID="_1827645397" r:id="rId10">
            <o:FieldCodes>\s</o:FieldCodes>
          </o:OLEObject>
        </w:object>
      </w:r>
      <w:r w:rsidR="00403366"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1C98ABE5" w14:textId="77777777" w:rsidR="0069709E" w:rsidRPr="007101DD" w:rsidRDefault="0069709E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807276A" w14:textId="77777777" w:rsidR="00DF08A6" w:rsidRPr="007101DD" w:rsidRDefault="00DF08A6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7FE254" w14:textId="77777777" w:rsidR="00DF08A6" w:rsidRPr="007101DD" w:rsidRDefault="00DF08A6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61A7BAC" w14:textId="77777777" w:rsidR="00DF08A6" w:rsidRPr="007101DD" w:rsidRDefault="00DF08A6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1073014" w14:textId="77777777" w:rsidR="00DF08A6" w:rsidRDefault="00DF08A6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CC4AC1" w14:textId="77777777" w:rsidR="006B6E5F" w:rsidRDefault="006B6E5F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75C9FA2" w14:textId="77777777" w:rsidR="006B6E5F" w:rsidRDefault="006B6E5F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64FBAB" w14:textId="77777777" w:rsidR="0069709E" w:rsidRPr="007101DD" w:rsidRDefault="0069709E" w:rsidP="0072258C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17A5AA" w14:textId="77777777" w:rsidR="0072258C" w:rsidRDefault="0072258C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E3B3CBA" w14:textId="77777777" w:rsidR="0072258C" w:rsidRDefault="0072258C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195A0D5" w14:textId="77777777" w:rsidR="00403366" w:rsidRPr="007101DD" w:rsidRDefault="00403366" w:rsidP="004033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m za starije i nemoćne osobe Koprivnica</w:t>
      </w:r>
    </w:p>
    <w:p w14:paraId="2447EF8F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rg Eugena Kumičića 17, Koprivnica</w:t>
      </w:r>
    </w:p>
    <w:p w14:paraId="76BE152A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KP: 8060</w:t>
      </w:r>
    </w:p>
    <w:p w14:paraId="753EF2C0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AF3B1C1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1F6F249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9B9A4B3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1F03A20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7F2A1F6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23C2705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8B1BDAF" w14:textId="77777777" w:rsidR="00403366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5C6DEBC" w14:textId="77777777" w:rsidR="0072258C" w:rsidRDefault="0072258C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95B84F3" w14:textId="77777777" w:rsidR="0072258C" w:rsidRDefault="0072258C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7083007" w14:textId="77777777" w:rsidR="0072258C" w:rsidRPr="007101DD" w:rsidRDefault="0072258C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273689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B64163C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9B5EE4A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835557" w14:textId="77777777" w:rsidR="00403366" w:rsidRPr="007101DD" w:rsidRDefault="00403366" w:rsidP="005E0667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 FINANCIJSKOG PLANA ZA 202</w:t>
      </w:r>
      <w:r w:rsidR="00722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. GODINU </w:t>
      </w:r>
      <w:r w:rsidR="00460600"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PROJEKCIJ</w:t>
      </w:r>
      <w:r w:rsidR="00460600"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202</w:t>
      </w:r>
      <w:r w:rsidR="00722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7</w:t>
      </w: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I 202</w:t>
      </w:r>
      <w:r w:rsidR="00722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</w:t>
      </w: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U</w:t>
      </w:r>
    </w:p>
    <w:p w14:paraId="206DB6E2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DOMA ZA STARIJE I NEMOĆNE KOPRIVNICA</w:t>
      </w:r>
    </w:p>
    <w:p w14:paraId="2C0DD27F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51162C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CC6D21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8347FC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6D3C7A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5FB6B" w14:textId="77777777" w:rsidR="00403366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7B35AD" w14:textId="77777777" w:rsidR="0072258C" w:rsidRDefault="0072258C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C706B6" w14:textId="77777777" w:rsidR="0072258C" w:rsidRDefault="0072258C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95E49" w14:textId="77777777" w:rsidR="0072258C" w:rsidRDefault="0072258C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3257C" w14:textId="77777777" w:rsidR="0072258C" w:rsidRPr="007101DD" w:rsidRDefault="0072258C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1CF67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BE7597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1ED29" w14:textId="77777777" w:rsidR="00403366" w:rsidRPr="007101DD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E4066D" w14:textId="77777777" w:rsidR="00403366" w:rsidRDefault="00403366" w:rsidP="00403366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756D8" w14:textId="77777777" w:rsidR="00403366" w:rsidRPr="007101DD" w:rsidRDefault="00403366" w:rsidP="00403366">
      <w:pPr>
        <w:widowControl w:val="0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</w:t>
      </w:r>
      <w:r w:rsidR="00640890">
        <w:rPr>
          <w:rFonts w:ascii="Times New Roman" w:eastAsia="Times New Roman" w:hAnsi="Times New Roman" w:cs="Times New Roman"/>
          <w:sz w:val="24"/>
          <w:szCs w:val="24"/>
          <w:lang w:eastAsia="hr-HR"/>
        </w:rPr>
        <w:t>i plan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 za starije i nemoćne osobe Koprivnica za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60600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</w:t>
      </w:r>
      <w:r w:rsidR="00460600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60600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(u daljnjem tekstu: Plan) izrađen je prema metodologiji propisanoj Zakonom o proračunu te na osnovu Uputa za izradu Proračuna Koprivničko-križevačke županije za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 za 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60600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 Upute)</w:t>
      </w:r>
      <w:r w:rsidR="00460600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6257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putama 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propisani 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it 1 koji se koristi 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ovođenje kontinuiranih aktivnosti i programa i 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imit 2</w:t>
      </w:r>
      <w:r w:rsidR="00640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86D21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način utvrđene su visine rashoda koji se financiraju iz općih prihoda i primitaka  po razdjelima i glavama organizacijske klasifikacije korisnicima za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86D2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e za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C86D21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C86D2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190D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m Uputama utvrđeno je i povećanje decentraliziranih sredstava za 3% u odnosu na sredstva iz 2025. godine i to iz izvora dodatnog udjela u porezu na dohodak i pomoći izravnanja.</w:t>
      </w:r>
    </w:p>
    <w:p w14:paraId="692B6EBD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je definirano da se Plan usvaja na drugoj razini skupine računskog plana (2. razina Računskog plana) u službenoj valuti eurima</w:t>
      </w:r>
      <w:r w:rsidR="00C86D21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su proračunski korisnici dužni prilikom planiranja u program riznice unositi rashode na razini osnovnog računa računskog plana (5. razina), a prihode na 8. razini analitike.</w:t>
      </w:r>
    </w:p>
    <w:p w14:paraId="4244336F" w14:textId="77777777" w:rsidR="00403366" w:rsidRPr="007101DD" w:rsidRDefault="00403366" w:rsidP="0040336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75FCF2" w14:textId="77777777" w:rsidR="00403366" w:rsidRPr="007101DD" w:rsidRDefault="008B7999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 financijskog plana Doma za starije i nemoćne osobe Koprivnica sastoji se od Obrazloženja općeg dijela financijskog plana i obrazloženja posebnog dijela financijskog plana.</w:t>
      </w:r>
    </w:p>
    <w:p w14:paraId="42759EAA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54B5ED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OBRAZLOŽENJE OPĆEG DIJELA FINANCIJSKOG PLANA</w:t>
      </w:r>
    </w:p>
    <w:p w14:paraId="0DD41A98" w14:textId="77777777" w:rsidR="00403366" w:rsidRDefault="00403366" w:rsidP="00403366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0CF65D" w14:textId="77777777" w:rsidR="00104E78" w:rsidRDefault="00104E78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E7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 općeg dijela Financijskog plana sadrži obrazloženje prihoda i rashoda te prijenos manjka odnosno viška financijskog plana.</w:t>
      </w:r>
    </w:p>
    <w:p w14:paraId="155409A8" w14:textId="77777777" w:rsidR="00C8058B" w:rsidRDefault="00C8058B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is</w:t>
      </w:r>
      <w:r w:rsidR="00104E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ivanja prihoda i rashoda po izvorima financ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ijenjen je Pravilnik o izmjenama i dopunama Pravilnika o proračunskim klasifikacijama koji uređuje izvore financiranja na drugačiji način koji je primjenjiv u planiranju proračunskog ciklusa za razdoblje od  </w:t>
      </w:r>
      <w:r w:rsidR="00104E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2028.</w:t>
      </w:r>
      <w:r w:rsidR="00104E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 </w:t>
      </w:r>
    </w:p>
    <w:p w14:paraId="54032A87" w14:textId="77777777" w:rsidR="00C8058B" w:rsidRDefault="00C8058B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gore navedenog razloga u tablici A2. Prihodi i rashodi prema izvorima financiranja kolone Izvršenje 2024. Te Tekući plan 2025. Različito su popunjene u odnosu na Plan 2026., Projekcije 2027. i Projekcije 2028. </w:t>
      </w:r>
    </w:p>
    <w:p w14:paraId="1883553C" w14:textId="77777777" w:rsidR="00C8058B" w:rsidRDefault="00C8058B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69B09F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1. Prihodi i primici</w:t>
      </w:r>
    </w:p>
    <w:p w14:paraId="4EA984B9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55998E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prihoda i primitaka Financijskog plana Doma za starije i nemoćne osobe Koprivnica za 202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60600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</w:t>
      </w:r>
      <w:r w:rsidR="00460600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zrađen je na temelju propisa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ta kao i procjen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ja prihoda.</w:t>
      </w:r>
    </w:p>
    <w:p w14:paraId="66F0B48D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B6881" w14:textId="77777777" w:rsidR="00403366" w:rsidRPr="007101DD" w:rsidRDefault="002F146B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prihodi su za 202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ni 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 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>3.704.811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€, a sastoje se od prihoda poslovanja u izno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E0098F">
        <w:rPr>
          <w:rFonts w:ascii="Times New Roman" w:eastAsia="Times New Roman" w:hAnsi="Times New Roman" w:cs="Times New Roman"/>
          <w:sz w:val="24"/>
          <w:szCs w:val="24"/>
          <w:lang w:eastAsia="hr-HR"/>
        </w:rPr>
        <w:t>701.911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,00 € i prihoda od prodaje nefinancijske imovine u iznosu od 2.900,00 €.</w:t>
      </w:r>
    </w:p>
    <w:p w14:paraId="56F4EA30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C91EAA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koje Dom ostvaruje sastoje se od izvora koji</w:t>
      </w:r>
      <w:r w:rsidR="00D24895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rikazani u sl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jedećoj tablici:</w:t>
      </w:r>
    </w:p>
    <w:p w14:paraId="1AAA1077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465B42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Tabela 1. Plan prihoda i primitaka financijskog plana Doma za starije i nemoćne osobe Koprivnica za 202</w:t>
      </w:r>
      <w:r w:rsidR="0065330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D24895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a za 202</w:t>
      </w:r>
      <w:r w:rsidR="0065330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65330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godinu </w:t>
      </w:r>
    </w:p>
    <w:p w14:paraId="6B27A507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178"/>
        <w:gridCol w:w="2343"/>
        <w:gridCol w:w="2627"/>
        <w:gridCol w:w="2658"/>
        <w:gridCol w:w="2761"/>
      </w:tblGrid>
      <w:tr w:rsidR="00EA1E0B" w:rsidRPr="007101DD" w14:paraId="2F09E682" w14:textId="77777777" w:rsidTr="00EA1E0B">
        <w:tc>
          <w:tcPr>
            <w:tcW w:w="4178" w:type="dxa"/>
            <w:vAlign w:val="center"/>
          </w:tcPr>
          <w:p w14:paraId="6AF2E444" w14:textId="77777777" w:rsidR="00EA1E0B" w:rsidRPr="007101DD" w:rsidRDefault="00EA1E0B" w:rsidP="004033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 prihoda</w:t>
            </w:r>
          </w:p>
        </w:tc>
        <w:tc>
          <w:tcPr>
            <w:tcW w:w="2343" w:type="dxa"/>
          </w:tcPr>
          <w:p w14:paraId="032C061C" w14:textId="77777777" w:rsidR="00EA1E0B" w:rsidRPr="007101DD" w:rsidRDefault="00EA1E0B" w:rsidP="00E0098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balans </w:t>
            </w:r>
            <w:r w:rsidR="008774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E00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27" w:type="dxa"/>
            <w:vAlign w:val="center"/>
          </w:tcPr>
          <w:p w14:paraId="4AF307F5" w14:textId="77777777" w:rsidR="00EA1E0B" w:rsidRPr="007101DD" w:rsidRDefault="00EA1E0B" w:rsidP="00E0098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za 202</w:t>
            </w:r>
            <w:r w:rsidR="00E00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8" w:type="dxa"/>
            <w:vAlign w:val="center"/>
          </w:tcPr>
          <w:p w14:paraId="68852D27" w14:textId="77777777" w:rsidR="00EA1E0B" w:rsidRPr="007101DD" w:rsidRDefault="00EA1E0B" w:rsidP="00E0098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za 202</w:t>
            </w:r>
            <w:r w:rsidR="00E00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61" w:type="dxa"/>
            <w:vAlign w:val="center"/>
          </w:tcPr>
          <w:p w14:paraId="58221845" w14:textId="77777777" w:rsidR="00EA1E0B" w:rsidRPr="007101DD" w:rsidRDefault="00EA1E0B" w:rsidP="00E0098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za 202</w:t>
            </w:r>
            <w:r w:rsidR="00E00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A1E0B" w:rsidRPr="007101DD" w14:paraId="4EFA21D5" w14:textId="77777777" w:rsidTr="00EA1E0B">
        <w:tc>
          <w:tcPr>
            <w:tcW w:w="4178" w:type="dxa"/>
            <w:vAlign w:val="center"/>
          </w:tcPr>
          <w:p w14:paraId="29DCE218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oreza za redovnu djelatnost</w:t>
            </w:r>
          </w:p>
        </w:tc>
        <w:tc>
          <w:tcPr>
            <w:tcW w:w="2343" w:type="dxa"/>
          </w:tcPr>
          <w:p w14:paraId="19DA7688" w14:textId="77777777" w:rsidR="00EA1E0B" w:rsidRDefault="00E0098F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6.129,00</w:t>
            </w:r>
          </w:p>
        </w:tc>
        <w:tc>
          <w:tcPr>
            <w:tcW w:w="2627" w:type="dxa"/>
            <w:vAlign w:val="center"/>
          </w:tcPr>
          <w:p w14:paraId="6D0201A4" w14:textId="77777777" w:rsidR="00EA1E0B" w:rsidRPr="007101DD" w:rsidRDefault="00EA1E0B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6.129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658" w:type="dxa"/>
            <w:vAlign w:val="center"/>
          </w:tcPr>
          <w:p w14:paraId="0105E04D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4.782</w:t>
            </w:r>
            <w:r w:rsidR="00EA1E0B"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597A96DA" w14:textId="77777777" w:rsidR="00EA1E0B" w:rsidRPr="007101DD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.652,00</w:t>
            </w:r>
          </w:p>
        </w:tc>
      </w:tr>
      <w:tr w:rsidR="00EA1E0B" w:rsidRPr="007101DD" w14:paraId="271C707F" w14:textId="77777777" w:rsidTr="00EA1E0B">
        <w:tc>
          <w:tcPr>
            <w:tcW w:w="4178" w:type="dxa"/>
            <w:vAlign w:val="center"/>
          </w:tcPr>
          <w:p w14:paraId="6CF0B840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centralizirana sredstva-socijalna skrb</w:t>
            </w:r>
          </w:p>
        </w:tc>
        <w:tc>
          <w:tcPr>
            <w:tcW w:w="2343" w:type="dxa"/>
          </w:tcPr>
          <w:p w14:paraId="69D96137" w14:textId="77777777" w:rsidR="00EA1E0B" w:rsidRDefault="00E0098F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15.905,00</w:t>
            </w:r>
          </w:p>
        </w:tc>
        <w:tc>
          <w:tcPr>
            <w:tcW w:w="2627" w:type="dxa"/>
            <w:vAlign w:val="center"/>
          </w:tcPr>
          <w:p w14:paraId="53735F75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.728,00</w:t>
            </w:r>
          </w:p>
        </w:tc>
        <w:tc>
          <w:tcPr>
            <w:tcW w:w="2658" w:type="dxa"/>
            <w:vAlign w:val="center"/>
          </w:tcPr>
          <w:p w14:paraId="0C21FB9A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9.743</w:t>
            </w:r>
            <w:r w:rsidR="00EA1E0B"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0EBDEC3C" w14:textId="77777777" w:rsidR="00EA1E0B" w:rsidRPr="007101DD" w:rsidRDefault="00484CA6" w:rsidP="00EA1E0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8.937,00</w:t>
            </w:r>
          </w:p>
        </w:tc>
      </w:tr>
      <w:tr w:rsidR="00EA1E0B" w:rsidRPr="007101DD" w14:paraId="3E8344C4" w14:textId="77777777" w:rsidTr="00EA1E0B">
        <w:tc>
          <w:tcPr>
            <w:tcW w:w="4178" w:type="dxa"/>
            <w:vAlign w:val="center"/>
          </w:tcPr>
          <w:p w14:paraId="0914828B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-proračunski korisnici</w:t>
            </w:r>
          </w:p>
        </w:tc>
        <w:tc>
          <w:tcPr>
            <w:tcW w:w="2343" w:type="dxa"/>
          </w:tcPr>
          <w:p w14:paraId="72E0D021" w14:textId="77777777" w:rsidR="00EA1E0B" w:rsidRPr="007101DD" w:rsidRDefault="00E0098F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</w:t>
            </w:r>
            <w:r w:rsidR="00EA1E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627" w:type="dxa"/>
            <w:vAlign w:val="center"/>
          </w:tcPr>
          <w:p w14:paraId="359D86B0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,00</w:t>
            </w:r>
          </w:p>
        </w:tc>
        <w:tc>
          <w:tcPr>
            <w:tcW w:w="2658" w:type="dxa"/>
            <w:vAlign w:val="center"/>
          </w:tcPr>
          <w:p w14:paraId="7744DBC9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740</w:t>
            </w:r>
            <w:r w:rsidR="00EA1E0B"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27B0A3A9" w14:textId="77777777" w:rsidR="00EA1E0B" w:rsidRPr="007101DD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495,00</w:t>
            </w:r>
          </w:p>
        </w:tc>
      </w:tr>
      <w:tr w:rsidR="00EA1E0B" w:rsidRPr="007101DD" w14:paraId="7D395161" w14:textId="77777777" w:rsidTr="00EA1E0B">
        <w:tc>
          <w:tcPr>
            <w:tcW w:w="4178" w:type="dxa"/>
            <w:vAlign w:val="center"/>
          </w:tcPr>
          <w:p w14:paraId="4CF1D9C9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2343" w:type="dxa"/>
          </w:tcPr>
          <w:p w14:paraId="753CD1E7" w14:textId="77777777" w:rsidR="00EA1E0B" w:rsidRDefault="00454F14" w:rsidP="005043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</w:t>
            </w:r>
            <w:r w:rsidR="005043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300,</w:t>
            </w:r>
            <w:r w:rsidR="00EA1E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2627" w:type="dxa"/>
            <w:vAlign w:val="center"/>
          </w:tcPr>
          <w:p w14:paraId="394D7B9C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27.300,00</w:t>
            </w:r>
          </w:p>
        </w:tc>
        <w:tc>
          <w:tcPr>
            <w:tcW w:w="2658" w:type="dxa"/>
            <w:vAlign w:val="center"/>
          </w:tcPr>
          <w:p w14:paraId="6C8BF0B4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71.846</w:t>
            </w:r>
            <w:r w:rsidR="00EA1E0B"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4F9E0BD9" w14:textId="77777777" w:rsidR="00EA1E0B" w:rsidRPr="007101DD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17.283,00</w:t>
            </w:r>
          </w:p>
        </w:tc>
      </w:tr>
      <w:tr w:rsidR="00454F14" w:rsidRPr="007101DD" w14:paraId="70DB8372" w14:textId="77777777" w:rsidTr="00EA1E0B">
        <w:tc>
          <w:tcPr>
            <w:tcW w:w="4178" w:type="dxa"/>
            <w:vAlign w:val="center"/>
          </w:tcPr>
          <w:p w14:paraId="1AF3F65E" w14:textId="77777777" w:rsidR="00454F14" w:rsidRPr="007101DD" w:rsidRDefault="00454F14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po posebnim propisima-PK</w:t>
            </w:r>
          </w:p>
        </w:tc>
        <w:tc>
          <w:tcPr>
            <w:tcW w:w="2343" w:type="dxa"/>
          </w:tcPr>
          <w:p w14:paraId="1C3F3F01" w14:textId="77777777" w:rsidR="00454F14" w:rsidRDefault="00504361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2627" w:type="dxa"/>
            <w:vAlign w:val="center"/>
          </w:tcPr>
          <w:p w14:paraId="4160CE73" w14:textId="77777777" w:rsidR="00454F14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2658" w:type="dxa"/>
            <w:vAlign w:val="center"/>
          </w:tcPr>
          <w:p w14:paraId="39DCD763" w14:textId="77777777" w:rsidR="00454F14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20,00</w:t>
            </w:r>
          </w:p>
        </w:tc>
        <w:tc>
          <w:tcPr>
            <w:tcW w:w="2761" w:type="dxa"/>
            <w:vAlign w:val="center"/>
          </w:tcPr>
          <w:p w14:paraId="683FC0FC" w14:textId="77777777" w:rsidR="00454F14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646,00</w:t>
            </w:r>
          </w:p>
        </w:tc>
      </w:tr>
      <w:tr w:rsidR="00454F14" w:rsidRPr="007101DD" w14:paraId="1FFD941E" w14:textId="77777777" w:rsidTr="00EA1E0B">
        <w:tc>
          <w:tcPr>
            <w:tcW w:w="4178" w:type="dxa"/>
            <w:vAlign w:val="center"/>
          </w:tcPr>
          <w:p w14:paraId="304EAEF1" w14:textId="77777777" w:rsidR="00454F14" w:rsidRPr="007101DD" w:rsidRDefault="00454F14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izravnanja-Dom</w:t>
            </w:r>
          </w:p>
        </w:tc>
        <w:tc>
          <w:tcPr>
            <w:tcW w:w="2343" w:type="dxa"/>
          </w:tcPr>
          <w:p w14:paraId="559A1736" w14:textId="77777777" w:rsidR="00454F14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27" w:type="dxa"/>
            <w:vAlign w:val="center"/>
          </w:tcPr>
          <w:p w14:paraId="13794D49" w14:textId="77777777" w:rsidR="00454F14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5.654,00</w:t>
            </w:r>
          </w:p>
        </w:tc>
        <w:tc>
          <w:tcPr>
            <w:tcW w:w="2658" w:type="dxa"/>
            <w:vAlign w:val="center"/>
          </w:tcPr>
          <w:p w14:paraId="2F9694C1" w14:textId="77777777" w:rsidR="00454F14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7.567,00</w:t>
            </w:r>
          </w:p>
        </w:tc>
        <w:tc>
          <w:tcPr>
            <w:tcW w:w="2761" w:type="dxa"/>
            <w:vAlign w:val="center"/>
          </w:tcPr>
          <w:p w14:paraId="3ED58289" w14:textId="77777777" w:rsidR="00454F14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9.718,00</w:t>
            </w:r>
          </w:p>
        </w:tc>
      </w:tr>
      <w:tr w:rsidR="00EA1E0B" w:rsidRPr="007101DD" w14:paraId="6DF6EB08" w14:textId="77777777" w:rsidTr="00EA1E0B">
        <w:tc>
          <w:tcPr>
            <w:tcW w:w="4178" w:type="dxa"/>
            <w:vAlign w:val="center"/>
          </w:tcPr>
          <w:p w14:paraId="5E280E46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-proračunski korisnici</w:t>
            </w:r>
          </w:p>
        </w:tc>
        <w:tc>
          <w:tcPr>
            <w:tcW w:w="2343" w:type="dxa"/>
          </w:tcPr>
          <w:p w14:paraId="41B8894B" w14:textId="77777777" w:rsidR="00EA1E0B" w:rsidRPr="007101DD" w:rsidRDefault="00EA1E0B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00,00</w:t>
            </w:r>
          </w:p>
        </w:tc>
        <w:tc>
          <w:tcPr>
            <w:tcW w:w="2627" w:type="dxa"/>
            <w:vAlign w:val="center"/>
          </w:tcPr>
          <w:p w14:paraId="5F77D15E" w14:textId="77777777" w:rsidR="00EA1E0B" w:rsidRPr="007101DD" w:rsidRDefault="00EA1E0B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00,00</w:t>
            </w:r>
          </w:p>
        </w:tc>
        <w:tc>
          <w:tcPr>
            <w:tcW w:w="2658" w:type="dxa"/>
            <w:vAlign w:val="center"/>
          </w:tcPr>
          <w:p w14:paraId="12A7FC29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834</w:t>
            </w:r>
            <w:r w:rsidR="00EA1E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518171C8" w14:textId="77777777" w:rsidR="00EA1E0B" w:rsidRPr="007101DD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71,00</w:t>
            </w:r>
          </w:p>
        </w:tc>
      </w:tr>
      <w:tr w:rsidR="00EA1E0B" w:rsidRPr="007101DD" w14:paraId="5BB5CB77" w14:textId="77777777" w:rsidTr="00EA1E0B">
        <w:tc>
          <w:tcPr>
            <w:tcW w:w="4178" w:type="dxa"/>
            <w:vAlign w:val="center"/>
          </w:tcPr>
          <w:p w14:paraId="34A388E5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je-PK</w:t>
            </w:r>
          </w:p>
        </w:tc>
        <w:tc>
          <w:tcPr>
            <w:tcW w:w="2343" w:type="dxa"/>
          </w:tcPr>
          <w:p w14:paraId="00C77DC1" w14:textId="77777777" w:rsidR="00EA1E0B" w:rsidRPr="007101DD" w:rsidRDefault="00EA1E0B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00,00</w:t>
            </w:r>
          </w:p>
        </w:tc>
        <w:tc>
          <w:tcPr>
            <w:tcW w:w="2627" w:type="dxa"/>
            <w:vAlign w:val="center"/>
          </w:tcPr>
          <w:p w14:paraId="00301050" w14:textId="77777777" w:rsidR="00EA1E0B" w:rsidRPr="007101DD" w:rsidRDefault="00EA1E0B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00,00</w:t>
            </w:r>
          </w:p>
        </w:tc>
        <w:tc>
          <w:tcPr>
            <w:tcW w:w="2658" w:type="dxa"/>
            <w:vAlign w:val="center"/>
          </w:tcPr>
          <w:p w14:paraId="4EEE6D35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16</w:t>
            </w:r>
            <w:r w:rsidR="00EA1E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2BE06CAC" w14:textId="77777777" w:rsidR="00EA1E0B" w:rsidRPr="007101DD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34,00</w:t>
            </w:r>
          </w:p>
        </w:tc>
      </w:tr>
      <w:tr w:rsidR="00EA1E0B" w:rsidRPr="007101DD" w14:paraId="517B1999" w14:textId="77777777" w:rsidTr="00EA1E0B">
        <w:tc>
          <w:tcPr>
            <w:tcW w:w="4178" w:type="dxa"/>
            <w:vAlign w:val="center"/>
          </w:tcPr>
          <w:p w14:paraId="684B6AEC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dugotrajne imovine-PK</w:t>
            </w:r>
          </w:p>
        </w:tc>
        <w:tc>
          <w:tcPr>
            <w:tcW w:w="2343" w:type="dxa"/>
            <w:vAlign w:val="center"/>
          </w:tcPr>
          <w:p w14:paraId="3051BFA5" w14:textId="77777777" w:rsidR="00EA1E0B" w:rsidRPr="007101DD" w:rsidRDefault="00EA1E0B" w:rsidP="00EA1E0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00,00</w:t>
            </w:r>
          </w:p>
        </w:tc>
        <w:tc>
          <w:tcPr>
            <w:tcW w:w="2627" w:type="dxa"/>
            <w:vAlign w:val="center"/>
          </w:tcPr>
          <w:p w14:paraId="4B31E399" w14:textId="77777777" w:rsidR="00EA1E0B" w:rsidRPr="007101DD" w:rsidRDefault="00EA1E0B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00,00</w:t>
            </w:r>
          </w:p>
        </w:tc>
        <w:tc>
          <w:tcPr>
            <w:tcW w:w="2658" w:type="dxa"/>
            <w:vAlign w:val="center"/>
          </w:tcPr>
          <w:p w14:paraId="53F5496F" w14:textId="77777777" w:rsidR="00EA1E0B" w:rsidRPr="007101DD" w:rsidRDefault="00EA1E0B" w:rsidP="00454F14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</w:t>
            </w:r>
            <w:r w:rsidR="00454F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040F13E6" w14:textId="77777777" w:rsidR="00EA1E0B" w:rsidRPr="007101DD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17,00</w:t>
            </w:r>
          </w:p>
        </w:tc>
      </w:tr>
      <w:tr w:rsidR="00EA1E0B" w:rsidRPr="007101DD" w14:paraId="736EBB08" w14:textId="77777777" w:rsidTr="00EA1E0B">
        <w:tc>
          <w:tcPr>
            <w:tcW w:w="4178" w:type="dxa"/>
            <w:vAlign w:val="center"/>
          </w:tcPr>
          <w:p w14:paraId="7A91E183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naknade šteta s osnova osiguranja-PK</w:t>
            </w:r>
          </w:p>
        </w:tc>
        <w:tc>
          <w:tcPr>
            <w:tcW w:w="2343" w:type="dxa"/>
            <w:vAlign w:val="center"/>
          </w:tcPr>
          <w:p w14:paraId="4985641D" w14:textId="77777777" w:rsidR="00EA1E0B" w:rsidRPr="007101DD" w:rsidRDefault="00EA1E0B" w:rsidP="00EA1E0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600,00</w:t>
            </w:r>
          </w:p>
        </w:tc>
        <w:tc>
          <w:tcPr>
            <w:tcW w:w="2627" w:type="dxa"/>
            <w:vAlign w:val="center"/>
          </w:tcPr>
          <w:p w14:paraId="1D5E7A63" w14:textId="77777777" w:rsidR="00EA1E0B" w:rsidRPr="007101DD" w:rsidRDefault="00EA1E0B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600,00</w:t>
            </w:r>
          </w:p>
        </w:tc>
        <w:tc>
          <w:tcPr>
            <w:tcW w:w="2658" w:type="dxa"/>
            <w:vAlign w:val="center"/>
          </w:tcPr>
          <w:p w14:paraId="4C89F73D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932</w:t>
            </w:r>
            <w:r w:rsidR="00EA1E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761" w:type="dxa"/>
            <w:vAlign w:val="center"/>
          </w:tcPr>
          <w:p w14:paraId="63DEBFBE" w14:textId="77777777" w:rsidR="00EA1E0B" w:rsidRPr="007101DD" w:rsidRDefault="00484CA6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271,00</w:t>
            </w:r>
          </w:p>
        </w:tc>
      </w:tr>
      <w:tr w:rsidR="00EA1E0B" w:rsidRPr="007101DD" w14:paraId="2202B6F4" w14:textId="77777777" w:rsidTr="00EA1E0B">
        <w:tc>
          <w:tcPr>
            <w:tcW w:w="4178" w:type="dxa"/>
            <w:vAlign w:val="center"/>
          </w:tcPr>
          <w:p w14:paraId="7A0A0808" w14:textId="77777777" w:rsidR="00EA1E0B" w:rsidRPr="007101DD" w:rsidRDefault="00EA1E0B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43" w:type="dxa"/>
            <w:vAlign w:val="center"/>
          </w:tcPr>
          <w:p w14:paraId="6DE30AEC" w14:textId="77777777" w:rsidR="00EA1E0B" w:rsidRPr="007101DD" w:rsidRDefault="00454F14" w:rsidP="00EA1E0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674.334,00</w:t>
            </w:r>
          </w:p>
        </w:tc>
        <w:tc>
          <w:tcPr>
            <w:tcW w:w="2627" w:type="dxa"/>
            <w:vAlign w:val="center"/>
          </w:tcPr>
          <w:p w14:paraId="3A26EEDB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04.811,00</w:t>
            </w:r>
          </w:p>
        </w:tc>
        <w:tc>
          <w:tcPr>
            <w:tcW w:w="2658" w:type="dxa"/>
            <w:vAlign w:val="center"/>
          </w:tcPr>
          <w:p w14:paraId="02A6096D" w14:textId="77777777" w:rsidR="00EA1E0B" w:rsidRPr="007101DD" w:rsidRDefault="00454F14" w:rsidP="0089009F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80.638,00</w:t>
            </w:r>
          </w:p>
        </w:tc>
        <w:tc>
          <w:tcPr>
            <w:tcW w:w="2761" w:type="dxa"/>
            <w:vAlign w:val="center"/>
          </w:tcPr>
          <w:p w14:paraId="36C4411D" w14:textId="77777777" w:rsidR="009F32B3" w:rsidRPr="007101DD" w:rsidRDefault="00484CA6" w:rsidP="009F32B3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58.024,00</w:t>
            </w:r>
          </w:p>
        </w:tc>
      </w:tr>
    </w:tbl>
    <w:p w14:paraId="5D3168B5" w14:textId="77777777" w:rsidR="009F32B3" w:rsidRDefault="009F32B3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ADF30" w14:textId="77777777" w:rsidR="00484CA6" w:rsidRDefault="009F32B3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plan za 202</w:t>
      </w:r>
      <w:r w:rsidR="00484CA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vidljivo je</w:t>
      </w:r>
      <w:r w:rsidR="00484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čije prikazivanje prihoda ostvarenih od Županije. U 2025. godini su bila prikazana samo decentralizirana sredstva u iznosu od 1.015.905,00 eura koja su obuhvaćala i decentralizirana sredstva i pomoći izravnanja. Od 2026. godine ti se izvori sredstava moraju prikazivati odvojeno te je za 2026. godinu planirano decentraliziranih sredstava 450.728,00 eura i pomoći izravnanja u iznosu od 595.654,00 eura što je ukupno 1.046.382,00 eura, odnosno povećanje od 3% u odnosu na 2025. godinu.</w:t>
      </w:r>
    </w:p>
    <w:p w14:paraId="29A122CF" w14:textId="77777777" w:rsidR="00653302" w:rsidRDefault="00653302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12808" w14:textId="77777777" w:rsidR="00F85009" w:rsidRDefault="00484CA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po posebnim propisima su za 2026. razdvojeni na dva izvora</w:t>
      </w:r>
      <w:r w:rsidR="001D6BA3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2983A8" w14:textId="77777777" w:rsidR="00484CA6" w:rsidRDefault="00484CA6" w:rsidP="00F85009">
      <w:pPr>
        <w:pStyle w:val="Odlomakpopis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po posebnim propisima koji se odnose na </w:t>
      </w:r>
      <w:r w:rsidR="001D6BA3" w:rsidRP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kamata; prihoda od prodaje kratkotrajne nefinancijske imovine, sitnog inventara i auto</w:t>
      </w:r>
      <w:r w:rsid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BA3" w:rsidRP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>guma; sufinanciranje cijene usluga, participacije i slično</w:t>
      </w:r>
      <w:r w:rsidR="00A04A21" w:rsidRP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ostali nespomenuti prihodi po posebnim propisima </w:t>
      </w:r>
      <w:r w:rsidR="00F85009" w:rsidRP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govorene kazne zbog neizvršenja ugovora, odustajanje od novčanog pologa vezano uz javnu nabavu i slično) i ostali prihodi </w:t>
      </w:r>
    </w:p>
    <w:p w14:paraId="19ACD28C" w14:textId="77777777" w:rsidR="00F85009" w:rsidRDefault="00F85009" w:rsidP="00F85009">
      <w:pPr>
        <w:pStyle w:val="Odlomakpopis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po posebnim propisima-PK koji se odnose na prihod koji ostvarujemo od količinskog rabata, odnosno potpora u robi (stvarima) koje ovise o isporučenoj količini pelena, a odnose se na zaprimljeni potrošni materijal ili opremu.</w:t>
      </w:r>
    </w:p>
    <w:p w14:paraId="16160AEC" w14:textId="77777777" w:rsidR="00653302" w:rsidRPr="00F85009" w:rsidRDefault="00653302" w:rsidP="00653302">
      <w:pPr>
        <w:pStyle w:val="Odlomakpopisa"/>
        <w:ind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ADACD7" w14:textId="77777777" w:rsidR="00F85009" w:rsidRDefault="00F85009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-proračunski korisnici odnose se na prihode koje Dom ostvaruje od Ministarstva rada, mirovinskoga sustava, obitelji i socijalne politike kao financijsku podršku za smanjenje utjecaja porasta cijena energenata.</w:t>
      </w:r>
      <w:r w:rsidR="007F0F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a mjera započela je 01.04.2023. godine i za sad traje do 31.03.2026. godine.</w:t>
      </w:r>
    </w:p>
    <w:p w14:paraId="2FCC9B48" w14:textId="77777777" w:rsidR="00653302" w:rsidRDefault="00653302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6DF791" w14:textId="77777777" w:rsidR="00EA42D3" w:rsidRDefault="009F32B3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jekcijama decentralizirana sredstva rastu za </w:t>
      </w:r>
      <w:r w:rsid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0% u 202</w:t>
      </w:r>
      <w:r w:rsid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 </w:t>
      </w:r>
      <w:r w:rsidR="00F85009">
        <w:rPr>
          <w:rFonts w:ascii="Times New Roman" w:eastAsia="Times New Roman" w:hAnsi="Times New Roman" w:cs="Times New Roman"/>
          <w:sz w:val="24"/>
          <w:szCs w:val="24"/>
          <w:lang w:eastAsia="hr-HR"/>
        </w:rPr>
        <w:t>202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  <w:r w:rsidR="00653302">
        <w:rPr>
          <w:rFonts w:ascii="Times New Roman" w:eastAsia="Times New Roman" w:hAnsi="Times New Roman" w:cs="Times New Roman"/>
          <w:sz w:val="24"/>
          <w:szCs w:val="24"/>
          <w:lang w:eastAsia="hr-HR"/>
        </w:rPr>
        <w:t>U istom postotku rastu i drugi izvori financiranja osim izvora Prihodi od poreza za redovnu djelatnost koje dodjeljuje Županija a koji su povećani za 2,5% u 2027. i 2028. godini.</w:t>
      </w:r>
    </w:p>
    <w:p w14:paraId="30BF4A6C" w14:textId="77777777" w:rsidR="007F37E2" w:rsidRDefault="007F37E2" w:rsidP="00403366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596D56C" w14:textId="77777777" w:rsidR="00C8058B" w:rsidRPr="007101DD" w:rsidRDefault="00C8058B" w:rsidP="00403366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6864EF2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2. Rashodi i izdaci</w:t>
      </w:r>
    </w:p>
    <w:p w14:paraId="198F9B65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49205F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i su za 202</w:t>
      </w:r>
      <w:r w:rsidR="006533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u planirani  u ukupnom iznosu od </w:t>
      </w:r>
      <w:r w:rsidR="006533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714.811,00</w:t>
      </w:r>
      <w:r w:rsidRPr="00710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, a sastoje se od r</w:t>
      </w:r>
      <w:r w:rsidR="0016257E" w:rsidRPr="00710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shoda poslovanja u iznosu od </w:t>
      </w:r>
      <w:r w:rsidR="006533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624.811</w:t>
      </w:r>
      <w:r w:rsidRPr="00710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€ i od rashoda za nabavu nefinancijske imovine u iznosu od </w:t>
      </w:r>
      <w:r w:rsidR="006533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0.000</w:t>
      </w:r>
      <w:r w:rsidRPr="007101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.</w:t>
      </w:r>
    </w:p>
    <w:p w14:paraId="516BBC92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2E01A2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su planirani po izvorima </w:t>
      </w:r>
      <w:r w:rsidR="00D24895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na način kako su prikazani u sl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jedećoj tablici:</w:t>
      </w:r>
    </w:p>
    <w:p w14:paraId="59018076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AA1C30" w14:textId="77777777" w:rsidR="00653302" w:rsidRDefault="00653302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837CC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Tabela 2. Plan rashoda i izdataka financijskog plana Doma za starije i nemoćne osobe Koprivnica za 202</w:t>
      </w:r>
      <w:r w:rsidR="0065330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 za 202</w:t>
      </w:r>
      <w:r w:rsidR="0065330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65330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zraženih u eurima</w:t>
      </w:r>
    </w:p>
    <w:p w14:paraId="1C518F90" w14:textId="77777777" w:rsidR="00653302" w:rsidRPr="007101DD" w:rsidRDefault="00653302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149"/>
        <w:gridCol w:w="2372"/>
        <w:gridCol w:w="2693"/>
        <w:gridCol w:w="2552"/>
        <w:gridCol w:w="2801"/>
      </w:tblGrid>
      <w:tr w:rsidR="0087748F" w:rsidRPr="007101DD" w14:paraId="11FF9C9A" w14:textId="77777777" w:rsidTr="0087748F">
        <w:tc>
          <w:tcPr>
            <w:tcW w:w="4149" w:type="dxa"/>
            <w:vAlign w:val="center"/>
          </w:tcPr>
          <w:p w14:paraId="7FFD43ED" w14:textId="77777777" w:rsidR="0087748F" w:rsidRPr="007101DD" w:rsidRDefault="0087748F" w:rsidP="0016257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 rashoda</w:t>
            </w:r>
          </w:p>
        </w:tc>
        <w:tc>
          <w:tcPr>
            <w:tcW w:w="2372" w:type="dxa"/>
            <w:vAlign w:val="center"/>
          </w:tcPr>
          <w:p w14:paraId="3223D947" w14:textId="77777777" w:rsidR="0087748F" w:rsidRPr="007101DD" w:rsidRDefault="0087748F" w:rsidP="0065330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balans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202</w:t>
            </w:r>
            <w:r w:rsidR="00653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vAlign w:val="center"/>
          </w:tcPr>
          <w:p w14:paraId="24534E23" w14:textId="77777777" w:rsidR="0087748F" w:rsidRPr="007101DD" w:rsidRDefault="0087748F" w:rsidP="0065330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202</w:t>
            </w:r>
            <w:r w:rsidR="00653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vAlign w:val="center"/>
          </w:tcPr>
          <w:p w14:paraId="2AE96A49" w14:textId="77777777" w:rsidR="0087748F" w:rsidRPr="007101DD" w:rsidRDefault="0087748F" w:rsidP="0065330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za 202</w:t>
            </w:r>
            <w:r w:rsidR="00653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01" w:type="dxa"/>
          </w:tcPr>
          <w:p w14:paraId="579F36A1" w14:textId="77777777" w:rsidR="0087748F" w:rsidRPr="007101DD" w:rsidRDefault="0087748F" w:rsidP="0065330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za 202</w:t>
            </w:r>
            <w:r w:rsidR="00653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87748F" w:rsidRPr="007101DD" w14:paraId="1842698D" w14:textId="77777777" w:rsidTr="00CA6432">
        <w:tc>
          <w:tcPr>
            <w:tcW w:w="4149" w:type="dxa"/>
            <w:vAlign w:val="center"/>
          </w:tcPr>
          <w:p w14:paraId="162778D2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oreza za redovnu djelatnost</w:t>
            </w:r>
          </w:p>
        </w:tc>
        <w:tc>
          <w:tcPr>
            <w:tcW w:w="2372" w:type="dxa"/>
            <w:vAlign w:val="center"/>
          </w:tcPr>
          <w:p w14:paraId="0352BE99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6.129,00</w:t>
            </w:r>
          </w:p>
        </w:tc>
        <w:tc>
          <w:tcPr>
            <w:tcW w:w="2693" w:type="dxa"/>
            <w:vAlign w:val="center"/>
          </w:tcPr>
          <w:p w14:paraId="1866B0CD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6.129,00</w:t>
            </w:r>
          </w:p>
        </w:tc>
        <w:tc>
          <w:tcPr>
            <w:tcW w:w="2552" w:type="dxa"/>
            <w:vAlign w:val="center"/>
          </w:tcPr>
          <w:p w14:paraId="36996B50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4.782,00</w:t>
            </w:r>
          </w:p>
        </w:tc>
        <w:tc>
          <w:tcPr>
            <w:tcW w:w="2801" w:type="dxa"/>
            <w:vAlign w:val="center"/>
          </w:tcPr>
          <w:p w14:paraId="36B6A771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.652,00</w:t>
            </w:r>
          </w:p>
        </w:tc>
      </w:tr>
      <w:tr w:rsidR="0087748F" w:rsidRPr="007101DD" w14:paraId="14BE0433" w14:textId="77777777" w:rsidTr="00CA6432">
        <w:tc>
          <w:tcPr>
            <w:tcW w:w="4149" w:type="dxa"/>
            <w:vAlign w:val="center"/>
          </w:tcPr>
          <w:p w14:paraId="46D81559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centralizirana sredstva-socijalna skrb</w:t>
            </w:r>
          </w:p>
        </w:tc>
        <w:tc>
          <w:tcPr>
            <w:tcW w:w="2372" w:type="dxa"/>
            <w:vAlign w:val="center"/>
          </w:tcPr>
          <w:p w14:paraId="6AB7C9FA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15.905,00</w:t>
            </w:r>
          </w:p>
        </w:tc>
        <w:tc>
          <w:tcPr>
            <w:tcW w:w="2693" w:type="dxa"/>
            <w:vAlign w:val="center"/>
          </w:tcPr>
          <w:p w14:paraId="27CC6313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.728,00</w:t>
            </w:r>
          </w:p>
        </w:tc>
        <w:tc>
          <w:tcPr>
            <w:tcW w:w="2552" w:type="dxa"/>
            <w:vAlign w:val="center"/>
          </w:tcPr>
          <w:p w14:paraId="67018EEA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9.743,00</w:t>
            </w:r>
          </w:p>
        </w:tc>
        <w:tc>
          <w:tcPr>
            <w:tcW w:w="2801" w:type="dxa"/>
            <w:vAlign w:val="center"/>
          </w:tcPr>
          <w:p w14:paraId="41D49DFF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8.937,00</w:t>
            </w:r>
          </w:p>
        </w:tc>
      </w:tr>
      <w:tr w:rsidR="0087748F" w:rsidRPr="007101DD" w14:paraId="1073794C" w14:textId="77777777" w:rsidTr="00CA6432">
        <w:tc>
          <w:tcPr>
            <w:tcW w:w="4149" w:type="dxa"/>
            <w:vAlign w:val="center"/>
          </w:tcPr>
          <w:p w14:paraId="58B3D3B8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-proračunski korisnici</w:t>
            </w:r>
          </w:p>
        </w:tc>
        <w:tc>
          <w:tcPr>
            <w:tcW w:w="2372" w:type="dxa"/>
            <w:vAlign w:val="center"/>
          </w:tcPr>
          <w:p w14:paraId="05CE26B8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,00</w:t>
            </w:r>
          </w:p>
        </w:tc>
        <w:tc>
          <w:tcPr>
            <w:tcW w:w="2693" w:type="dxa"/>
            <w:vAlign w:val="center"/>
          </w:tcPr>
          <w:p w14:paraId="50B01166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000,00</w:t>
            </w:r>
          </w:p>
        </w:tc>
        <w:tc>
          <w:tcPr>
            <w:tcW w:w="2552" w:type="dxa"/>
            <w:vAlign w:val="center"/>
          </w:tcPr>
          <w:p w14:paraId="0D984482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740,00</w:t>
            </w:r>
          </w:p>
        </w:tc>
        <w:tc>
          <w:tcPr>
            <w:tcW w:w="2801" w:type="dxa"/>
            <w:vAlign w:val="center"/>
          </w:tcPr>
          <w:p w14:paraId="2588E986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495,00</w:t>
            </w:r>
          </w:p>
        </w:tc>
      </w:tr>
      <w:tr w:rsidR="0087748F" w:rsidRPr="007101DD" w14:paraId="653F9DF4" w14:textId="77777777" w:rsidTr="00CA6432">
        <w:tc>
          <w:tcPr>
            <w:tcW w:w="4149" w:type="dxa"/>
            <w:vAlign w:val="center"/>
          </w:tcPr>
          <w:p w14:paraId="39011441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po posebnim propisima</w:t>
            </w:r>
          </w:p>
        </w:tc>
        <w:tc>
          <w:tcPr>
            <w:tcW w:w="2372" w:type="dxa"/>
            <w:vAlign w:val="center"/>
          </w:tcPr>
          <w:p w14:paraId="7972CB90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45.538,34</w:t>
            </w:r>
          </w:p>
        </w:tc>
        <w:tc>
          <w:tcPr>
            <w:tcW w:w="2693" w:type="dxa"/>
            <w:vAlign w:val="center"/>
          </w:tcPr>
          <w:p w14:paraId="43F85E3B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37.300,00</w:t>
            </w:r>
          </w:p>
        </w:tc>
        <w:tc>
          <w:tcPr>
            <w:tcW w:w="2552" w:type="dxa"/>
            <w:vAlign w:val="center"/>
          </w:tcPr>
          <w:p w14:paraId="2A43CE48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71.846,00</w:t>
            </w:r>
          </w:p>
        </w:tc>
        <w:tc>
          <w:tcPr>
            <w:tcW w:w="2801" w:type="dxa"/>
            <w:vAlign w:val="center"/>
          </w:tcPr>
          <w:p w14:paraId="064D79A0" w14:textId="77777777" w:rsidR="0087748F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17.283,00</w:t>
            </w:r>
          </w:p>
        </w:tc>
      </w:tr>
      <w:tr w:rsidR="00653302" w:rsidRPr="007101DD" w14:paraId="02B2335D" w14:textId="77777777" w:rsidTr="00CA6432">
        <w:tc>
          <w:tcPr>
            <w:tcW w:w="4149" w:type="dxa"/>
            <w:vAlign w:val="center"/>
          </w:tcPr>
          <w:p w14:paraId="549B87A2" w14:textId="77777777" w:rsidR="00653302" w:rsidRPr="007101DD" w:rsidRDefault="00653302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3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po posebnim propis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K</w:t>
            </w:r>
          </w:p>
        </w:tc>
        <w:tc>
          <w:tcPr>
            <w:tcW w:w="2372" w:type="dxa"/>
            <w:vAlign w:val="center"/>
          </w:tcPr>
          <w:p w14:paraId="6DAF4490" w14:textId="77777777" w:rsidR="00653302" w:rsidRPr="007101DD" w:rsidRDefault="00504361" w:rsidP="00504361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2693" w:type="dxa"/>
            <w:vAlign w:val="center"/>
          </w:tcPr>
          <w:p w14:paraId="77E64C09" w14:textId="77777777" w:rsidR="00653302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2552" w:type="dxa"/>
            <w:vAlign w:val="center"/>
          </w:tcPr>
          <w:p w14:paraId="58FFDBB2" w14:textId="77777777" w:rsidR="00653302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20,00</w:t>
            </w:r>
          </w:p>
        </w:tc>
        <w:tc>
          <w:tcPr>
            <w:tcW w:w="2801" w:type="dxa"/>
            <w:vAlign w:val="center"/>
          </w:tcPr>
          <w:p w14:paraId="6A9C2131" w14:textId="77777777" w:rsidR="00653302" w:rsidRPr="007101DD" w:rsidRDefault="0065330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646,00</w:t>
            </w:r>
          </w:p>
        </w:tc>
      </w:tr>
      <w:tr w:rsidR="00EB3B12" w:rsidRPr="007101DD" w14:paraId="1C519174" w14:textId="77777777" w:rsidTr="00CA6432">
        <w:tc>
          <w:tcPr>
            <w:tcW w:w="4149" w:type="dxa"/>
            <w:vAlign w:val="center"/>
          </w:tcPr>
          <w:p w14:paraId="0969331B" w14:textId="77777777" w:rsidR="00EB3B12" w:rsidRPr="007101DD" w:rsidRDefault="00EB3B12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izravnanja-Dom</w:t>
            </w:r>
          </w:p>
        </w:tc>
        <w:tc>
          <w:tcPr>
            <w:tcW w:w="2372" w:type="dxa"/>
            <w:vAlign w:val="center"/>
          </w:tcPr>
          <w:p w14:paraId="23DA4EC1" w14:textId="77777777" w:rsidR="00EB3B12" w:rsidRDefault="00EB3B1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vAlign w:val="center"/>
          </w:tcPr>
          <w:p w14:paraId="090C1893" w14:textId="77777777" w:rsidR="00EB3B12" w:rsidRDefault="00EB3B1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5.654,00</w:t>
            </w:r>
          </w:p>
        </w:tc>
        <w:tc>
          <w:tcPr>
            <w:tcW w:w="2552" w:type="dxa"/>
            <w:vAlign w:val="center"/>
          </w:tcPr>
          <w:p w14:paraId="30177B29" w14:textId="77777777" w:rsidR="00EB3B12" w:rsidRDefault="00EB3B1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7.567,00</w:t>
            </w:r>
          </w:p>
        </w:tc>
        <w:tc>
          <w:tcPr>
            <w:tcW w:w="2801" w:type="dxa"/>
            <w:vAlign w:val="center"/>
          </w:tcPr>
          <w:p w14:paraId="0FDC951F" w14:textId="77777777" w:rsidR="00EB3B12" w:rsidRDefault="00EB3B1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9.718,00</w:t>
            </w:r>
          </w:p>
        </w:tc>
      </w:tr>
      <w:tr w:rsidR="0087748F" w:rsidRPr="007101DD" w14:paraId="4247DD20" w14:textId="77777777" w:rsidTr="00CA6432">
        <w:tc>
          <w:tcPr>
            <w:tcW w:w="4149" w:type="dxa"/>
            <w:vAlign w:val="center"/>
          </w:tcPr>
          <w:p w14:paraId="0045E068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-proračunski korisnici</w:t>
            </w:r>
          </w:p>
        </w:tc>
        <w:tc>
          <w:tcPr>
            <w:tcW w:w="2372" w:type="dxa"/>
            <w:vAlign w:val="center"/>
          </w:tcPr>
          <w:p w14:paraId="13BE95AB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00,00</w:t>
            </w:r>
          </w:p>
        </w:tc>
        <w:tc>
          <w:tcPr>
            <w:tcW w:w="2693" w:type="dxa"/>
            <w:vAlign w:val="center"/>
          </w:tcPr>
          <w:p w14:paraId="11806C79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700,00</w:t>
            </w:r>
          </w:p>
        </w:tc>
        <w:tc>
          <w:tcPr>
            <w:tcW w:w="2552" w:type="dxa"/>
            <w:vAlign w:val="center"/>
          </w:tcPr>
          <w:p w14:paraId="06CE0FA8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834,00</w:t>
            </w:r>
          </w:p>
        </w:tc>
        <w:tc>
          <w:tcPr>
            <w:tcW w:w="2801" w:type="dxa"/>
            <w:vAlign w:val="center"/>
          </w:tcPr>
          <w:p w14:paraId="2A3B5C12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71,00</w:t>
            </w:r>
          </w:p>
        </w:tc>
      </w:tr>
      <w:tr w:rsidR="0087748F" w:rsidRPr="007101DD" w14:paraId="403E408D" w14:textId="77777777" w:rsidTr="00CA6432">
        <w:tc>
          <w:tcPr>
            <w:tcW w:w="4149" w:type="dxa"/>
            <w:vAlign w:val="center"/>
          </w:tcPr>
          <w:p w14:paraId="59FAD9EF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je-PK</w:t>
            </w:r>
          </w:p>
        </w:tc>
        <w:tc>
          <w:tcPr>
            <w:tcW w:w="2372" w:type="dxa"/>
            <w:vAlign w:val="center"/>
          </w:tcPr>
          <w:p w14:paraId="07878057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00,00</w:t>
            </w:r>
          </w:p>
        </w:tc>
        <w:tc>
          <w:tcPr>
            <w:tcW w:w="2693" w:type="dxa"/>
            <w:vAlign w:val="center"/>
          </w:tcPr>
          <w:p w14:paraId="74534D43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00,00</w:t>
            </w:r>
          </w:p>
        </w:tc>
        <w:tc>
          <w:tcPr>
            <w:tcW w:w="2552" w:type="dxa"/>
            <w:vAlign w:val="center"/>
          </w:tcPr>
          <w:p w14:paraId="3AC8045E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16,00</w:t>
            </w:r>
          </w:p>
        </w:tc>
        <w:tc>
          <w:tcPr>
            <w:tcW w:w="2801" w:type="dxa"/>
            <w:vAlign w:val="center"/>
          </w:tcPr>
          <w:p w14:paraId="265C5BE6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34,00</w:t>
            </w:r>
          </w:p>
        </w:tc>
      </w:tr>
      <w:tr w:rsidR="0087748F" w:rsidRPr="007101DD" w14:paraId="5B428077" w14:textId="77777777" w:rsidTr="00CA6432">
        <w:tc>
          <w:tcPr>
            <w:tcW w:w="4149" w:type="dxa"/>
            <w:vAlign w:val="center"/>
          </w:tcPr>
          <w:p w14:paraId="2F3F2B54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dugotrajne imovine-PK</w:t>
            </w:r>
          </w:p>
        </w:tc>
        <w:tc>
          <w:tcPr>
            <w:tcW w:w="2372" w:type="dxa"/>
            <w:vAlign w:val="center"/>
          </w:tcPr>
          <w:p w14:paraId="256E01A5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00,00</w:t>
            </w:r>
          </w:p>
        </w:tc>
        <w:tc>
          <w:tcPr>
            <w:tcW w:w="2693" w:type="dxa"/>
            <w:vAlign w:val="center"/>
          </w:tcPr>
          <w:p w14:paraId="0841DF67" w14:textId="77777777" w:rsidR="0087748F" w:rsidRPr="007101DD" w:rsidRDefault="00C8058B" w:rsidP="00C8058B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00,00</w:t>
            </w:r>
          </w:p>
        </w:tc>
        <w:tc>
          <w:tcPr>
            <w:tcW w:w="2552" w:type="dxa"/>
            <w:vAlign w:val="center"/>
          </w:tcPr>
          <w:p w14:paraId="62241854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58,00</w:t>
            </w:r>
          </w:p>
        </w:tc>
        <w:tc>
          <w:tcPr>
            <w:tcW w:w="2801" w:type="dxa"/>
            <w:vAlign w:val="center"/>
          </w:tcPr>
          <w:p w14:paraId="1DC64B46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17,00</w:t>
            </w:r>
          </w:p>
        </w:tc>
      </w:tr>
      <w:tr w:rsidR="0087748F" w:rsidRPr="007101DD" w14:paraId="54AE5809" w14:textId="77777777" w:rsidTr="00CA6432">
        <w:tc>
          <w:tcPr>
            <w:tcW w:w="4149" w:type="dxa"/>
            <w:vAlign w:val="center"/>
          </w:tcPr>
          <w:p w14:paraId="21472C60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naknade šteta s osnova osiguranja-PK</w:t>
            </w:r>
          </w:p>
        </w:tc>
        <w:tc>
          <w:tcPr>
            <w:tcW w:w="2372" w:type="dxa"/>
            <w:vAlign w:val="center"/>
          </w:tcPr>
          <w:p w14:paraId="427E1BDE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600,00</w:t>
            </w:r>
          </w:p>
        </w:tc>
        <w:tc>
          <w:tcPr>
            <w:tcW w:w="2693" w:type="dxa"/>
            <w:vAlign w:val="center"/>
          </w:tcPr>
          <w:p w14:paraId="7AFFE7F1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600,00</w:t>
            </w:r>
          </w:p>
        </w:tc>
        <w:tc>
          <w:tcPr>
            <w:tcW w:w="2552" w:type="dxa"/>
            <w:vAlign w:val="center"/>
          </w:tcPr>
          <w:p w14:paraId="4671EFA7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932,00</w:t>
            </w:r>
          </w:p>
        </w:tc>
        <w:tc>
          <w:tcPr>
            <w:tcW w:w="2801" w:type="dxa"/>
            <w:vAlign w:val="center"/>
          </w:tcPr>
          <w:p w14:paraId="1C03B11D" w14:textId="77777777" w:rsidR="0087748F" w:rsidRPr="007101DD" w:rsidRDefault="00C8058B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271,00</w:t>
            </w:r>
          </w:p>
        </w:tc>
      </w:tr>
      <w:tr w:rsidR="0087748F" w:rsidRPr="007101DD" w14:paraId="7BAD679A" w14:textId="77777777" w:rsidTr="0087748F">
        <w:tc>
          <w:tcPr>
            <w:tcW w:w="4149" w:type="dxa"/>
            <w:vAlign w:val="center"/>
          </w:tcPr>
          <w:p w14:paraId="3F743B71" w14:textId="77777777" w:rsidR="0087748F" w:rsidRPr="007101DD" w:rsidRDefault="0087748F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72" w:type="dxa"/>
            <w:vAlign w:val="center"/>
          </w:tcPr>
          <w:p w14:paraId="691946A6" w14:textId="77777777" w:rsidR="0087748F" w:rsidRPr="007101DD" w:rsidRDefault="00504361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692.572,34</w:t>
            </w:r>
          </w:p>
        </w:tc>
        <w:tc>
          <w:tcPr>
            <w:tcW w:w="2693" w:type="dxa"/>
            <w:vAlign w:val="center"/>
          </w:tcPr>
          <w:p w14:paraId="09B83E07" w14:textId="77777777" w:rsidR="0087748F" w:rsidRPr="00C53971" w:rsidRDefault="00EB3B12" w:rsidP="00EB3B1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hr-HR"/>
              </w:rPr>
            </w:pPr>
            <w:r w:rsidRPr="00EB3B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14.811,00</w:t>
            </w:r>
          </w:p>
        </w:tc>
        <w:tc>
          <w:tcPr>
            <w:tcW w:w="2552" w:type="dxa"/>
            <w:vAlign w:val="center"/>
          </w:tcPr>
          <w:p w14:paraId="7C303F59" w14:textId="77777777" w:rsidR="0087748F" w:rsidRPr="007101DD" w:rsidRDefault="00EB3B1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80.638,00</w:t>
            </w:r>
          </w:p>
        </w:tc>
        <w:tc>
          <w:tcPr>
            <w:tcW w:w="2801" w:type="dxa"/>
          </w:tcPr>
          <w:p w14:paraId="61FB2AFF" w14:textId="77777777" w:rsidR="0087748F" w:rsidRPr="007101DD" w:rsidRDefault="00EB3B12" w:rsidP="00653302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58.024,00</w:t>
            </w:r>
          </w:p>
        </w:tc>
      </w:tr>
    </w:tbl>
    <w:p w14:paraId="466C7F86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6505D4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 Prije</w:t>
      </w:r>
      <w:r w:rsidR="00D24895"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s sredstava iz prethodne u sl</w:t>
      </w: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eću godinu</w:t>
      </w:r>
    </w:p>
    <w:p w14:paraId="7D9D8129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383"/>
        <w:gridCol w:w="3112"/>
        <w:gridCol w:w="3111"/>
        <w:gridCol w:w="3253"/>
      </w:tblGrid>
      <w:tr w:rsidR="00403366" w:rsidRPr="007101DD" w14:paraId="3FAE0657" w14:textId="77777777" w:rsidTr="003C7049">
        <w:tc>
          <w:tcPr>
            <w:tcW w:w="5103" w:type="dxa"/>
            <w:gridSpan w:val="2"/>
            <w:vAlign w:val="center"/>
          </w:tcPr>
          <w:p w14:paraId="1E70F85C" w14:textId="77777777" w:rsidR="00403366" w:rsidRPr="007101DD" w:rsidRDefault="00403366" w:rsidP="004033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DONOS VIŠKA/MANJKA IZ PRETHODNIH GODINA</w:t>
            </w:r>
          </w:p>
        </w:tc>
        <w:tc>
          <w:tcPr>
            <w:tcW w:w="3119" w:type="dxa"/>
            <w:vAlign w:val="center"/>
          </w:tcPr>
          <w:p w14:paraId="6EF49BA3" w14:textId="77777777" w:rsidR="00403366" w:rsidRPr="007101DD" w:rsidRDefault="00403366" w:rsidP="00EB3B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za 202</w:t>
            </w:r>
            <w:r w:rsidR="00EB3B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18" w:type="dxa"/>
            <w:vAlign w:val="center"/>
          </w:tcPr>
          <w:p w14:paraId="3903C197" w14:textId="77777777" w:rsidR="00403366" w:rsidRPr="007101DD" w:rsidRDefault="00403366" w:rsidP="00EB3B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za 202</w:t>
            </w:r>
            <w:r w:rsidR="00EB3B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1" w:type="dxa"/>
            <w:vAlign w:val="center"/>
          </w:tcPr>
          <w:p w14:paraId="60267D9E" w14:textId="77777777" w:rsidR="00403366" w:rsidRPr="007101DD" w:rsidRDefault="00403366" w:rsidP="00EB3B1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za  202</w:t>
            </w:r>
            <w:r w:rsidR="00EB3B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403366" w:rsidRPr="007101DD" w14:paraId="779B7BC4" w14:textId="77777777" w:rsidTr="003C7049">
        <w:tc>
          <w:tcPr>
            <w:tcW w:w="709" w:type="dxa"/>
          </w:tcPr>
          <w:p w14:paraId="12361FAF" w14:textId="77777777" w:rsidR="00403366" w:rsidRPr="007101DD" w:rsidRDefault="00403366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394" w:type="dxa"/>
          </w:tcPr>
          <w:p w14:paraId="416A3B84" w14:textId="77777777" w:rsidR="00403366" w:rsidRPr="007101DD" w:rsidRDefault="00403366" w:rsidP="0040336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3119" w:type="dxa"/>
          </w:tcPr>
          <w:p w14:paraId="237A009C" w14:textId="77777777" w:rsidR="00403366" w:rsidRPr="007101DD" w:rsidRDefault="00EB3B12" w:rsidP="0040336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16257E"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118" w:type="dxa"/>
          </w:tcPr>
          <w:p w14:paraId="1A76295B" w14:textId="77777777" w:rsidR="00403366" w:rsidRPr="007101DD" w:rsidRDefault="0016257E" w:rsidP="0040336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261" w:type="dxa"/>
          </w:tcPr>
          <w:p w14:paraId="421D42E1" w14:textId="77777777" w:rsidR="00403366" w:rsidRPr="007101DD" w:rsidRDefault="0016257E" w:rsidP="0040336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403366" w:rsidRPr="007101DD" w14:paraId="43D9406C" w14:textId="77777777" w:rsidTr="003C7049">
        <w:tc>
          <w:tcPr>
            <w:tcW w:w="709" w:type="dxa"/>
          </w:tcPr>
          <w:p w14:paraId="22E7F9BA" w14:textId="77777777" w:rsidR="00403366" w:rsidRPr="007101DD" w:rsidRDefault="00403366" w:rsidP="0089009F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4394" w:type="dxa"/>
          </w:tcPr>
          <w:p w14:paraId="38642139" w14:textId="77777777" w:rsidR="00403366" w:rsidRPr="007101DD" w:rsidRDefault="00403366" w:rsidP="00403366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poslovanja</w:t>
            </w:r>
          </w:p>
        </w:tc>
        <w:tc>
          <w:tcPr>
            <w:tcW w:w="3119" w:type="dxa"/>
          </w:tcPr>
          <w:p w14:paraId="745B5A93" w14:textId="77777777" w:rsidR="00403366" w:rsidRPr="007101DD" w:rsidRDefault="00EB3B12" w:rsidP="0040336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16257E"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3118" w:type="dxa"/>
          </w:tcPr>
          <w:p w14:paraId="6FAEB58E" w14:textId="77777777" w:rsidR="00403366" w:rsidRPr="007101DD" w:rsidRDefault="0016257E" w:rsidP="0040336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261" w:type="dxa"/>
          </w:tcPr>
          <w:p w14:paraId="1C78080B" w14:textId="77777777" w:rsidR="00403366" w:rsidRPr="007101DD" w:rsidRDefault="0016257E" w:rsidP="00403366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01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</w:tbl>
    <w:p w14:paraId="00895272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2C7F69" w14:textId="77777777" w:rsidR="00403366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EB3B1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planirano je ostvarenje viška prihoda poslovanja iz izvora 4.2. koji se prenosi u 202</w:t>
      </w:r>
      <w:r w:rsidR="00EB3B1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9C6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EB3B12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9C6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eura 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pa su iz tog razloga u 202</w:t>
      </w:r>
      <w:r w:rsidR="00EB3B1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planirani veći rashodi od prihoda.  Navedeni višak ovisi </w:t>
      </w:r>
      <w:r w:rsidR="0016257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432">
        <w:rPr>
          <w:rFonts w:ascii="Times New Roman" w:eastAsia="Times New Roman" w:hAnsi="Times New Roman" w:cs="Times New Roman"/>
          <w:sz w:val="24"/>
          <w:szCs w:val="24"/>
          <w:lang w:eastAsia="hr-HR"/>
        </w:rPr>
        <w:t>nepred</w:t>
      </w:r>
      <w:r w:rsidR="009C6A5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CA6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đenim </w:t>
      </w:r>
      <w:r w:rsidR="009C6A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ma za </w:t>
      </w:r>
      <w:r w:rsidR="00CA6432">
        <w:rPr>
          <w:rFonts w:ascii="Times New Roman" w:eastAsia="Times New Roman" w:hAnsi="Times New Roman" w:cs="Times New Roman"/>
          <w:sz w:val="24"/>
          <w:szCs w:val="24"/>
          <w:lang w:eastAsia="hr-HR"/>
        </w:rPr>
        <w:t>uslug</w:t>
      </w:r>
      <w:r w:rsidR="009C6A5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A6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6A5A"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uz popravke</w:t>
      </w:r>
      <w:r w:rsidR="00CA64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e i zgrade s obzirom na </w:t>
      </w:r>
      <w:r w:rsidR="00741C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hovu </w:t>
      </w:r>
      <w:r w:rsidR="00CA6432">
        <w:rPr>
          <w:rFonts w:ascii="Times New Roman" w:eastAsia="Times New Roman" w:hAnsi="Times New Roman" w:cs="Times New Roman"/>
          <w:sz w:val="24"/>
          <w:szCs w:val="24"/>
          <w:lang w:eastAsia="hr-HR"/>
        </w:rPr>
        <w:t>starost, ali i potrošnji energenata i to prvenstveno plina što ovisi o vanjskim temperaturama.</w:t>
      </w:r>
    </w:p>
    <w:p w14:paraId="5920A820" w14:textId="77777777" w:rsidR="009C6A5A" w:rsidRPr="007101DD" w:rsidRDefault="009C6A5A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</w:t>
      </w:r>
      <w:r w:rsidR="007F0F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 nema planiranih viškova ni manjkova.</w:t>
      </w:r>
    </w:p>
    <w:p w14:paraId="54DEB5D1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F20184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78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OBRAZLOŽENJE POSEBNOG DIJELA FINANCIJSKOG PLANA</w:t>
      </w:r>
    </w:p>
    <w:p w14:paraId="2531290E" w14:textId="77777777" w:rsidR="00403366" w:rsidRPr="007101DD" w:rsidRDefault="00403366" w:rsidP="00403366">
      <w:pPr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00BA8D" w14:textId="77777777" w:rsidR="00E347EE" w:rsidRDefault="00EB3B12" w:rsidP="00E347EE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an dio prikazuje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e i izdatke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izvorima financiranja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konomskoj klasifikaciji raspoređene u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e koji se sastoje od aktivnosti i projekata.</w:t>
      </w:r>
    </w:p>
    <w:p w14:paraId="3901A377" w14:textId="77777777" w:rsidR="007F0F0D" w:rsidRDefault="00EB3B12" w:rsidP="00E347EE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4. godini provodio se Program iznad zakonskog standarda Doma za starije i nemoćne osobe i Zakonski standard Doma za starije i nemoćne osobe</w:t>
      </w:r>
      <w:r w:rsidR="007F0F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 su u Posebnom dijelu za 2024. godinu ispunjeni ti programi.</w:t>
      </w:r>
    </w:p>
    <w:p w14:paraId="0EE8E9D2" w14:textId="77777777" w:rsidR="009C6A5A" w:rsidRDefault="00EB3B12" w:rsidP="00E347EE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2025. godine Dom provodi </w:t>
      </w:r>
      <w:r w:rsidR="00FE63F9">
        <w:rPr>
          <w:rFonts w:ascii="Times New Roman" w:eastAsia="Times New Roman" w:hAnsi="Times New Roman" w:cs="Times New Roman"/>
          <w:sz w:val="24"/>
          <w:szCs w:val="24"/>
          <w:lang w:eastAsia="hr-HR"/>
        </w:rPr>
        <w:t>dva programa i to Briga za starije i nemoćne osobe i Unapređenje infrastrukture. Ova dva programa planirana su i u projekcijama</w:t>
      </w:r>
      <w:r w:rsidR="007F0F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li po drugim izvorima financiranja zbog primjene novog Pravilnika.</w:t>
      </w:r>
    </w:p>
    <w:p w14:paraId="185ECBBF" w14:textId="77777777" w:rsidR="007F0F0D" w:rsidRPr="007101DD" w:rsidRDefault="007F0F0D" w:rsidP="00E347EE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B298B" w14:textId="77777777" w:rsidR="00403366" w:rsidRPr="007101DD" w:rsidRDefault="00403366" w:rsidP="00403366">
      <w:pPr>
        <w:widowControl w:val="0"/>
        <w:ind w:left="0"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svrha Doma je  pružanje skrbi izvan vlastite obitelji  starijim i nemoćnim osobama kojima je zbog trajnih promjena u zdravstvenom stanju prijeko potrebna stalna pomoć i njega druge osobe.</w:t>
      </w: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 unapređenja kvalitete života starijih osoba</w:t>
      </w:r>
      <w:r w:rsidR="007F228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ukladno potrebama i zahtjevima sadašnjih i budućih korisnika, Dom će u skladu s materijalnim mogućnostima u narednom razdoblju nastaviti razvijati institucionalnu i izvaninstitucionalnu skrb. </w:t>
      </w:r>
    </w:p>
    <w:p w14:paraId="32357417" w14:textId="77777777" w:rsidR="00403366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E63F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E347EE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prioritet Doma je pružanje usluga institucionalne skrbi za starije i teško bolesne odrasle osobe koje se provodi kroz </w:t>
      </w:r>
      <w:r w:rsidR="00FE63F9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programe.</w:t>
      </w:r>
    </w:p>
    <w:p w14:paraId="47B371D8" w14:textId="77777777" w:rsidR="00741C09" w:rsidRPr="007101DD" w:rsidRDefault="00741C09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233CFE" w14:textId="77777777" w:rsidR="00403366" w:rsidRDefault="00403366" w:rsidP="00897649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CD6214">
        <w:rPr>
          <w:rFonts w:ascii="Times New Roman" w:eastAsia="Times New Roman" w:hAnsi="Times New Roman" w:cs="Times New Roman"/>
          <w:sz w:val="24"/>
          <w:szCs w:val="24"/>
          <w:lang w:eastAsia="hr-HR"/>
        </w:rPr>
        <w:t>Briga za starije osobe prikazuje</w:t>
      </w:r>
      <w:r w:rsidR="00F71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Aktivnosti Administracija i upravljanje te prati</w:t>
      </w:r>
      <w:r w:rsidR="00CD6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e poslovanja koji su potrebni za svakodnevno poslovanje Doma. Unutar njega nalaze se i sredstva koja su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  određena Odlukom o minimalnim financijskim standardima, kriterijima i mjerilima za decentralizirano financiranje domova za starije i nemoćne osobe koju donosi Vlada Republike Hrvatske</w:t>
      </w:r>
      <w:r w:rsidR="00CD6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vi izvori financiranja potrebni za redovno poslovanje. U sklopu održavanja u 2026. godini planiramo zamjenu stolarije na drugom i trećem katu starog dijela Doma</w:t>
      </w:r>
      <w:r w:rsidR="00D5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 restoranu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D6214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su planirana iz izvora Opći prihodi i primici kao dodatna sredstva Županije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61786E" w:rsidRPr="0061786E">
        <w:t xml:space="preserve"> </w:t>
      </w:r>
      <w:r w:rsidR="0061786E" w:rsidRP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obnovu rashladnih komora, zamjenu zavjesa u stacionaru II i III (prvi kat stari i novi dio Doma)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bnovu fontane</w:t>
      </w:r>
      <w:r w:rsidR="00DC2E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redstva su planirana iz Prihoda po posebnim propisima)</w:t>
      </w:r>
      <w:r w:rsidR="00CD62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710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4E7A7BA" w14:textId="77777777" w:rsidR="00F7108D" w:rsidRDefault="00F7108D" w:rsidP="00897649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A610B" w14:textId="77777777" w:rsidR="00403366" w:rsidRPr="007101DD" w:rsidRDefault="00F7108D" w:rsidP="00F7108D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Unapređenje infrastrukture prikazuje provođenje Kapitalnog projekta Opremanje Doma te prati Rashode za nabavu nefinancijske imovine po raznim izvorima financiranja. 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F50ECB">
        <w:rPr>
          <w:rFonts w:ascii="Times New Roman" w:eastAsia="Times New Roman" w:hAnsi="Times New Roman" w:cs="Times New Roman"/>
          <w:sz w:val="24"/>
          <w:szCs w:val="24"/>
          <w:lang w:eastAsia="hr-HR"/>
        </w:rPr>
        <w:t>ijek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om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24895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planiramo nabav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ačunala i računalnu oprem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Uredski namještaj (uredsku st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cu)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0F307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io i tv prijemnike, 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lima uređaj</w:t>
      </w:r>
      <w:r w:rsidR="008B54E0">
        <w:rPr>
          <w:rFonts w:ascii="Times New Roman" w:eastAsia="Times New Roman" w:hAnsi="Times New Roman" w:cs="Times New Roman"/>
          <w:sz w:val="24"/>
          <w:szCs w:val="24"/>
          <w:lang w:eastAsia="hr-HR"/>
        </w:rPr>
        <w:t>e za treći kat starog dijela Doma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, skladište namirnica i hodnik soba 1-5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u za održavanje prostorija, 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edicinsku opremu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spirator)</w:t>
      </w:r>
      <w:r w:rsidR="008B54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8B54E0">
        <w:rPr>
          <w:rFonts w:ascii="Times New Roman" w:eastAsia="Times New Roman" w:hAnsi="Times New Roman" w:cs="Times New Roman"/>
          <w:sz w:val="24"/>
          <w:szCs w:val="24"/>
          <w:lang w:eastAsia="hr-HR"/>
        </w:rPr>
        <w:t>jerne i kontrolne uređaje,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u opremu </w:t>
      </w:r>
      <w:r w:rsidR="008B54E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šalicu za tijesto, </w:t>
      </w:r>
      <w:proofErr w:type="spellStart"/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dehidrator</w:t>
      </w:r>
      <w:proofErr w:type="spellEnd"/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ane, </w:t>
      </w:r>
      <w:proofErr w:type="spellStart"/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ljuštilicu</w:t>
      </w:r>
      <w:proofErr w:type="spellEnd"/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mpira, dvoja kolica za terapiju, 20 stolića za hranjenje, 5 medicinskih kreveta, kućni frižider, bušilice </w:t>
      </w:r>
      <w:proofErr w:type="spellStart"/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Makita</w:t>
      </w:r>
      <w:proofErr w:type="spellEnd"/>
      <w:r w:rsidR="00D57AB5">
        <w:rPr>
          <w:rFonts w:ascii="Times New Roman" w:eastAsia="Times New Roman" w:hAnsi="Times New Roman" w:cs="Times New Roman"/>
          <w:sz w:val="24"/>
          <w:szCs w:val="24"/>
          <w:lang w:eastAsia="hr-HR"/>
        </w:rPr>
        <w:t>-bez baterije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976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61786E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a u računalne programe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0987A3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A54B3D" w14:textId="77777777" w:rsidR="00403366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loženje financijskog plana jednako je važan dokument kao i sam plan iskazan u brojkama. U njemu povezujemo ciljeve Doma s izvorima 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redstava za njihovo ostvarenje te pratimo uspješnost realizacije. Radeći analize prošle potrošnje, usporedbe prihoda i rashoda po određenim kategorijama, stvaramo i podloge za kvalitetnije upravljanje sredstvima s kojima raspolažemo. </w:t>
      </w:r>
    </w:p>
    <w:p w14:paraId="2D442087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A0ABD1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PROJEKCIJE PLANA ZA 202</w:t>
      </w:r>
      <w:r w:rsidR="006178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I 202</w:t>
      </w:r>
      <w:r w:rsidR="006178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7101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13EC436D" w14:textId="77777777" w:rsidR="00403366" w:rsidRPr="007101DD" w:rsidRDefault="00403366" w:rsidP="00403366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35F8C" w14:textId="77777777" w:rsidR="00403366" w:rsidRDefault="00403366" w:rsidP="00D248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101DD">
        <w:rPr>
          <w:rFonts w:ascii="Times New Roman" w:hAnsi="Times New Roman" w:cs="Times New Roman"/>
          <w:sz w:val="24"/>
          <w:szCs w:val="24"/>
        </w:rPr>
        <w:t>Sastavni dio Plana za 202</w:t>
      </w:r>
      <w:r w:rsidR="0061786E">
        <w:rPr>
          <w:rFonts w:ascii="Times New Roman" w:hAnsi="Times New Roman" w:cs="Times New Roman"/>
          <w:sz w:val="24"/>
          <w:szCs w:val="24"/>
        </w:rPr>
        <w:t>6</w:t>
      </w:r>
      <w:r w:rsidRPr="007101DD">
        <w:rPr>
          <w:rFonts w:ascii="Times New Roman" w:hAnsi="Times New Roman" w:cs="Times New Roman"/>
          <w:sz w:val="24"/>
          <w:szCs w:val="24"/>
        </w:rPr>
        <w:t>. godinu su i projekcije za 202</w:t>
      </w:r>
      <w:r w:rsidR="00D91545">
        <w:rPr>
          <w:rFonts w:ascii="Times New Roman" w:hAnsi="Times New Roman" w:cs="Times New Roman"/>
          <w:sz w:val="24"/>
          <w:szCs w:val="24"/>
        </w:rPr>
        <w:t>7</w:t>
      </w:r>
      <w:r w:rsidRPr="007101DD">
        <w:rPr>
          <w:rFonts w:ascii="Times New Roman" w:hAnsi="Times New Roman" w:cs="Times New Roman"/>
          <w:sz w:val="24"/>
          <w:szCs w:val="24"/>
        </w:rPr>
        <w:t>. i 202</w:t>
      </w:r>
      <w:r w:rsidR="00D91545">
        <w:rPr>
          <w:rFonts w:ascii="Times New Roman" w:hAnsi="Times New Roman" w:cs="Times New Roman"/>
          <w:sz w:val="24"/>
          <w:szCs w:val="24"/>
        </w:rPr>
        <w:t>8</w:t>
      </w:r>
      <w:r w:rsidRPr="007101DD">
        <w:rPr>
          <w:rFonts w:ascii="Times New Roman" w:hAnsi="Times New Roman" w:cs="Times New Roman"/>
          <w:sz w:val="24"/>
          <w:szCs w:val="24"/>
        </w:rPr>
        <w:t xml:space="preserve">. godinu koje se </w:t>
      </w:r>
      <w:r w:rsidR="00897649" w:rsidRPr="007101DD">
        <w:rPr>
          <w:rFonts w:ascii="Times New Roman" w:hAnsi="Times New Roman" w:cs="Times New Roman"/>
          <w:sz w:val="24"/>
          <w:szCs w:val="24"/>
        </w:rPr>
        <w:t xml:space="preserve">također prema Zakonu </w:t>
      </w:r>
      <w:r w:rsidRPr="007101DD">
        <w:rPr>
          <w:rFonts w:ascii="Times New Roman" w:hAnsi="Times New Roman" w:cs="Times New Roman"/>
          <w:sz w:val="24"/>
          <w:szCs w:val="24"/>
        </w:rPr>
        <w:t>donose na</w:t>
      </w:r>
      <w:r w:rsidR="00897649" w:rsidRPr="007101DD">
        <w:rPr>
          <w:rFonts w:ascii="Times New Roman" w:hAnsi="Times New Roman" w:cs="Times New Roman"/>
          <w:sz w:val="24"/>
          <w:szCs w:val="24"/>
        </w:rPr>
        <w:t xml:space="preserve"> </w:t>
      </w:r>
      <w:r w:rsidRPr="007101DD">
        <w:rPr>
          <w:rFonts w:ascii="Times New Roman" w:hAnsi="Times New Roman" w:cs="Times New Roman"/>
          <w:sz w:val="24"/>
          <w:szCs w:val="24"/>
        </w:rPr>
        <w:t xml:space="preserve">razini skupine (2. razina računskog plana). </w:t>
      </w:r>
    </w:p>
    <w:p w14:paraId="52D56B7B" w14:textId="77777777" w:rsidR="00E405A9" w:rsidRPr="007101DD" w:rsidRDefault="00E405A9" w:rsidP="00D248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putama Županije </w:t>
      </w:r>
      <w:r w:rsidR="0002417D"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ama  za 2027. i 2028. godinu decentralizirana sredstva rastu za 2% u 2027. godini i 2028. godini.</w:t>
      </w:r>
    </w:p>
    <w:p w14:paraId="60891D8E" w14:textId="77777777" w:rsidR="00403366" w:rsidRPr="007101DD" w:rsidRDefault="0002417D" w:rsidP="0040336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om postotku rastu i ostali izvori financiranja osim izvora Prihodi od poreza za redovnu djelatnost koje dodjeljuje Županija a koji rastu za 2,5% u 2027. i 2028. godini</w:t>
      </w:r>
      <w:r w:rsidR="00403366" w:rsidRPr="007101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FC28E" w14:textId="77777777" w:rsidR="00403366" w:rsidRPr="007101DD" w:rsidRDefault="00403366" w:rsidP="00403366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4177FA1" w14:textId="77777777" w:rsidR="00403366" w:rsidRPr="007101DD" w:rsidRDefault="00403366" w:rsidP="00403366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4880641" w14:textId="77777777" w:rsidR="00403366" w:rsidRPr="007101DD" w:rsidRDefault="00403366" w:rsidP="00F209D4">
      <w:pPr>
        <w:spacing w:after="18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 cilj za iduće trogodišnje razdoblje je daljnji  razvoj i unapređivanje osnovne djelatnosti Doma kroz realizaciju </w:t>
      </w:r>
      <w:r w:rsidR="00D57AB5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 ciljeva:</w:t>
      </w:r>
    </w:p>
    <w:p w14:paraId="71649904" w14:textId="77777777" w:rsidR="00403366" w:rsidRPr="007101DD" w:rsidRDefault="00403366" w:rsidP="00F209D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- podizanje kvalitete skrbi za korisnike  u skladu sa zahtjevima i standardima kvalitete,</w:t>
      </w:r>
    </w:p>
    <w:p w14:paraId="3B4F3181" w14:textId="77777777" w:rsidR="00403366" w:rsidRPr="007101DD" w:rsidRDefault="00403366" w:rsidP="00F209D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11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57AB5">
        <w:rPr>
          <w:rFonts w:ascii="Times New Roman" w:eastAsia="Times New Roman" w:hAnsi="Times New Roman" w:cs="Times New Roman"/>
          <w:sz w:val="24"/>
          <w:szCs w:val="24"/>
          <w:lang w:eastAsia="hr-HR"/>
        </w:rPr>
        <w:t>proširenje smještajnih kapaciteta</w:t>
      </w:r>
      <w:r w:rsidRPr="007C11C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82AEFDD" w14:textId="77777777" w:rsidR="00403366" w:rsidRPr="007101DD" w:rsidRDefault="00403366" w:rsidP="00D57AB5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57A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godba postojećih prostornih uvjeta II. i III. stupnju usluge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40CE7F" w14:textId="77777777" w:rsidR="00403366" w:rsidRPr="007101DD" w:rsidRDefault="00403366" w:rsidP="00F209D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3EB67B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B4614" w14:textId="77777777" w:rsidR="00403366" w:rsidRPr="007101DD" w:rsidRDefault="00403366" w:rsidP="00403366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U Koprivnici</w:t>
      </w:r>
      <w:r w:rsidR="00B572E0">
        <w:rPr>
          <w:rFonts w:ascii="Times New Roman" w:eastAsia="Times New Roman" w:hAnsi="Times New Roman" w:cs="Times New Roman"/>
          <w:sz w:val="24"/>
          <w:szCs w:val="24"/>
          <w:lang w:eastAsia="hr-HR"/>
        </w:rPr>
        <w:t>, 22.12.2025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8976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76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76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76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76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76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0FEC4C5A" w14:textId="77777777" w:rsidR="003C7049" w:rsidRPr="007101DD" w:rsidRDefault="00403366" w:rsidP="00403366">
      <w:pPr>
        <w:tabs>
          <w:tab w:val="left" w:pos="588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739DF6D" w14:textId="77777777" w:rsidR="003C7049" w:rsidRPr="007101DD" w:rsidRDefault="003C7049" w:rsidP="00403366">
      <w:pPr>
        <w:tabs>
          <w:tab w:val="left" w:pos="588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D446C" w14:textId="77777777" w:rsidR="003C7049" w:rsidRPr="007101DD" w:rsidRDefault="003C7049" w:rsidP="00403366">
      <w:pPr>
        <w:tabs>
          <w:tab w:val="left" w:pos="588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6A566" w14:textId="77777777" w:rsidR="003C7049" w:rsidRPr="007101DD" w:rsidRDefault="003C7049" w:rsidP="00403366">
      <w:pPr>
        <w:tabs>
          <w:tab w:val="left" w:pos="588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B3FC71" w14:textId="77777777" w:rsidR="00403366" w:rsidRPr="007101DD" w:rsidRDefault="003C7049" w:rsidP="00403366">
      <w:pPr>
        <w:tabs>
          <w:tab w:val="left" w:pos="588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       </w:t>
      </w:r>
      <w:r w:rsidR="00403366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</w:p>
    <w:p w14:paraId="08E86957" w14:textId="77777777" w:rsidR="00403366" w:rsidRPr="007101DD" w:rsidRDefault="00403366" w:rsidP="0034205D">
      <w:pPr>
        <w:ind w:left="0" w:hanging="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</w:t>
      </w:r>
      <w:r w:rsidR="003C70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</w:t>
      </w:r>
      <w:r w:rsidR="0034205D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a za starije i nemoćne osobe 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:</w:t>
      </w:r>
    </w:p>
    <w:p w14:paraId="571DE155" w14:textId="77777777" w:rsidR="00403366" w:rsidRPr="007101DD" w:rsidRDefault="00403366" w:rsidP="00403366">
      <w:pPr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3C7049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</w:t>
      </w:r>
      <w:r w:rsidR="0034205D"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101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Koluder-Vlahinja, dipl.soc.rad. </w:t>
      </w:r>
    </w:p>
    <w:p w14:paraId="305A5298" w14:textId="77777777" w:rsidR="00D40EBA" w:rsidRPr="007101DD" w:rsidRDefault="00D40EBA" w:rsidP="00D40EBA">
      <w:pPr>
        <w:rPr>
          <w:rFonts w:ascii="Times New Roman" w:hAnsi="Times New Roman" w:cs="Times New Roman"/>
          <w:sz w:val="24"/>
          <w:szCs w:val="24"/>
        </w:rPr>
      </w:pPr>
    </w:p>
    <w:sectPr w:rsidR="00D40EBA" w:rsidRPr="007101DD" w:rsidSect="00587C67">
      <w:footerReference w:type="default" r:id="rId11"/>
      <w:pgSz w:w="16838" w:h="11906" w:orient="landscape"/>
      <w:pgMar w:top="709" w:right="1245" w:bottom="1135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BA87" w14:textId="77777777" w:rsidR="003607B6" w:rsidRDefault="003607B6" w:rsidP="00FC0D6C">
      <w:r>
        <w:separator/>
      </w:r>
    </w:p>
  </w:endnote>
  <w:endnote w:type="continuationSeparator" w:id="0">
    <w:p w14:paraId="14AB7A19" w14:textId="77777777" w:rsidR="003607B6" w:rsidRDefault="003607B6" w:rsidP="00FC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831" w14:textId="77777777" w:rsidR="00676729" w:rsidRDefault="00000000">
    <w:pPr>
      <w:pStyle w:val="Podnoje"/>
      <w:rPr>
        <w:color w:val="000000" w:themeColor="text1"/>
        <w:sz w:val="24"/>
        <w:szCs w:val="24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Autor"/>
        <w:id w:val="14116947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76729">
          <w:rPr>
            <w:rFonts w:ascii="Times New Roman" w:hAnsi="Times New Roman" w:cs="Times New Roman"/>
            <w:color w:val="000000" w:themeColor="text1"/>
            <w:sz w:val="24"/>
            <w:szCs w:val="24"/>
          </w:rPr>
          <w:t>Dom za starije i nemoćne osobe Koprivnica</w:t>
        </w:r>
      </w:sdtContent>
    </w:sdt>
  </w:p>
  <w:p w14:paraId="4FD91BF8" w14:textId="77777777" w:rsidR="00676729" w:rsidRPr="006D2F30" w:rsidRDefault="00676729" w:rsidP="000E30FE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36B82" wp14:editId="5C90337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ni okvi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4C064F" w14:textId="77777777" w:rsidR="00676729" w:rsidRPr="006D2F30" w:rsidRDefault="00676729">
                          <w:pPr>
                            <w:pStyle w:val="Podnoj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90278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6B82"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94C064F" w14:textId="77777777" w:rsidR="00676729" w:rsidRPr="006D2F30" w:rsidRDefault="00676729">
                    <w:pPr>
                      <w:pStyle w:val="Podnoj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19027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hr-H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31342E2" wp14:editId="34F9AC1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u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4A662" id="Pravoku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" fillcolor="#4f81bd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57AA" w14:textId="77777777" w:rsidR="003607B6" w:rsidRDefault="003607B6" w:rsidP="00FC0D6C">
      <w:r>
        <w:separator/>
      </w:r>
    </w:p>
  </w:footnote>
  <w:footnote w:type="continuationSeparator" w:id="0">
    <w:p w14:paraId="217C2A60" w14:textId="77777777" w:rsidR="003607B6" w:rsidRDefault="003607B6" w:rsidP="00FC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D27"/>
    <w:multiLevelType w:val="hybridMultilevel"/>
    <w:tmpl w:val="52422F2A"/>
    <w:lvl w:ilvl="0" w:tplc="621E9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3F5"/>
    <w:multiLevelType w:val="hybridMultilevel"/>
    <w:tmpl w:val="40B850E6"/>
    <w:lvl w:ilvl="0" w:tplc="D0DAF6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CD4"/>
    <w:multiLevelType w:val="hybridMultilevel"/>
    <w:tmpl w:val="8FC2A9E0"/>
    <w:lvl w:ilvl="0" w:tplc="621E9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669A"/>
    <w:multiLevelType w:val="hybridMultilevel"/>
    <w:tmpl w:val="04408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6E0"/>
    <w:multiLevelType w:val="hybridMultilevel"/>
    <w:tmpl w:val="39DAAB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7F52"/>
    <w:multiLevelType w:val="hybridMultilevel"/>
    <w:tmpl w:val="4ACCD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A59C7"/>
    <w:multiLevelType w:val="hybridMultilevel"/>
    <w:tmpl w:val="0F3006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26D"/>
    <w:multiLevelType w:val="hybridMultilevel"/>
    <w:tmpl w:val="C58293EA"/>
    <w:lvl w:ilvl="0" w:tplc="13806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319F"/>
    <w:multiLevelType w:val="hybridMultilevel"/>
    <w:tmpl w:val="E95E388A"/>
    <w:lvl w:ilvl="0" w:tplc="7F58E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82680">
    <w:abstractNumId w:val="0"/>
  </w:num>
  <w:num w:numId="2" w16cid:durableId="129906500">
    <w:abstractNumId w:val="7"/>
  </w:num>
  <w:num w:numId="3" w16cid:durableId="650524469">
    <w:abstractNumId w:val="8"/>
  </w:num>
  <w:num w:numId="4" w16cid:durableId="28066346">
    <w:abstractNumId w:val="5"/>
  </w:num>
  <w:num w:numId="5" w16cid:durableId="1954358773">
    <w:abstractNumId w:val="4"/>
  </w:num>
  <w:num w:numId="6" w16cid:durableId="1884904640">
    <w:abstractNumId w:val="2"/>
  </w:num>
  <w:num w:numId="7" w16cid:durableId="76556721">
    <w:abstractNumId w:val="3"/>
  </w:num>
  <w:num w:numId="8" w16cid:durableId="1892231091">
    <w:abstractNumId w:val="6"/>
  </w:num>
  <w:num w:numId="9" w16cid:durableId="61848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EBA"/>
    <w:rsid w:val="00000280"/>
    <w:rsid w:val="0002417D"/>
    <w:rsid w:val="00044FFE"/>
    <w:rsid w:val="00073885"/>
    <w:rsid w:val="0009575B"/>
    <w:rsid w:val="000A7472"/>
    <w:rsid w:val="000B3E89"/>
    <w:rsid w:val="000B3F96"/>
    <w:rsid w:val="000B580C"/>
    <w:rsid w:val="000D2F52"/>
    <w:rsid w:val="000E30FE"/>
    <w:rsid w:val="000F3079"/>
    <w:rsid w:val="00104E78"/>
    <w:rsid w:val="00106C35"/>
    <w:rsid w:val="00113D48"/>
    <w:rsid w:val="00121E5A"/>
    <w:rsid w:val="00140DE1"/>
    <w:rsid w:val="00145471"/>
    <w:rsid w:val="001603E7"/>
    <w:rsid w:val="0016257E"/>
    <w:rsid w:val="00167922"/>
    <w:rsid w:val="00176B92"/>
    <w:rsid w:val="00190278"/>
    <w:rsid w:val="00190DC6"/>
    <w:rsid w:val="001A5946"/>
    <w:rsid w:val="001B58E0"/>
    <w:rsid w:val="001D6BA3"/>
    <w:rsid w:val="0028043C"/>
    <w:rsid w:val="002A09B0"/>
    <w:rsid w:val="002A6998"/>
    <w:rsid w:val="002B3C02"/>
    <w:rsid w:val="002C7283"/>
    <w:rsid w:val="002F146B"/>
    <w:rsid w:val="0030404C"/>
    <w:rsid w:val="00332308"/>
    <w:rsid w:val="0034205D"/>
    <w:rsid w:val="003607B6"/>
    <w:rsid w:val="003658E0"/>
    <w:rsid w:val="003A19C9"/>
    <w:rsid w:val="003A7895"/>
    <w:rsid w:val="003C7049"/>
    <w:rsid w:val="00403366"/>
    <w:rsid w:val="004227AB"/>
    <w:rsid w:val="00451340"/>
    <w:rsid w:val="00454F14"/>
    <w:rsid w:val="00460600"/>
    <w:rsid w:val="00464FB5"/>
    <w:rsid w:val="00472614"/>
    <w:rsid w:val="00484CA6"/>
    <w:rsid w:val="004B7D1B"/>
    <w:rsid w:val="004D3199"/>
    <w:rsid w:val="004F6921"/>
    <w:rsid w:val="00502861"/>
    <w:rsid w:val="00504361"/>
    <w:rsid w:val="00504B38"/>
    <w:rsid w:val="00511E10"/>
    <w:rsid w:val="00520722"/>
    <w:rsid w:val="00521BC8"/>
    <w:rsid w:val="005476F6"/>
    <w:rsid w:val="00572039"/>
    <w:rsid w:val="00587C67"/>
    <w:rsid w:val="005C3CEE"/>
    <w:rsid w:val="005D43A4"/>
    <w:rsid w:val="005E0667"/>
    <w:rsid w:val="00603694"/>
    <w:rsid w:val="0061786E"/>
    <w:rsid w:val="006363A6"/>
    <w:rsid w:val="00640890"/>
    <w:rsid w:val="00644310"/>
    <w:rsid w:val="00653302"/>
    <w:rsid w:val="006659D2"/>
    <w:rsid w:val="00676729"/>
    <w:rsid w:val="00694640"/>
    <w:rsid w:val="0069709E"/>
    <w:rsid w:val="006B071E"/>
    <w:rsid w:val="006B6E5F"/>
    <w:rsid w:val="006E2A07"/>
    <w:rsid w:val="006F4AD2"/>
    <w:rsid w:val="00707468"/>
    <w:rsid w:val="007101DD"/>
    <w:rsid w:val="00712642"/>
    <w:rsid w:val="0072258C"/>
    <w:rsid w:val="00733EB1"/>
    <w:rsid w:val="00736688"/>
    <w:rsid w:val="00741C09"/>
    <w:rsid w:val="00741D09"/>
    <w:rsid w:val="0074440F"/>
    <w:rsid w:val="00747021"/>
    <w:rsid w:val="00754098"/>
    <w:rsid w:val="00770EBA"/>
    <w:rsid w:val="007939B8"/>
    <w:rsid w:val="007A3F07"/>
    <w:rsid w:val="007C11C1"/>
    <w:rsid w:val="007E05AF"/>
    <w:rsid w:val="007E30C7"/>
    <w:rsid w:val="007E33D4"/>
    <w:rsid w:val="007F0F0D"/>
    <w:rsid w:val="007F2283"/>
    <w:rsid w:val="007F37E2"/>
    <w:rsid w:val="00803A6A"/>
    <w:rsid w:val="00811E97"/>
    <w:rsid w:val="00836D9E"/>
    <w:rsid w:val="00850DC4"/>
    <w:rsid w:val="00875DE7"/>
    <w:rsid w:val="0087748F"/>
    <w:rsid w:val="0089009F"/>
    <w:rsid w:val="00893B3E"/>
    <w:rsid w:val="00894A34"/>
    <w:rsid w:val="00895894"/>
    <w:rsid w:val="00897649"/>
    <w:rsid w:val="008B54E0"/>
    <w:rsid w:val="008B7999"/>
    <w:rsid w:val="008C6EBB"/>
    <w:rsid w:val="0090551C"/>
    <w:rsid w:val="0090596F"/>
    <w:rsid w:val="009303B5"/>
    <w:rsid w:val="009706A4"/>
    <w:rsid w:val="00983458"/>
    <w:rsid w:val="00991904"/>
    <w:rsid w:val="009B1FDE"/>
    <w:rsid w:val="009C55A6"/>
    <w:rsid w:val="009C6A5A"/>
    <w:rsid w:val="009E0BCA"/>
    <w:rsid w:val="009F32B3"/>
    <w:rsid w:val="009F3D43"/>
    <w:rsid w:val="00A04A21"/>
    <w:rsid w:val="00A244ED"/>
    <w:rsid w:val="00A373E0"/>
    <w:rsid w:val="00A5125C"/>
    <w:rsid w:val="00A565CF"/>
    <w:rsid w:val="00A97BB4"/>
    <w:rsid w:val="00AA0FB6"/>
    <w:rsid w:val="00AC2151"/>
    <w:rsid w:val="00AD0655"/>
    <w:rsid w:val="00AD33A0"/>
    <w:rsid w:val="00AD646D"/>
    <w:rsid w:val="00AE465D"/>
    <w:rsid w:val="00B038AF"/>
    <w:rsid w:val="00B14295"/>
    <w:rsid w:val="00B17DEE"/>
    <w:rsid w:val="00B236DD"/>
    <w:rsid w:val="00B23D9C"/>
    <w:rsid w:val="00B572E0"/>
    <w:rsid w:val="00BA4EAA"/>
    <w:rsid w:val="00BC0CB3"/>
    <w:rsid w:val="00BC7B25"/>
    <w:rsid w:val="00BE2046"/>
    <w:rsid w:val="00BE5DBE"/>
    <w:rsid w:val="00BF3FAA"/>
    <w:rsid w:val="00C02393"/>
    <w:rsid w:val="00C20ED1"/>
    <w:rsid w:val="00C35816"/>
    <w:rsid w:val="00C43C6A"/>
    <w:rsid w:val="00C53971"/>
    <w:rsid w:val="00C61041"/>
    <w:rsid w:val="00C74234"/>
    <w:rsid w:val="00C768DB"/>
    <w:rsid w:val="00C8058B"/>
    <w:rsid w:val="00C86D21"/>
    <w:rsid w:val="00CA6432"/>
    <w:rsid w:val="00CB352B"/>
    <w:rsid w:val="00CD2090"/>
    <w:rsid w:val="00CD6214"/>
    <w:rsid w:val="00CE5636"/>
    <w:rsid w:val="00CE68EB"/>
    <w:rsid w:val="00D121AB"/>
    <w:rsid w:val="00D23E67"/>
    <w:rsid w:val="00D24895"/>
    <w:rsid w:val="00D40EBA"/>
    <w:rsid w:val="00D57AB5"/>
    <w:rsid w:val="00D91545"/>
    <w:rsid w:val="00DA2A5B"/>
    <w:rsid w:val="00DC03C6"/>
    <w:rsid w:val="00DC2ED2"/>
    <w:rsid w:val="00DE6A70"/>
    <w:rsid w:val="00DF05FD"/>
    <w:rsid w:val="00DF08A6"/>
    <w:rsid w:val="00E0098F"/>
    <w:rsid w:val="00E011E8"/>
    <w:rsid w:val="00E04990"/>
    <w:rsid w:val="00E11133"/>
    <w:rsid w:val="00E14077"/>
    <w:rsid w:val="00E23673"/>
    <w:rsid w:val="00E23F0D"/>
    <w:rsid w:val="00E347EE"/>
    <w:rsid w:val="00E405A9"/>
    <w:rsid w:val="00E56C89"/>
    <w:rsid w:val="00E8470A"/>
    <w:rsid w:val="00E866CC"/>
    <w:rsid w:val="00EA1E0B"/>
    <w:rsid w:val="00EA42D3"/>
    <w:rsid w:val="00EB3B12"/>
    <w:rsid w:val="00EB62F2"/>
    <w:rsid w:val="00EC381E"/>
    <w:rsid w:val="00EF13A4"/>
    <w:rsid w:val="00F209D4"/>
    <w:rsid w:val="00F50ECB"/>
    <w:rsid w:val="00F51A5C"/>
    <w:rsid w:val="00F653C3"/>
    <w:rsid w:val="00F7108D"/>
    <w:rsid w:val="00F85009"/>
    <w:rsid w:val="00F85796"/>
    <w:rsid w:val="00F91E0D"/>
    <w:rsid w:val="00FB5698"/>
    <w:rsid w:val="00FC0D6C"/>
    <w:rsid w:val="00FE08EF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4A6A"/>
  <w15:docId w15:val="{21E9C2A1-D04D-42F8-BDCE-BA23DC70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BA"/>
    <w:pPr>
      <w:ind w:left="357" w:hanging="357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EBA"/>
    <w:pPr>
      <w:ind w:left="720"/>
      <w:contextualSpacing/>
    </w:pPr>
  </w:style>
  <w:style w:type="table" w:styleId="Srednjesjenanje1-Isticanje1">
    <w:name w:val="Medium Shading 1 Accent 1"/>
    <w:basedOn w:val="Obinatablica"/>
    <w:uiPriority w:val="63"/>
    <w:rsid w:val="00D40EBA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D40EBA"/>
    <w:rPr>
      <w:color w:val="0563C1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D40E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40EBA"/>
  </w:style>
  <w:style w:type="paragraph" w:styleId="Tekstbalonia">
    <w:name w:val="Balloon Text"/>
    <w:basedOn w:val="Normal"/>
    <w:link w:val="TekstbaloniaChar"/>
    <w:uiPriority w:val="99"/>
    <w:semiHidden/>
    <w:unhideWhenUsed/>
    <w:rsid w:val="00D40E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0E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0E30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C0D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0D6C"/>
  </w:style>
  <w:style w:type="numbering" w:customStyle="1" w:styleId="Bezpopisa1">
    <w:name w:val="Bez popisa1"/>
    <w:next w:val="Bezpopisa"/>
    <w:uiPriority w:val="99"/>
    <w:semiHidden/>
    <w:unhideWhenUsed/>
    <w:rsid w:val="007A3F07"/>
  </w:style>
  <w:style w:type="character" w:styleId="SlijeenaHiperveza">
    <w:name w:val="FollowedHyperlink"/>
    <w:basedOn w:val="Zadanifontodlomka"/>
    <w:uiPriority w:val="99"/>
    <w:semiHidden/>
    <w:unhideWhenUsed/>
    <w:rsid w:val="007A3F07"/>
    <w:rPr>
      <w:color w:val="800080" w:themeColor="followedHyperlink"/>
      <w:u w:val="single"/>
    </w:rPr>
  </w:style>
  <w:style w:type="paragraph" w:customStyle="1" w:styleId="ParagraphStyle0">
    <w:name w:val="ParagraphStyle0"/>
    <w:rsid w:val="007A3F07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">
    <w:name w:val="ParagraphStyle1"/>
    <w:rsid w:val="007A3F07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rsid w:val="007A3F07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rsid w:val="007A3F07"/>
    <w:pPr>
      <w:spacing w:before="28" w:after="28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rsid w:val="007A3F07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rsid w:val="007A3F07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rsid w:val="007A3F07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rsid w:val="007A3F07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rsid w:val="007A3F07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rsid w:val="007A3F07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rsid w:val="007A3F07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rsid w:val="007A3F07"/>
    <w:pPr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2">
    <w:name w:val="ParagraphStyle12"/>
    <w:rsid w:val="007A3F07"/>
    <w:pPr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FakeCharacterStyle">
    <w:name w:val="FakeCharacterStyle"/>
    <w:rsid w:val="007A3F07"/>
    <w:rPr>
      <w:sz w:val="2"/>
      <w:szCs w:val="2"/>
    </w:rPr>
  </w:style>
  <w:style w:type="character" w:customStyle="1" w:styleId="CharacterStyle0">
    <w:name w:val="CharacterStyle0"/>
    <w:rsid w:val="007A3F07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1">
    <w:name w:val="CharacterStyle1"/>
    <w:rsid w:val="007A3F07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character" w:customStyle="1" w:styleId="CharacterStyle2">
    <w:name w:val="CharacterStyle2"/>
    <w:rsid w:val="007A3F07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3">
    <w:name w:val="CharacterStyle3"/>
    <w:rsid w:val="007A3F07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4">
    <w:name w:val="CharacterStyle4"/>
    <w:rsid w:val="007A3F07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5">
    <w:name w:val="CharacterStyle5"/>
    <w:rsid w:val="007A3F07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6">
    <w:name w:val="CharacterStyle6"/>
    <w:rsid w:val="007A3F07"/>
    <w:rPr>
      <w:rFonts w:ascii="Arial" w:eastAsia="Arial" w:hAnsi="Arial" w:cs="Arial" w:hint="default"/>
      <w:b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7">
    <w:name w:val="CharacterStyle7"/>
    <w:rsid w:val="007A3F07"/>
    <w:rPr>
      <w:rFonts w:ascii="Arial" w:eastAsia="Arial" w:hAnsi="Arial" w:cs="Arial" w:hint="default"/>
      <w:b w:val="0"/>
      <w:bCs w:val="0"/>
      <w:i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8">
    <w:name w:val="CharacterStyle8"/>
    <w:rsid w:val="007A3F07"/>
    <w:rPr>
      <w:rFonts w:ascii="Arial" w:eastAsia="Arial" w:hAnsi="Arial" w:cs="Arial" w:hint="default"/>
      <w:b w:val="0"/>
      <w:bCs w:val="0"/>
      <w:i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9">
    <w:name w:val="CharacterStyle9"/>
    <w:rsid w:val="007A3F07"/>
    <w:rPr>
      <w:rFonts w:ascii="Arial" w:eastAsia="Arial" w:hAnsi="Arial" w:cs="Arial" w:hint="default"/>
      <w:b w:val="0"/>
      <w:bCs w:val="0"/>
      <w:i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0">
    <w:name w:val="CharacterStyle10"/>
    <w:rsid w:val="007A3F07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1">
    <w:name w:val="CharacterStyle11"/>
    <w:rsid w:val="007A3F07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2">
    <w:name w:val="CharacterStyle12"/>
    <w:rsid w:val="007A3F07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table" w:styleId="Jednostavnatablica1">
    <w:name w:val="Table Simple 1"/>
    <w:basedOn w:val="Obinatablica"/>
    <w:semiHidden/>
    <w:unhideWhenUsed/>
    <w:rsid w:val="007A3F07"/>
    <w:rPr>
      <w:rFonts w:ascii="Calibri" w:eastAsia="Calibri" w:hAnsi="Calibri" w:cs="Calibri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k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3235-DF0B-45A1-833B-43CCBA10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 za starije i nemoćne osobe Koprivnica</dc:creator>
  <cp:lastModifiedBy>Dom KC</cp:lastModifiedBy>
  <cp:revision>2</cp:revision>
  <cp:lastPrinted>2025-11-27T10:58:00Z</cp:lastPrinted>
  <dcterms:created xsi:type="dcterms:W3CDTF">2025-12-19T09:30:00Z</dcterms:created>
  <dcterms:modified xsi:type="dcterms:W3CDTF">2025-12-19T09:30:00Z</dcterms:modified>
</cp:coreProperties>
</file>